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C8987" w14:textId="77777777" w:rsidR="006513EF" w:rsidRDefault="006513EF" w:rsidP="002972F4">
      <w:pPr>
        <w:jc w:val="center"/>
        <w:rPr>
          <w:b/>
          <w:sz w:val="20"/>
          <w:szCs w:val="20"/>
          <w:u w:val="single"/>
          <w:lang w:val="sl-SI" w:eastAsia="sl-SI"/>
        </w:rPr>
      </w:pPr>
    </w:p>
    <w:p w14:paraId="38384783" w14:textId="33376C25" w:rsidR="002972F4" w:rsidRPr="002972F4" w:rsidRDefault="002972F4" w:rsidP="002972F4">
      <w:pPr>
        <w:jc w:val="center"/>
        <w:rPr>
          <w:b/>
          <w:sz w:val="20"/>
          <w:szCs w:val="20"/>
          <w:u w:val="single"/>
          <w:lang w:val="sl-SI" w:eastAsia="sl-SI"/>
        </w:rPr>
      </w:pPr>
      <w:r w:rsidRPr="002972F4">
        <w:rPr>
          <w:b/>
          <w:sz w:val="20"/>
          <w:szCs w:val="20"/>
          <w:u w:val="single"/>
          <w:lang w:val="sl-SI" w:eastAsia="sl-SI"/>
        </w:rPr>
        <w:t>RAZPIS ZA 1. IN 2. KOLO GORENJSKE REGIJE</w:t>
      </w:r>
    </w:p>
    <w:p w14:paraId="621C3CFC" w14:textId="77777777" w:rsidR="002972F4" w:rsidRPr="002972F4" w:rsidRDefault="002972F4" w:rsidP="002972F4">
      <w:pPr>
        <w:jc w:val="center"/>
        <w:rPr>
          <w:b/>
          <w:sz w:val="20"/>
          <w:szCs w:val="20"/>
          <w:u w:val="single"/>
          <w:lang w:val="sl-SI" w:eastAsia="sl-SI"/>
        </w:rPr>
      </w:pPr>
    </w:p>
    <w:p w14:paraId="705C8BED" w14:textId="77777777" w:rsidR="002972F4" w:rsidRPr="002972F4" w:rsidRDefault="002972F4" w:rsidP="002972F4">
      <w:pPr>
        <w:jc w:val="center"/>
        <w:rPr>
          <w:b/>
          <w:sz w:val="20"/>
          <w:szCs w:val="20"/>
          <w:u w:val="single"/>
          <w:lang w:val="sl-SI" w:eastAsia="sl-SI"/>
        </w:rPr>
      </w:pPr>
      <w:r w:rsidRPr="002972F4">
        <w:rPr>
          <w:b/>
          <w:sz w:val="20"/>
          <w:szCs w:val="20"/>
          <w:u w:val="single"/>
          <w:lang w:val="sl-SI" w:eastAsia="sl-SI"/>
        </w:rPr>
        <w:t>SOBOTA, 15. 5. 2021</w:t>
      </w:r>
    </w:p>
    <w:p w14:paraId="2970F105" w14:textId="77777777" w:rsidR="002972F4" w:rsidRPr="002972F4" w:rsidRDefault="002972F4" w:rsidP="002972F4">
      <w:pPr>
        <w:jc w:val="center"/>
        <w:rPr>
          <w:sz w:val="20"/>
          <w:szCs w:val="20"/>
          <w:lang w:val="sl-SI" w:eastAsia="sl-SI"/>
        </w:rPr>
      </w:pPr>
    </w:p>
    <w:p w14:paraId="6CDB1246" w14:textId="77777777" w:rsidR="002972F4" w:rsidRPr="002972F4" w:rsidRDefault="002972F4" w:rsidP="002972F4">
      <w:pPr>
        <w:jc w:val="both"/>
        <w:rPr>
          <w:sz w:val="20"/>
          <w:szCs w:val="20"/>
        </w:rPr>
      </w:pPr>
    </w:p>
    <w:p w14:paraId="2B58EFE2" w14:textId="77777777" w:rsidR="002972F4" w:rsidRPr="002972F4" w:rsidRDefault="002972F4" w:rsidP="002972F4">
      <w:pPr>
        <w:jc w:val="center"/>
        <w:rPr>
          <w:sz w:val="20"/>
          <w:szCs w:val="20"/>
        </w:rPr>
      </w:pPr>
      <w:r w:rsidRPr="002972F4">
        <w:rPr>
          <w:noProof/>
          <w:sz w:val="20"/>
          <w:szCs w:val="20"/>
        </w:rPr>
        <w:drawing>
          <wp:inline distT="0" distB="0" distL="0" distR="0" wp14:anchorId="44AB28C7" wp14:editId="75484331">
            <wp:extent cx="5156200" cy="3187700"/>
            <wp:effectExtent l="0" t="0" r="0" b="5080"/>
            <wp:docPr id="4" name="Slika 3" descr="mobitel2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mobitel200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6CAC" w14:textId="77777777" w:rsidR="002972F4" w:rsidRPr="002972F4" w:rsidRDefault="002972F4" w:rsidP="002972F4">
      <w:pPr>
        <w:jc w:val="both"/>
        <w:rPr>
          <w:sz w:val="20"/>
          <w:szCs w:val="20"/>
        </w:rPr>
      </w:pPr>
    </w:p>
    <w:p w14:paraId="6810C578" w14:textId="77777777" w:rsidR="002972F4" w:rsidRPr="002972F4" w:rsidRDefault="002972F4" w:rsidP="002972F4">
      <w:pPr>
        <w:jc w:val="both"/>
        <w:rPr>
          <w:b/>
          <w:bCs/>
          <w:sz w:val="20"/>
          <w:szCs w:val="20"/>
          <w:u w:val="single"/>
        </w:rPr>
      </w:pPr>
    </w:p>
    <w:p w14:paraId="2F85987B" w14:textId="77777777" w:rsidR="006513EF" w:rsidRDefault="006513EF" w:rsidP="002972F4">
      <w:pPr>
        <w:jc w:val="center"/>
        <w:rPr>
          <w:b/>
          <w:bCs/>
          <w:sz w:val="20"/>
          <w:szCs w:val="20"/>
          <w:u w:val="single"/>
        </w:rPr>
      </w:pPr>
    </w:p>
    <w:p w14:paraId="66747544" w14:textId="2A919ECB" w:rsidR="002972F4" w:rsidRPr="002972F4" w:rsidRDefault="002972F4" w:rsidP="002972F4">
      <w:pPr>
        <w:jc w:val="center"/>
        <w:rPr>
          <w:b/>
          <w:bCs/>
          <w:sz w:val="20"/>
          <w:szCs w:val="20"/>
          <w:u w:val="single"/>
        </w:rPr>
      </w:pPr>
      <w:proofErr w:type="spellStart"/>
      <w:r w:rsidRPr="002972F4">
        <w:rPr>
          <w:b/>
          <w:bCs/>
          <w:sz w:val="20"/>
          <w:szCs w:val="20"/>
          <w:u w:val="single"/>
        </w:rPr>
        <w:t>Prireditelj</w:t>
      </w:r>
      <w:proofErr w:type="spellEnd"/>
      <w:r w:rsidRPr="002972F4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2972F4">
        <w:rPr>
          <w:b/>
          <w:bCs/>
          <w:sz w:val="20"/>
          <w:szCs w:val="20"/>
          <w:u w:val="single"/>
        </w:rPr>
        <w:t>tekmovanja</w:t>
      </w:r>
      <w:proofErr w:type="spellEnd"/>
      <w:r w:rsidRPr="002972F4">
        <w:rPr>
          <w:b/>
          <w:bCs/>
          <w:sz w:val="20"/>
          <w:szCs w:val="20"/>
          <w:u w:val="single"/>
        </w:rPr>
        <w:t xml:space="preserve"> 1. in 2. kolo </w:t>
      </w:r>
      <w:proofErr w:type="spellStart"/>
      <w:r w:rsidRPr="002972F4">
        <w:rPr>
          <w:b/>
          <w:bCs/>
          <w:sz w:val="20"/>
          <w:szCs w:val="20"/>
          <w:u w:val="single"/>
        </w:rPr>
        <w:t>GORENJSKE</w:t>
      </w:r>
      <w:proofErr w:type="spellEnd"/>
      <w:r w:rsidRPr="002972F4">
        <w:rPr>
          <w:b/>
          <w:bCs/>
          <w:sz w:val="20"/>
          <w:szCs w:val="20"/>
          <w:u w:val="single"/>
        </w:rPr>
        <w:t xml:space="preserve"> REGIJE </w:t>
      </w:r>
    </w:p>
    <w:p w14:paraId="4A7A364B" w14:textId="77777777" w:rsidR="007A2091" w:rsidRPr="001976FD" w:rsidRDefault="007A2091" w:rsidP="002972F4">
      <w:pPr>
        <w:jc w:val="center"/>
        <w:rPr>
          <w:sz w:val="20"/>
          <w:szCs w:val="20"/>
        </w:rPr>
      </w:pPr>
    </w:p>
    <w:p w14:paraId="1CC3A864" w14:textId="0C985179" w:rsidR="002972F4" w:rsidRPr="002972F4" w:rsidRDefault="002972F4" w:rsidP="002972F4">
      <w:pPr>
        <w:jc w:val="center"/>
        <w:rPr>
          <w:sz w:val="20"/>
          <w:szCs w:val="20"/>
        </w:rPr>
      </w:pPr>
      <w:proofErr w:type="spellStart"/>
      <w:r w:rsidRPr="002972F4">
        <w:rPr>
          <w:sz w:val="20"/>
          <w:szCs w:val="20"/>
        </w:rPr>
        <w:t>Plavalni</w:t>
      </w:r>
      <w:proofErr w:type="spellEnd"/>
      <w:r w:rsidRPr="002972F4">
        <w:rPr>
          <w:sz w:val="20"/>
          <w:szCs w:val="20"/>
        </w:rPr>
        <w:t xml:space="preserve"> klub Radovljica</w:t>
      </w:r>
    </w:p>
    <w:p w14:paraId="191FD361" w14:textId="77777777" w:rsidR="002972F4" w:rsidRPr="002972F4" w:rsidRDefault="002972F4" w:rsidP="002972F4">
      <w:pPr>
        <w:jc w:val="center"/>
        <w:rPr>
          <w:sz w:val="20"/>
          <w:szCs w:val="20"/>
        </w:rPr>
      </w:pPr>
      <w:r w:rsidRPr="002972F4">
        <w:rPr>
          <w:sz w:val="20"/>
          <w:szCs w:val="20"/>
        </w:rPr>
        <w:t>p.p. 83</w:t>
      </w:r>
    </w:p>
    <w:p w14:paraId="74FCFBEA" w14:textId="77777777" w:rsidR="002972F4" w:rsidRPr="002972F4" w:rsidRDefault="002972F4" w:rsidP="002972F4">
      <w:pPr>
        <w:jc w:val="center"/>
        <w:rPr>
          <w:sz w:val="20"/>
          <w:szCs w:val="20"/>
        </w:rPr>
      </w:pPr>
      <w:r w:rsidRPr="002972F4">
        <w:rPr>
          <w:sz w:val="20"/>
          <w:szCs w:val="20"/>
        </w:rPr>
        <w:t>SI-4240 Radovljica</w:t>
      </w:r>
    </w:p>
    <w:p w14:paraId="28592B62" w14:textId="77777777" w:rsidR="002972F4" w:rsidRPr="002972F4" w:rsidRDefault="002972F4" w:rsidP="002972F4">
      <w:pPr>
        <w:jc w:val="center"/>
        <w:rPr>
          <w:sz w:val="20"/>
          <w:szCs w:val="20"/>
        </w:rPr>
      </w:pPr>
      <w:r w:rsidRPr="002972F4">
        <w:rPr>
          <w:sz w:val="20"/>
          <w:szCs w:val="20"/>
        </w:rPr>
        <w:t>Slovenija</w:t>
      </w:r>
    </w:p>
    <w:p w14:paraId="7FE20D50" w14:textId="77777777" w:rsidR="002972F4" w:rsidRPr="002972F4" w:rsidRDefault="002972F4" w:rsidP="002972F4">
      <w:pPr>
        <w:jc w:val="center"/>
        <w:rPr>
          <w:sz w:val="20"/>
          <w:szCs w:val="20"/>
        </w:rPr>
      </w:pPr>
      <w:r w:rsidRPr="002972F4">
        <w:rPr>
          <w:sz w:val="20"/>
          <w:szCs w:val="20"/>
        </w:rPr>
        <w:t>Tel: 00386 4 5315 770</w:t>
      </w:r>
    </w:p>
    <w:p w14:paraId="1E25B78A" w14:textId="77777777" w:rsidR="002972F4" w:rsidRPr="002972F4" w:rsidRDefault="002972F4" w:rsidP="002972F4">
      <w:pPr>
        <w:jc w:val="center"/>
        <w:rPr>
          <w:sz w:val="20"/>
          <w:szCs w:val="20"/>
        </w:rPr>
      </w:pPr>
      <w:r w:rsidRPr="002972F4">
        <w:rPr>
          <w:sz w:val="20"/>
          <w:szCs w:val="20"/>
        </w:rPr>
        <w:t xml:space="preserve">E-mail: </w:t>
      </w:r>
      <w:hyperlink r:id="rId9" w:history="1">
        <w:r w:rsidRPr="002972F4">
          <w:rPr>
            <w:color w:val="1E398D"/>
            <w:sz w:val="20"/>
            <w:szCs w:val="20"/>
          </w:rPr>
          <w:t>pkrad@plavalniklub-radovljica.si</w:t>
        </w:r>
      </w:hyperlink>
    </w:p>
    <w:p w14:paraId="27FEFE2E" w14:textId="77777777" w:rsidR="002972F4" w:rsidRPr="002972F4" w:rsidRDefault="002972F4" w:rsidP="002972F4">
      <w:pPr>
        <w:jc w:val="center"/>
        <w:rPr>
          <w:sz w:val="20"/>
          <w:szCs w:val="20"/>
        </w:rPr>
      </w:pPr>
      <w:r w:rsidRPr="002972F4">
        <w:rPr>
          <w:sz w:val="20"/>
          <w:szCs w:val="20"/>
        </w:rPr>
        <w:t xml:space="preserve">URL: </w:t>
      </w:r>
      <w:hyperlink r:id="rId10" w:tgtFrame="_new" w:history="1">
        <w:r w:rsidRPr="002972F4">
          <w:rPr>
            <w:color w:val="1E398D"/>
            <w:sz w:val="20"/>
            <w:szCs w:val="20"/>
          </w:rPr>
          <w:t>www.plavalniklub-radovljica.si</w:t>
        </w:r>
      </w:hyperlink>
      <w:r w:rsidRPr="002972F4">
        <w:rPr>
          <w:sz w:val="20"/>
          <w:szCs w:val="20"/>
        </w:rPr>
        <w:br/>
      </w:r>
    </w:p>
    <w:p w14:paraId="0B241D27" w14:textId="77777777" w:rsidR="001976FD" w:rsidRDefault="001976FD" w:rsidP="002972F4">
      <w:pPr>
        <w:jc w:val="both"/>
        <w:rPr>
          <w:b/>
          <w:bCs/>
          <w:sz w:val="20"/>
          <w:szCs w:val="20"/>
          <w:u w:val="single"/>
        </w:rPr>
      </w:pPr>
    </w:p>
    <w:p w14:paraId="408C49FB" w14:textId="77777777" w:rsidR="001976FD" w:rsidRDefault="001976FD" w:rsidP="002972F4">
      <w:pPr>
        <w:jc w:val="both"/>
        <w:rPr>
          <w:b/>
          <w:bCs/>
          <w:sz w:val="20"/>
          <w:szCs w:val="20"/>
          <w:u w:val="single"/>
        </w:rPr>
      </w:pPr>
    </w:p>
    <w:p w14:paraId="6D24F33C" w14:textId="60FEF19B" w:rsidR="002972F4" w:rsidRPr="002972F4" w:rsidRDefault="002972F4" w:rsidP="002972F4">
      <w:pPr>
        <w:jc w:val="both"/>
        <w:rPr>
          <w:b/>
          <w:bCs/>
          <w:sz w:val="20"/>
          <w:szCs w:val="20"/>
          <w:u w:val="single"/>
        </w:rPr>
      </w:pPr>
      <w:proofErr w:type="spellStart"/>
      <w:r w:rsidRPr="002972F4">
        <w:rPr>
          <w:b/>
          <w:bCs/>
          <w:sz w:val="20"/>
          <w:szCs w:val="20"/>
          <w:u w:val="single"/>
        </w:rPr>
        <w:t>PRIZORIŠČE</w:t>
      </w:r>
      <w:proofErr w:type="spellEnd"/>
      <w:r w:rsidRPr="002972F4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2972F4">
        <w:rPr>
          <w:b/>
          <w:bCs/>
          <w:sz w:val="20"/>
          <w:szCs w:val="20"/>
          <w:u w:val="single"/>
        </w:rPr>
        <w:t>TEKMOVANJA</w:t>
      </w:r>
      <w:proofErr w:type="spellEnd"/>
    </w:p>
    <w:p w14:paraId="3D944167" w14:textId="77777777" w:rsidR="002972F4" w:rsidRPr="002972F4" w:rsidRDefault="002972F4" w:rsidP="002972F4">
      <w:pPr>
        <w:jc w:val="both"/>
        <w:rPr>
          <w:b/>
          <w:bCs/>
          <w:sz w:val="20"/>
          <w:szCs w:val="20"/>
          <w:u w:val="single"/>
        </w:rPr>
      </w:pPr>
    </w:p>
    <w:p w14:paraId="7B9DE8F3" w14:textId="2F0C73F8" w:rsidR="002972F4" w:rsidRPr="002972F4" w:rsidRDefault="007A2091" w:rsidP="002972F4">
      <w:pPr>
        <w:jc w:val="center"/>
        <w:rPr>
          <w:sz w:val="20"/>
          <w:szCs w:val="20"/>
        </w:rPr>
      </w:pPr>
      <w:r w:rsidRPr="001976FD">
        <w:rPr>
          <w:sz w:val="20"/>
          <w:szCs w:val="20"/>
        </w:rPr>
        <w:t xml:space="preserve">ZIMSKO </w:t>
      </w:r>
      <w:proofErr w:type="spellStart"/>
      <w:r w:rsidR="002972F4" w:rsidRPr="002972F4">
        <w:rPr>
          <w:sz w:val="20"/>
          <w:szCs w:val="20"/>
        </w:rPr>
        <w:t>KOPALIŠČE</w:t>
      </w:r>
      <w:proofErr w:type="spellEnd"/>
      <w:r w:rsidR="002972F4" w:rsidRPr="002972F4">
        <w:rPr>
          <w:sz w:val="20"/>
          <w:szCs w:val="20"/>
        </w:rPr>
        <w:t xml:space="preserve"> POD OBLO GORICO </w:t>
      </w:r>
    </w:p>
    <w:p w14:paraId="73FEBEFD" w14:textId="77777777" w:rsidR="002972F4" w:rsidRPr="002972F4" w:rsidRDefault="002972F4" w:rsidP="002972F4">
      <w:pPr>
        <w:jc w:val="center"/>
        <w:rPr>
          <w:sz w:val="20"/>
          <w:szCs w:val="20"/>
        </w:rPr>
      </w:pPr>
      <w:proofErr w:type="spellStart"/>
      <w:r w:rsidRPr="002972F4">
        <w:rPr>
          <w:sz w:val="20"/>
          <w:szCs w:val="20"/>
        </w:rPr>
        <w:t>Kopališka</w:t>
      </w:r>
      <w:proofErr w:type="spellEnd"/>
      <w:r w:rsidRPr="002972F4">
        <w:rPr>
          <w:sz w:val="20"/>
          <w:szCs w:val="20"/>
        </w:rPr>
        <w:t xml:space="preserve"> 9</w:t>
      </w:r>
    </w:p>
    <w:p w14:paraId="0EF1F4E9" w14:textId="77777777" w:rsidR="002972F4" w:rsidRPr="002972F4" w:rsidRDefault="002972F4" w:rsidP="002972F4">
      <w:pPr>
        <w:jc w:val="center"/>
        <w:rPr>
          <w:sz w:val="20"/>
          <w:szCs w:val="20"/>
        </w:rPr>
      </w:pPr>
      <w:r w:rsidRPr="002972F4">
        <w:rPr>
          <w:sz w:val="20"/>
          <w:szCs w:val="20"/>
        </w:rPr>
        <w:t>SI-4240 Radovljica</w:t>
      </w:r>
    </w:p>
    <w:p w14:paraId="734D5201" w14:textId="77777777" w:rsidR="002972F4" w:rsidRPr="002972F4" w:rsidRDefault="002972F4" w:rsidP="002972F4">
      <w:pPr>
        <w:numPr>
          <w:ilvl w:val="0"/>
          <w:numId w:val="18"/>
        </w:numPr>
        <w:jc w:val="both"/>
        <w:rPr>
          <w:sz w:val="20"/>
          <w:szCs w:val="20"/>
        </w:rPr>
      </w:pPr>
      <w:proofErr w:type="spellStart"/>
      <w:r w:rsidRPr="002972F4">
        <w:rPr>
          <w:sz w:val="20"/>
          <w:szCs w:val="20"/>
        </w:rPr>
        <w:t>dolžina</w:t>
      </w:r>
      <w:proofErr w:type="spellEnd"/>
      <w:r w:rsidRPr="002972F4">
        <w:rPr>
          <w:sz w:val="20"/>
          <w:szCs w:val="20"/>
        </w:rPr>
        <w:t xml:space="preserve">: 50m, </w:t>
      </w:r>
      <w:proofErr w:type="spellStart"/>
      <w:r w:rsidRPr="002972F4">
        <w:rPr>
          <w:sz w:val="20"/>
          <w:szCs w:val="20"/>
        </w:rPr>
        <w:t>širina</w:t>
      </w:r>
      <w:proofErr w:type="spellEnd"/>
      <w:r w:rsidRPr="002972F4">
        <w:rPr>
          <w:sz w:val="20"/>
          <w:szCs w:val="20"/>
        </w:rPr>
        <w:t xml:space="preserve">: 21m; </w:t>
      </w:r>
      <w:proofErr w:type="spellStart"/>
      <w:r w:rsidRPr="002972F4">
        <w:rPr>
          <w:sz w:val="20"/>
          <w:szCs w:val="20"/>
        </w:rPr>
        <w:t>globina</w:t>
      </w:r>
      <w:proofErr w:type="spellEnd"/>
      <w:r w:rsidRPr="002972F4">
        <w:rPr>
          <w:sz w:val="20"/>
          <w:szCs w:val="20"/>
        </w:rPr>
        <w:t xml:space="preserve">: do 1,80m </w:t>
      </w:r>
    </w:p>
    <w:p w14:paraId="784FD583" w14:textId="77777777" w:rsidR="002972F4" w:rsidRPr="002972F4" w:rsidRDefault="002972F4" w:rsidP="002972F4">
      <w:pPr>
        <w:numPr>
          <w:ilvl w:val="0"/>
          <w:numId w:val="18"/>
        </w:numPr>
        <w:jc w:val="both"/>
        <w:rPr>
          <w:sz w:val="20"/>
          <w:szCs w:val="20"/>
        </w:rPr>
      </w:pPr>
      <w:r w:rsidRPr="002972F4">
        <w:rPr>
          <w:sz w:val="20"/>
          <w:szCs w:val="20"/>
        </w:rPr>
        <w:t xml:space="preserve">6 prog; temp. </w:t>
      </w:r>
      <w:proofErr w:type="spellStart"/>
      <w:r w:rsidRPr="002972F4">
        <w:rPr>
          <w:sz w:val="20"/>
          <w:szCs w:val="20"/>
        </w:rPr>
        <w:t>vode</w:t>
      </w:r>
      <w:proofErr w:type="spellEnd"/>
      <w:r w:rsidRPr="002972F4">
        <w:rPr>
          <w:sz w:val="20"/>
          <w:szCs w:val="20"/>
        </w:rPr>
        <w:t xml:space="preserve">: 27 </w:t>
      </w:r>
      <w:r w:rsidRPr="002972F4">
        <w:rPr>
          <w:sz w:val="20"/>
          <w:szCs w:val="20"/>
        </w:rPr>
        <w:sym w:font="Symbol" w:char="F0B0"/>
      </w:r>
      <w:r w:rsidRPr="002972F4">
        <w:rPr>
          <w:sz w:val="20"/>
          <w:szCs w:val="20"/>
        </w:rPr>
        <w:t>C</w:t>
      </w:r>
    </w:p>
    <w:p w14:paraId="29BF0B30" w14:textId="77777777" w:rsidR="002972F4" w:rsidRPr="002972F4" w:rsidRDefault="002972F4" w:rsidP="002972F4">
      <w:pPr>
        <w:jc w:val="both"/>
        <w:rPr>
          <w:sz w:val="20"/>
          <w:szCs w:val="20"/>
        </w:rPr>
      </w:pPr>
    </w:p>
    <w:p w14:paraId="211CE903" w14:textId="77777777" w:rsidR="002972F4" w:rsidRPr="002972F4" w:rsidRDefault="002972F4" w:rsidP="002972F4">
      <w:pPr>
        <w:jc w:val="both"/>
        <w:rPr>
          <w:sz w:val="20"/>
          <w:szCs w:val="20"/>
        </w:rPr>
      </w:pPr>
      <w:proofErr w:type="spellStart"/>
      <w:r w:rsidRPr="002972F4">
        <w:rPr>
          <w:sz w:val="20"/>
          <w:szCs w:val="20"/>
        </w:rPr>
        <w:t>Merjenje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časov</w:t>
      </w:r>
      <w:proofErr w:type="spellEnd"/>
      <w:r w:rsidRPr="002972F4">
        <w:rPr>
          <w:sz w:val="20"/>
          <w:szCs w:val="20"/>
        </w:rPr>
        <w:t xml:space="preserve"> bo </w:t>
      </w:r>
      <w:proofErr w:type="spellStart"/>
      <w:r w:rsidRPr="002972F4">
        <w:rPr>
          <w:sz w:val="20"/>
          <w:szCs w:val="20"/>
        </w:rPr>
        <w:t>elektronsko</w:t>
      </w:r>
      <w:proofErr w:type="spellEnd"/>
      <w:r w:rsidRPr="002972F4">
        <w:rPr>
          <w:sz w:val="20"/>
          <w:szCs w:val="20"/>
        </w:rPr>
        <w:t xml:space="preserve"> – TIMING PZS  </w:t>
      </w:r>
    </w:p>
    <w:p w14:paraId="6D23D0E2" w14:textId="77777777" w:rsidR="002972F4" w:rsidRPr="002972F4" w:rsidRDefault="002972F4" w:rsidP="002972F4">
      <w:pPr>
        <w:spacing w:before="100" w:beforeAutospacing="1" w:after="100" w:afterAutospacing="1"/>
        <w:jc w:val="both"/>
        <w:rPr>
          <w:b/>
          <w:color w:val="000000" w:themeColor="text1"/>
          <w:sz w:val="20"/>
          <w:szCs w:val="20"/>
          <w:u w:val="single"/>
          <w:lang w:val="sl-SI" w:eastAsia="sl-SI"/>
        </w:rPr>
      </w:pPr>
      <w:r w:rsidRPr="002972F4">
        <w:rPr>
          <w:b/>
          <w:color w:val="000000" w:themeColor="text1"/>
          <w:sz w:val="20"/>
          <w:szCs w:val="20"/>
          <w:u w:val="single"/>
          <w:lang w:val="sl-SI" w:eastAsia="sl-SI"/>
        </w:rPr>
        <w:t>PRAVILA TEKMOVANJA</w:t>
      </w:r>
    </w:p>
    <w:p w14:paraId="1211622B" w14:textId="6BE1D030" w:rsidR="002972F4" w:rsidRPr="001976FD" w:rsidRDefault="002972F4" w:rsidP="002972F4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  <w:u w:val="single"/>
          <w:lang w:val="sl-SI" w:eastAsia="sl-SI"/>
        </w:rPr>
      </w:pPr>
      <w:r w:rsidRPr="002972F4">
        <w:rPr>
          <w:color w:val="000000" w:themeColor="text1"/>
          <w:sz w:val="20"/>
          <w:szCs w:val="20"/>
          <w:lang w:val="sl-SI" w:eastAsia="sl-SI"/>
        </w:rPr>
        <w:t xml:space="preserve">Tekmovanje bo potekalo POD BALONOM v 6 x 50m progah, v skladu s pravili Plavalne zveze Slovenije, ki so usklajeni s pravili evropske in svetovne plavalne zveze. Trenerji so dolžni seznaniti svoje plavalke in plavalce o teh pravilih in o protokolu NIJZ glede okužbe in prenosa virusa SARS-COV 2 za izvedbo tekmovanja. </w:t>
      </w:r>
      <w:r w:rsidR="003719D6" w:rsidRPr="001976FD">
        <w:rPr>
          <w:color w:val="000000" w:themeColor="text1"/>
          <w:sz w:val="20"/>
          <w:szCs w:val="20"/>
          <w:lang w:val="sl-SI" w:eastAsia="sl-SI"/>
        </w:rPr>
        <w:t>Potokol gibanja in obnaša</w:t>
      </w:r>
      <w:r w:rsidR="00C312C6" w:rsidRPr="001976FD">
        <w:rPr>
          <w:color w:val="000000" w:themeColor="text1"/>
          <w:sz w:val="20"/>
          <w:szCs w:val="20"/>
          <w:lang w:val="sl-SI" w:eastAsia="sl-SI"/>
        </w:rPr>
        <w:t>nja na prizorišču tekmovanja pošljemo naknadno.</w:t>
      </w:r>
    </w:p>
    <w:p w14:paraId="652D7190" w14:textId="173F25BD" w:rsidR="006F3A78" w:rsidRPr="006D3D56" w:rsidRDefault="00067B3B" w:rsidP="006D3D56">
      <w:pPr>
        <w:jc w:val="both"/>
        <w:rPr>
          <w:rFonts w:eastAsiaTheme="minorEastAsia"/>
          <w:color w:val="000000"/>
          <w:sz w:val="20"/>
          <w:szCs w:val="20"/>
          <w:lang w:eastAsia="en-GB"/>
        </w:rPr>
      </w:pPr>
      <w:r w:rsidRPr="006D3D56">
        <w:rPr>
          <w:color w:val="000000" w:themeColor="text1"/>
          <w:sz w:val="20"/>
          <w:szCs w:val="20"/>
          <w:u w:val="single"/>
          <w:lang w:eastAsia="sl-SI"/>
        </w:rPr>
        <w:t xml:space="preserve">NA TEKMOVANJU LAHKO NASTOPIJO SAMO </w:t>
      </w:r>
      <w:proofErr w:type="spellStart"/>
      <w:r w:rsidRPr="006D3D56">
        <w:rPr>
          <w:color w:val="000000" w:themeColor="text1"/>
          <w:sz w:val="20"/>
          <w:szCs w:val="20"/>
          <w:u w:val="single"/>
          <w:lang w:eastAsia="sl-SI"/>
        </w:rPr>
        <w:t>PLAVALCI</w:t>
      </w:r>
      <w:proofErr w:type="spellEnd"/>
      <w:r w:rsidRPr="006D3D56">
        <w:rPr>
          <w:color w:val="000000" w:themeColor="text1"/>
          <w:sz w:val="20"/>
          <w:szCs w:val="20"/>
          <w:u w:val="single"/>
          <w:lang w:eastAsia="sl-SI"/>
        </w:rPr>
        <w:t xml:space="preserve"> IN </w:t>
      </w:r>
      <w:proofErr w:type="spellStart"/>
      <w:r w:rsidRPr="006D3D56">
        <w:rPr>
          <w:color w:val="000000" w:themeColor="text1"/>
          <w:sz w:val="20"/>
          <w:szCs w:val="20"/>
          <w:u w:val="single"/>
          <w:lang w:eastAsia="sl-SI"/>
        </w:rPr>
        <w:t>PLAVALKE</w:t>
      </w:r>
      <w:proofErr w:type="spellEnd"/>
      <w:r w:rsidR="00AD243F">
        <w:rPr>
          <w:color w:val="000000" w:themeColor="text1"/>
          <w:sz w:val="20"/>
          <w:szCs w:val="20"/>
          <w:u w:val="single"/>
          <w:lang w:eastAsia="sl-SI"/>
        </w:rPr>
        <w:t xml:space="preserve"> – IZJAVA JE NA KONCU </w:t>
      </w:r>
      <w:proofErr w:type="spellStart"/>
      <w:r w:rsidR="00AD243F">
        <w:rPr>
          <w:color w:val="000000" w:themeColor="text1"/>
          <w:sz w:val="20"/>
          <w:szCs w:val="20"/>
          <w:u w:val="single"/>
          <w:lang w:eastAsia="sl-SI"/>
        </w:rPr>
        <w:t>RAZPISA</w:t>
      </w:r>
      <w:proofErr w:type="spellEnd"/>
      <w:r w:rsidR="00B1391A" w:rsidRPr="006D3D56">
        <w:rPr>
          <w:color w:val="000000" w:themeColor="text1"/>
          <w:sz w:val="20"/>
          <w:szCs w:val="20"/>
          <w:u w:val="single"/>
          <w:lang w:eastAsia="sl-SI"/>
        </w:rPr>
        <w:t>:</w:t>
      </w:r>
      <w:r w:rsidR="006F3A78" w:rsidRPr="006D3D56">
        <w:rPr>
          <w:color w:val="000000"/>
          <w:sz w:val="20"/>
          <w:szCs w:val="20"/>
          <w:lang w:eastAsia="en-GB"/>
        </w:rPr>
        <w:t xml:space="preserve"> </w:t>
      </w:r>
    </w:p>
    <w:p w14:paraId="7CD0940B" w14:textId="18393185" w:rsidR="006F3A78" w:rsidRPr="006D3D56" w:rsidRDefault="006F3A78" w:rsidP="006D3D56">
      <w:pPr>
        <w:pStyle w:val="ListParagraph"/>
        <w:numPr>
          <w:ilvl w:val="0"/>
          <w:numId w:val="28"/>
        </w:numPr>
        <w:jc w:val="both"/>
        <w:rPr>
          <w:rFonts w:ascii="Times New Roman" w:eastAsiaTheme="minorEastAsia" w:hAnsi="Times New Roman"/>
          <w:color w:val="000000"/>
          <w:sz w:val="20"/>
          <w:szCs w:val="20"/>
          <w:lang w:eastAsia="en-GB"/>
        </w:rPr>
      </w:pPr>
      <w:r w:rsidRPr="006D3D56">
        <w:rPr>
          <w:rFonts w:ascii="Times New Roman" w:hAnsi="Times New Roman"/>
          <w:color w:val="000000"/>
          <w:sz w:val="20"/>
          <w:szCs w:val="20"/>
          <w:lang w:eastAsia="en-GB"/>
        </w:rPr>
        <w:t>o</w:t>
      </w:r>
      <w:r w:rsidRPr="006D3D56">
        <w:rPr>
          <w:rFonts w:ascii="Times New Roman" w:hAnsi="Times New Roman"/>
          <w:color w:val="000000"/>
          <w:sz w:val="20"/>
          <w:szCs w:val="20"/>
          <w:lang w:val="en-SI" w:eastAsia="en-GB"/>
        </w:rPr>
        <w:t>prav</w:t>
      </w:r>
      <w:r w:rsidRPr="006D3D56">
        <w:rPr>
          <w:rFonts w:ascii="Times New Roman" w:hAnsi="Times New Roman"/>
          <w:color w:val="000000"/>
          <w:sz w:val="20"/>
          <w:szCs w:val="20"/>
          <w:lang w:eastAsia="en-GB"/>
        </w:rPr>
        <w:t>ljen</w:t>
      </w:r>
      <w:r w:rsidRPr="006D3D56">
        <w:rPr>
          <w:rFonts w:ascii="Times New Roman" w:hAnsi="Times New Roman"/>
          <w:color w:val="000000"/>
          <w:sz w:val="20"/>
          <w:szCs w:val="20"/>
          <w:lang w:val="en-SI" w:eastAsia="en-GB"/>
        </w:rPr>
        <w:t xml:space="preserve"> test HAG ali PCR, ki ni starejši od 24 ur in </w:t>
      </w:r>
      <w:r w:rsidRPr="006D3D56">
        <w:rPr>
          <w:rFonts w:ascii="Times New Roman" w:hAnsi="Times New Roman"/>
          <w:color w:val="000000"/>
          <w:sz w:val="20"/>
          <w:szCs w:val="20"/>
          <w:lang w:eastAsia="en-GB"/>
        </w:rPr>
        <w:t>je izvid negativen,</w:t>
      </w:r>
    </w:p>
    <w:p w14:paraId="68CC706A" w14:textId="77777777" w:rsidR="006F3A78" w:rsidRPr="006D3D56" w:rsidRDefault="006F3A78" w:rsidP="006D3D56">
      <w:pPr>
        <w:pStyle w:val="ListParagraph"/>
        <w:numPr>
          <w:ilvl w:val="0"/>
          <w:numId w:val="28"/>
        </w:numPr>
        <w:jc w:val="both"/>
        <w:rPr>
          <w:rFonts w:ascii="Times New Roman" w:eastAsiaTheme="minorEastAsia" w:hAnsi="Times New Roman"/>
          <w:color w:val="000000"/>
          <w:sz w:val="20"/>
          <w:szCs w:val="20"/>
          <w:lang w:eastAsia="en-GB"/>
        </w:rPr>
      </w:pPr>
      <w:r w:rsidRPr="006D3D56">
        <w:rPr>
          <w:rFonts w:ascii="Times New Roman" w:hAnsi="Times New Roman"/>
          <w:color w:val="000000"/>
          <w:sz w:val="20"/>
          <w:szCs w:val="20"/>
          <w:lang w:val="en-SI" w:eastAsia="en-GB"/>
        </w:rPr>
        <w:t>dokazilo o cepljenju zoper COVID-19, s katerim dokazujejo, da je od prejema drugega odmerka cepiva</w:t>
      </w:r>
      <w:r w:rsidRPr="006D3D56">
        <w:rPr>
          <w:rFonts w:ascii="Times New Roman" w:hAnsi="Times New Roman"/>
          <w:color w:val="000000"/>
          <w:sz w:val="20"/>
          <w:szCs w:val="20"/>
          <w:lang w:eastAsia="en-GB"/>
        </w:rPr>
        <w:t xml:space="preserve"> </w:t>
      </w:r>
      <w:r w:rsidRPr="006D3D56">
        <w:rPr>
          <w:rFonts w:ascii="Times New Roman" w:hAnsi="Times New Roman"/>
          <w:color w:val="000000"/>
          <w:sz w:val="20"/>
          <w:szCs w:val="20"/>
          <w:lang w:val="en-SI" w:eastAsia="en-GB"/>
        </w:rPr>
        <w:t>proizvajalca Biontech/Pfizer preteklo najmanj sedem dni ali proizvajalca Moderna najmanj 14 dni, oziroma od prejema prvega odmerka cepiva proizvajalca AstraZeneca najmanj 21 dni,</w:t>
      </w:r>
    </w:p>
    <w:p w14:paraId="06018D9E" w14:textId="77777777" w:rsidR="006F3A78" w:rsidRPr="006D3D56" w:rsidRDefault="006F3A78" w:rsidP="006D3D56">
      <w:pPr>
        <w:pStyle w:val="ListParagraph"/>
        <w:numPr>
          <w:ilvl w:val="0"/>
          <w:numId w:val="28"/>
        </w:numPr>
        <w:jc w:val="both"/>
        <w:rPr>
          <w:rFonts w:ascii="Times New Roman" w:eastAsiaTheme="minorEastAsia" w:hAnsi="Times New Roman"/>
          <w:color w:val="000000"/>
          <w:sz w:val="20"/>
          <w:szCs w:val="20"/>
          <w:lang w:eastAsia="en-GB"/>
        </w:rPr>
      </w:pPr>
      <w:r w:rsidRPr="006D3D56">
        <w:rPr>
          <w:rFonts w:ascii="Times New Roman" w:eastAsiaTheme="minorEastAsia" w:hAnsi="Times New Roman"/>
          <w:color w:val="000000"/>
          <w:sz w:val="20"/>
          <w:szCs w:val="20"/>
          <w:lang w:val="en-SI" w:eastAsia="en-GB"/>
        </w:rPr>
        <w:t>dokazilo o pozitivnem rezultatu testa PCR ali testa HAG, ki je starejši od 21 dni, vendar ni starejši od šest mesecev,</w:t>
      </w:r>
    </w:p>
    <w:p w14:paraId="04A2AA96" w14:textId="77777777" w:rsidR="006F3A78" w:rsidRDefault="006F3A78" w:rsidP="006D3D56">
      <w:pPr>
        <w:pStyle w:val="ListParagraph"/>
        <w:numPr>
          <w:ilvl w:val="0"/>
          <w:numId w:val="28"/>
        </w:numPr>
        <w:jc w:val="both"/>
        <w:rPr>
          <w:rFonts w:eastAsiaTheme="minorEastAsia"/>
          <w:color w:val="000000"/>
          <w:sz w:val="20"/>
          <w:szCs w:val="20"/>
          <w:lang w:eastAsia="en-GB"/>
        </w:rPr>
      </w:pPr>
      <w:r w:rsidRPr="006D3D56">
        <w:rPr>
          <w:rFonts w:ascii="Times New Roman" w:eastAsiaTheme="minorEastAsia" w:hAnsi="Times New Roman"/>
          <w:color w:val="000000"/>
          <w:sz w:val="20"/>
          <w:szCs w:val="20"/>
          <w:lang w:val="en-SI" w:eastAsia="en-GB"/>
        </w:rPr>
        <w:t>imajo potrdilo zdravnika, da so preboleli COVID-19 in od začetka simptomov ni minilo več kot šest mesecev</w:t>
      </w:r>
      <w:r w:rsidRPr="006D3D56">
        <w:rPr>
          <w:rFonts w:ascii="Times New Roman" w:eastAsiaTheme="minorEastAsia" w:hAnsi="Times New Roman"/>
          <w:color w:val="000000"/>
          <w:sz w:val="20"/>
          <w:szCs w:val="20"/>
          <w:lang w:eastAsia="en-GB"/>
        </w:rPr>
        <w:t>.</w:t>
      </w:r>
    </w:p>
    <w:p w14:paraId="22770205" w14:textId="77777777" w:rsidR="003719D6" w:rsidRPr="001976FD" w:rsidRDefault="002972F4" w:rsidP="002972F4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  <w:lang w:val="sl-SI" w:eastAsia="sl-SI"/>
        </w:rPr>
      </w:pPr>
      <w:r w:rsidRPr="002972F4">
        <w:rPr>
          <w:color w:val="000000" w:themeColor="text1"/>
          <w:sz w:val="20"/>
          <w:szCs w:val="20"/>
          <w:lang w:val="sl-SI" w:eastAsia="sl-SI"/>
        </w:rPr>
        <w:t xml:space="preserve">Tekmovanje poteka v 6-ih progah v 50m bazenu. V primeru prevelikega števila prijav si organizator pridružuje pravico po “dva plavalca na progo” v disciplinah 200 PROSTO, 400 PROSTO, 1500 PROSTO izjema je zadnja skupina, kjer bo nastopilo 6 najhitrejših po prijavljenih rezultatih. </w:t>
      </w:r>
    </w:p>
    <w:p w14:paraId="4F1AEAE1" w14:textId="77777777" w:rsidR="008831AD" w:rsidRDefault="002972F4" w:rsidP="008831AD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  <w:lang w:val="sl-SI" w:eastAsia="sl-SI"/>
        </w:rPr>
      </w:pPr>
      <w:r w:rsidRPr="002972F4">
        <w:rPr>
          <w:b/>
          <w:sz w:val="20"/>
          <w:szCs w:val="20"/>
          <w:u w:val="single"/>
          <w:lang w:val="sl-SI" w:eastAsia="sl-SI"/>
        </w:rPr>
        <w:t>PRIJAVE</w:t>
      </w:r>
    </w:p>
    <w:p w14:paraId="38F6FC2B" w14:textId="62075A2A" w:rsidR="002972F4" w:rsidRPr="008831AD" w:rsidRDefault="002972F4" w:rsidP="008831AD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  <w:lang w:val="sl-SI" w:eastAsia="sl-SI"/>
        </w:rPr>
      </w:pPr>
      <w:proofErr w:type="spellStart"/>
      <w:r w:rsidRPr="002972F4">
        <w:rPr>
          <w:bCs/>
          <w:sz w:val="20"/>
          <w:szCs w:val="20"/>
        </w:rPr>
        <w:t>Štartnina</w:t>
      </w:r>
      <w:proofErr w:type="spellEnd"/>
      <w:r w:rsidRPr="002972F4">
        <w:rPr>
          <w:bCs/>
          <w:sz w:val="20"/>
          <w:szCs w:val="20"/>
        </w:rPr>
        <w:t xml:space="preserve"> za </w:t>
      </w:r>
      <w:proofErr w:type="spellStart"/>
      <w:r w:rsidRPr="002972F4">
        <w:rPr>
          <w:bCs/>
          <w:sz w:val="20"/>
          <w:szCs w:val="20"/>
        </w:rPr>
        <w:t>vsak</w:t>
      </w:r>
      <w:proofErr w:type="spellEnd"/>
      <w:r w:rsidRPr="002972F4">
        <w:rPr>
          <w:bCs/>
          <w:sz w:val="20"/>
          <w:szCs w:val="20"/>
        </w:rPr>
        <w:t xml:space="preserve"> </w:t>
      </w:r>
      <w:proofErr w:type="spellStart"/>
      <w:r w:rsidRPr="002972F4">
        <w:rPr>
          <w:bCs/>
          <w:sz w:val="20"/>
          <w:szCs w:val="20"/>
        </w:rPr>
        <w:t>prijavljen</w:t>
      </w:r>
      <w:proofErr w:type="spellEnd"/>
      <w:r w:rsidRPr="002972F4">
        <w:rPr>
          <w:bCs/>
          <w:sz w:val="20"/>
          <w:szCs w:val="20"/>
        </w:rPr>
        <w:t xml:space="preserve"> </w:t>
      </w:r>
      <w:proofErr w:type="spellStart"/>
      <w:r w:rsidRPr="002972F4">
        <w:rPr>
          <w:bCs/>
          <w:sz w:val="20"/>
          <w:szCs w:val="20"/>
        </w:rPr>
        <w:t>štart</w:t>
      </w:r>
      <w:proofErr w:type="spellEnd"/>
      <w:r w:rsidRPr="002972F4">
        <w:rPr>
          <w:bCs/>
          <w:sz w:val="20"/>
          <w:szCs w:val="20"/>
        </w:rPr>
        <w:t xml:space="preserve"> </w:t>
      </w:r>
      <w:proofErr w:type="spellStart"/>
      <w:r w:rsidRPr="002972F4">
        <w:rPr>
          <w:bCs/>
          <w:sz w:val="20"/>
          <w:szCs w:val="20"/>
        </w:rPr>
        <w:t>je</w:t>
      </w:r>
      <w:proofErr w:type="spellEnd"/>
      <w:r w:rsidRPr="002972F4">
        <w:rPr>
          <w:bCs/>
          <w:sz w:val="20"/>
          <w:szCs w:val="20"/>
        </w:rPr>
        <w:t>:</w:t>
      </w:r>
    </w:p>
    <w:p w14:paraId="7634C4E0" w14:textId="77777777" w:rsidR="002972F4" w:rsidRPr="002972F4" w:rsidRDefault="002972F4" w:rsidP="002972F4">
      <w:pPr>
        <w:ind w:firstLine="720"/>
        <w:jc w:val="both"/>
        <w:rPr>
          <w:sz w:val="20"/>
          <w:szCs w:val="20"/>
        </w:rPr>
      </w:pPr>
      <w:r w:rsidRPr="002972F4">
        <w:rPr>
          <w:b/>
          <w:bCs/>
          <w:sz w:val="20"/>
          <w:szCs w:val="20"/>
        </w:rPr>
        <w:t>5 EUR</w:t>
      </w:r>
      <w:r w:rsidRPr="002972F4">
        <w:rPr>
          <w:bCs/>
          <w:sz w:val="20"/>
          <w:szCs w:val="20"/>
        </w:rPr>
        <w:t xml:space="preserve"> na </w:t>
      </w:r>
      <w:proofErr w:type="spellStart"/>
      <w:r w:rsidRPr="002972F4">
        <w:rPr>
          <w:bCs/>
          <w:sz w:val="20"/>
          <w:szCs w:val="20"/>
        </w:rPr>
        <w:t>posamični</w:t>
      </w:r>
      <w:proofErr w:type="spellEnd"/>
      <w:r w:rsidRPr="002972F4">
        <w:rPr>
          <w:bCs/>
          <w:sz w:val="20"/>
          <w:szCs w:val="20"/>
        </w:rPr>
        <w:t xml:space="preserve"> </w:t>
      </w:r>
      <w:proofErr w:type="spellStart"/>
      <w:r w:rsidRPr="002972F4">
        <w:rPr>
          <w:bCs/>
          <w:sz w:val="20"/>
          <w:szCs w:val="20"/>
        </w:rPr>
        <w:t>štart</w:t>
      </w:r>
      <w:proofErr w:type="spellEnd"/>
      <w:r w:rsidRPr="002972F4">
        <w:rPr>
          <w:bCs/>
          <w:sz w:val="20"/>
          <w:szCs w:val="20"/>
        </w:rPr>
        <w:t xml:space="preserve"> za </w:t>
      </w:r>
      <w:proofErr w:type="spellStart"/>
      <w:r w:rsidRPr="002972F4">
        <w:rPr>
          <w:bCs/>
          <w:sz w:val="20"/>
          <w:szCs w:val="20"/>
        </w:rPr>
        <w:t>gostujoče</w:t>
      </w:r>
      <w:proofErr w:type="spellEnd"/>
      <w:r w:rsidRPr="002972F4">
        <w:rPr>
          <w:bCs/>
          <w:sz w:val="20"/>
          <w:szCs w:val="20"/>
        </w:rPr>
        <w:t xml:space="preserve"> </w:t>
      </w:r>
      <w:proofErr w:type="spellStart"/>
      <w:r w:rsidRPr="002972F4">
        <w:rPr>
          <w:bCs/>
          <w:sz w:val="20"/>
          <w:szCs w:val="20"/>
        </w:rPr>
        <w:t>klube</w:t>
      </w:r>
      <w:proofErr w:type="spellEnd"/>
      <w:r w:rsidRPr="002972F4">
        <w:rPr>
          <w:sz w:val="20"/>
          <w:szCs w:val="20"/>
        </w:rPr>
        <w:t xml:space="preserve">, </w:t>
      </w:r>
    </w:p>
    <w:p w14:paraId="6171BB9C" w14:textId="77777777" w:rsidR="002972F4" w:rsidRPr="002972F4" w:rsidRDefault="002972F4" w:rsidP="002972F4">
      <w:pPr>
        <w:ind w:firstLine="720"/>
        <w:jc w:val="both"/>
        <w:rPr>
          <w:sz w:val="20"/>
          <w:szCs w:val="20"/>
        </w:rPr>
      </w:pPr>
      <w:r w:rsidRPr="002972F4">
        <w:rPr>
          <w:b/>
          <w:sz w:val="20"/>
          <w:szCs w:val="20"/>
        </w:rPr>
        <w:t>3 EUR</w:t>
      </w:r>
      <w:r w:rsidRPr="002972F4">
        <w:rPr>
          <w:sz w:val="20"/>
          <w:szCs w:val="20"/>
        </w:rPr>
        <w:t xml:space="preserve"> na </w:t>
      </w:r>
      <w:proofErr w:type="spellStart"/>
      <w:r w:rsidRPr="002972F4">
        <w:rPr>
          <w:sz w:val="20"/>
          <w:szCs w:val="20"/>
        </w:rPr>
        <w:t>posamični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štart</w:t>
      </w:r>
      <w:proofErr w:type="spellEnd"/>
      <w:r w:rsidRPr="002972F4">
        <w:rPr>
          <w:sz w:val="20"/>
          <w:szCs w:val="20"/>
        </w:rPr>
        <w:t xml:space="preserve"> za </w:t>
      </w:r>
      <w:proofErr w:type="spellStart"/>
      <w:r w:rsidRPr="002972F4">
        <w:rPr>
          <w:sz w:val="20"/>
          <w:szCs w:val="20"/>
        </w:rPr>
        <w:t>klube</w:t>
      </w:r>
      <w:proofErr w:type="spellEnd"/>
      <w:r w:rsidRPr="002972F4">
        <w:rPr>
          <w:sz w:val="20"/>
          <w:szCs w:val="20"/>
        </w:rPr>
        <w:t xml:space="preserve"> PK Triglav Kranj, PK Kamnik.</w:t>
      </w:r>
    </w:p>
    <w:p w14:paraId="633741C9" w14:textId="360CAC9F" w:rsidR="002972F4" w:rsidRPr="002972F4" w:rsidRDefault="002972F4" w:rsidP="002972F4">
      <w:pPr>
        <w:jc w:val="both"/>
        <w:rPr>
          <w:sz w:val="20"/>
          <w:szCs w:val="20"/>
        </w:rPr>
      </w:pPr>
      <w:proofErr w:type="spellStart"/>
      <w:r w:rsidRPr="002972F4">
        <w:rPr>
          <w:sz w:val="20"/>
          <w:szCs w:val="20"/>
        </w:rPr>
        <w:t>Plačilo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štartnine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je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potrebno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poravnati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po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prejetju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računa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iz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strani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organizatorja</w:t>
      </w:r>
      <w:proofErr w:type="spellEnd"/>
      <w:r w:rsidRPr="002972F4">
        <w:rPr>
          <w:sz w:val="20"/>
          <w:szCs w:val="20"/>
        </w:rPr>
        <w:t xml:space="preserve"> – PK Radovljica</w:t>
      </w:r>
      <w:r w:rsidR="008831AD">
        <w:rPr>
          <w:sz w:val="20"/>
          <w:szCs w:val="20"/>
        </w:rPr>
        <w:t>.</w:t>
      </w:r>
    </w:p>
    <w:p w14:paraId="59E3AE5C" w14:textId="77777777" w:rsidR="002972F4" w:rsidRPr="002972F4" w:rsidRDefault="002972F4" w:rsidP="002972F4">
      <w:pPr>
        <w:jc w:val="both"/>
        <w:rPr>
          <w:sz w:val="20"/>
          <w:szCs w:val="20"/>
        </w:rPr>
      </w:pPr>
    </w:p>
    <w:p w14:paraId="6F817B33" w14:textId="1E7D116A" w:rsidR="002972F4" w:rsidRPr="001976FD" w:rsidRDefault="002972F4" w:rsidP="002516C7">
      <w:pPr>
        <w:jc w:val="both"/>
        <w:rPr>
          <w:sz w:val="20"/>
          <w:szCs w:val="20"/>
        </w:rPr>
      </w:pPr>
      <w:proofErr w:type="spellStart"/>
      <w:r w:rsidRPr="002972F4">
        <w:rPr>
          <w:sz w:val="20"/>
          <w:szCs w:val="20"/>
        </w:rPr>
        <w:t>Prijave</w:t>
      </w:r>
      <w:proofErr w:type="spellEnd"/>
      <w:r w:rsidRPr="002972F4">
        <w:rPr>
          <w:sz w:val="20"/>
          <w:szCs w:val="20"/>
        </w:rPr>
        <w:t xml:space="preserve"> do </w:t>
      </w:r>
      <w:proofErr w:type="spellStart"/>
      <w:r w:rsidRPr="002972F4">
        <w:rPr>
          <w:sz w:val="20"/>
          <w:szCs w:val="20"/>
        </w:rPr>
        <w:t>tri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dni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pred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tekmovanjem</w:t>
      </w:r>
      <w:proofErr w:type="spellEnd"/>
      <w:r w:rsidRPr="002972F4">
        <w:rPr>
          <w:sz w:val="20"/>
          <w:szCs w:val="20"/>
        </w:rPr>
        <w:t xml:space="preserve">, </w:t>
      </w:r>
      <w:proofErr w:type="spellStart"/>
      <w:r w:rsidRPr="002972F4">
        <w:rPr>
          <w:sz w:val="20"/>
          <w:szCs w:val="20"/>
        </w:rPr>
        <w:t>preko</w:t>
      </w:r>
      <w:proofErr w:type="spellEnd"/>
      <w:r w:rsidRPr="002972F4">
        <w:rPr>
          <w:sz w:val="20"/>
          <w:szCs w:val="20"/>
        </w:rPr>
        <w:t xml:space="preserve"> PZSANE, </w:t>
      </w:r>
      <w:proofErr w:type="spellStart"/>
      <w:r w:rsidRPr="002972F4">
        <w:rPr>
          <w:sz w:val="20"/>
          <w:szCs w:val="20"/>
        </w:rPr>
        <w:t>odjave</w:t>
      </w:r>
      <w:proofErr w:type="spellEnd"/>
      <w:r w:rsidRPr="002972F4">
        <w:rPr>
          <w:sz w:val="20"/>
          <w:szCs w:val="20"/>
        </w:rPr>
        <w:t xml:space="preserve"> do </w:t>
      </w:r>
      <w:proofErr w:type="spellStart"/>
      <w:r w:rsidRPr="002972F4">
        <w:rPr>
          <w:sz w:val="20"/>
          <w:szCs w:val="20"/>
        </w:rPr>
        <w:t>začetka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razplavanja</w:t>
      </w:r>
      <w:proofErr w:type="spellEnd"/>
      <w:r w:rsidRPr="002972F4">
        <w:rPr>
          <w:sz w:val="20"/>
          <w:szCs w:val="20"/>
        </w:rPr>
        <w:t xml:space="preserve"> na dan </w:t>
      </w:r>
      <w:proofErr w:type="spellStart"/>
      <w:r w:rsidRPr="002972F4">
        <w:rPr>
          <w:sz w:val="20"/>
          <w:szCs w:val="20"/>
        </w:rPr>
        <w:t>tekmovanja</w:t>
      </w:r>
      <w:proofErr w:type="spellEnd"/>
      <w:r w:rsidRPr="002972F4">
        <w:rPr>
          <w:sz w:val="20"/>
          <w:szCs w:val="20"/>
        </w:rPr>
        <w:t xml:space="preserve">. </w:t>
      </w:r>
      <w:proofErr w:type="spellStart"/>
      <w:r w:rsidRPr="002972F4">
        <w:rPr>
          <w:sz w:val="20"/>
          <w:szCs w:val="20"/>
        </w:rPr>
        <w:t>Štartna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lista</w:t>
      </w:r>
      <w:proofErr w:type="spellEnd"/>
      <w:r w:rsidRPr="002972F4">
        <w:rPr>
          <w:sz w:val="20"/>
          <w:szCs w:val="20"/>
        </w:rPr>
        <w:t xml:space="preserve"> se bo </w:t>
      </w:r>
      <w:proofErr w:type="spellStart"/>
      <w:r w:rsidRPr="002972F4">
        <w:rPr>
          <w:sz w:val="20"/>
          <w:szCs w:val="20"/>
        </w:rPr>
        <w:t>izdelala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pred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začetkom</w:t>
      </w:r>
      <w:proofErr w:type="spellEnd"/>
      <w:r w:rsidRPr="002972F4">
        <w:rPr>
          <w:sz w:val="20"/>
          <w:szCs w:val="20"/>
        </w:rPr>
        <w:t xml:space="preserve"> </w:t>
      </w:r>
      <w:proofErr w:type="spellStart"/>
      <w:r w:rsidRPr="002972F4">
        <w:rPr>
          <w:sz w:val="20"/>
          <w:szCs w:val="20"/>
        </w:rPr>
        <w:t>razplavanja</w:t>
      </w:r>
      <w:proofErr w:type="spellEnd"/>
      <w:r w:rsidRPr="002972F4">
        <w:rPr>
          <w:sz w:val="20"/>
          <w:szCs w:val="20"/>
        </w:rPr>
        <w:t>.</w:t>
      </w:r>
    </w:p>
    <w:p w14:paraId="556044F8" w14:textId="72E4969F" w:rsidR="002972F4" w:rsidRPr="002972F4" w:rsidRDefault="002972F4" w:rsidP="002972F4">
      <w:pPr>
        <w:spacing w:before="100" w:beforeAutospacing="1" w:after="100" w:afterAutospacing="1"/>
        <w:rPr>
          <w:sz w:val="20"/>
          <w:szCs w:val="20"/>
          <w:u w:val="single"/>
          <w:lang w:val="sl-SI" w:eastAsia="sl-SI"/>
        </w:rPr>
      </w:pPr>
      <w:r w:rsidRPr="002972F4">
        <w:rPr>
          <w:b/>
          <w:bCs/>
          <w:sz w:val="20"/>
          <w:szCs w:val="20"/>
          <w:u w:val="single"/>
          <w:lang w:val="sl-SI" w:eastAsia="sl-SI"/>
        </w:rPr>
        <w:lastRenderedPageBreak/>
        <w:t>KATEGORIJE</w:t>
      </w:r>
    </w:p>
    <w:p w14:paraId="6942B83B" w14:textId="77777777" w:rsidR="002972F4" w:rsidRPr="002972F4" w:rsidRDefault="002972F4" w:rsidP="002972F4">
      <w:pPr>
        <w:spacing w:before="240" w:after="60"/>
        <w:outlineLvl w:val="4"/>
        <w:rPr>
          <w:b/>
          <w:bCs/>
          <w:i/>
          <w:iCs/>
          <w:sz w:val="20"/>
          <w:szCs w:val="20"/>
        </w:rPr>
      </w:pPr>
      <w:r w:rsidRPr="002972F4">
        <w:rPr>
          <w:b/>
          <w:bCs/>
          <w:i/>
          <w:iCs/>
          <w:sz w:val="20"/>
          <w:szCs w:val="20"/>
        </w:rPr>
        <w:tab/>
        <w:t xml:space="preserve">                   </w:t>
      </w:r>
      <w:proofErr w:type="spellStart"/>
      <w:r w:rsidRPr="002972F4">
        <w:rPr>
          <w:b/>
          <w:bCs/>
          <w:i/>
          <w:iCs/>
          <w:sz w:val="20"/>
          <w:szCs w:val="20"/>
        </w:rPr>
        <w:t>KATEGORIJA</w:t>
      </w:r>
      <w:proofErr w:type="spellEnd"/>
      <w:r w:rsidRPr="002972F4">
        <w:rPr>
          <w:b/>
          <w:bCs/>
          <w:i/>
          <w:iCs/>
          <w:sz w:val="20"/>
          <w:szCs w:val="20"/>
        </w:rPr>
        <w:tab/>
        <w:t xml:space="preserve">           ŽENSKE  </w:t>
      </w:r>
      <w:r w:rsidRPr="002972F4">
        <w:rPr>
          <w:b/>
          <w:bCs/>
          <w:i/>
          <w:iCs/>
          <w:sz w:val="20"/>
          <w:szCs w:val="20"/>
        </w:rPr>
        <w:tab/>
      </w:r>
      <w:r w:rsidRPr="002972F4">
        <w:rPr>
          <w:b/>
          <w:bCs/>
          <w:i/>
          <w:iCs/>
          <w:sz w:val="20"/>
          <w:szCs w:val="20"/>
        </w:rPr>
        <w:tab/>
        <w:t xml:space="preserve">   MOŠKI</w:t>
      </w:r>
    </w:p>
    <w:tbl>
      <w:tblPr>
        <w:tblW w:w="6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246"/>
      </w:tblGrid>
      <w:tr w:rsidR="002972F4" w:rsidRPr="002972F4" w14:paraId="5FB0FF4B" w14:textId="77777777" w:rsidTr="006E6607">
        <w:trPr>
          <w:trHeight w:val="227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29CFB" w14:textId="77777777" w:rsidR="002972F4" w:rsidRPr="002972F4" w:rsidRDefault="002972F4" w:rsidP="002972F4">
            <w:pPr>
              <w:jc w:val="center"/>
              <w:rPr>
                <w:sz w:val="20"/>
                <w:szCs w:val="20"/>
              </w:rPr>
            </w:pPr>
            <w:proofErr w:type="spellStart"/>
            <w:r w:rsidRPr="002972F4">
              <w:rPr>
                <w:caps/>
                <w:sz w:val="20"/>
                <w:szCs w:val="20"/>
              </w:rPr>
              <w:t>absolutno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1216" w14:textId="77777777" w:rsidR="002972F4" w:rsidRPr="002972F4" w:rsidRDefault="002972F4" w:rsidP="002972F4">
            <w:pPr>
              <w:jc w:val="center"/>
              <w:rPr>
                <w:sz w:val="20"/>
                <w:szCs w:val="20"/>
              </w:rPr>
            </w:pPr>
            <w:r w:rsidRPr="002972F4">
              <w:rPr>
                <w:sz w:val="20"/>
                <w:szCs w:val="20"/>
              </w:rPr>
              <w:t>VSI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CC14" w14:textId="77777777" w:rsidR="002972F4" w:rsidRPr="002972F4" w:rsidRDefault="002972F4" w:rsidP="002972F4">
            <w:pPr>
              <w:jc w:val="center"/>
              <w:rPr>
                <w:sz w:val="20"/>
                <w:szCs w:val="20"/>
              </w:rPr>
            </w:pPr>
            <w:r w:rsidRPr="002972F4">
              <w:rPr>
                <w:sz w:val="20"/>
                <w:szCs w:val="20"/>
              </w:rPr>
              <w:t>VSI</w:t>
            </w:r>
          </w:p>
        </w:tc>
      </w:tr>
      <w:tr w:rsidR="002972F4" w:rsidRPr="002972F4" w14:paraId="30BCB0ED" w14:textId="77777777" w:rsidTr="006E6607">
        <w:trPr>
          <w:trHeight w:val="227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CCE5" w14:textId="77777777" w:rsidR="002972F4" w:rsidRPr="002972F4" w:rsidRDefault="002972F4" w:rsidP="002972F4">
            <w:pPr>
              <w:jc w:val="center"/>
              <w:rPr>
                <w:sz w:val="20"/>
                <w:szCs w:val="20"/>
              </w:rPr>
            </w:pPr>
            <w:r w:rsidRPr="002972F4">
              <w:rPr>
                <w:sz w:val="20"/>
                <w:szCs w:val="20"/>
              </w:rPr>
              <w:t>MLAJŠI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2F35" w14:textId="77777777" w:rsidR="002972F4" w:rsidRPr="002972F4" w:rsidRDefault="002972F4" w:rsidP="002972F4">
            <w:pPr>
              <w:jc w:val="center"/>
              <w:rPr>
                <w:sz w:val="20"/>
                <w:szCs w:val="20"/>
              </w:rPr>
            </w:pPr>
            <w:r w:rsidRPr="002972F4">
              <w:rPr>
                <w:sz w:val="20"/>
                <w:szCs w:val="20"/>
              </w:rPr>
              <w:t xml:space="preserve">2008 in </w:t>
            </w:r>
            <w:proofErr w:type="spellStart"/>
            <w:r w:rsidRPr="002972F4">
              <w:rPr>
                <w:sz w:val="20"/>
                <w:szCs w:val="20"/>
              </w:rPr>
              <w:t>mlajše</w:t>
            </w:r>
            <w:proofErr w:type="spell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B8B3" w14:textId="77777777" w:rsidR="002972F4" w:rsidRPr="002972F4" w:rsidRDefault="002972F4" w:rsidP="002972F4">
            <w:pPr>
              <w:jc w:val="center"/>
              <w:rPr>
                <w:sz w:val="20"/>
                <w:szCs w:val="20"/>
              </w:rPr>
            </w:pPr>
            <w:r w:rsidRPr="002972F4">
              <w:rPr>
                <w:sz w:val="20"/>
                <w:szCs w:val="20"/>
              </w:rPr>
              <w:t xml:space="preserve">2007 in </w:t>
            </w:r>
            <w:proofErr w:type="spellStart"/>
            <w:r w:rsidRPr="002972F4">
              <w:rPr>
                <w:sz w:val="20"/>
                <w:szCs w:val="20"/>
              </w:rPr>
              <w:t>mlajši</w:t>
            </w:r>
            <w:proofErr w:type="spellEnd"/>
          </w:p>
        </w:tc>
      </w:tr>
    </w:tbl>
    <w:p w14:paraId="51DC3E5A" w14:textId="77777777" w:rsidR="002972F4" w:rsidRPr="002972F4" w:rsidRDefault="002972F4" w:rsidP="002972F4">
      <w:pPr>
        <w:jc w:val="both"/>
        <w:rPr>
          <w:sz w:val="20"/>
          <w:szCs w:val="20"/>
        </w:rPr>
      </w:pPr>
      <w:r w:rsidRPr="002972F4">
        <w:rPr>
          <w:sz w:val="20"/>
          <w:szCs w:val="20"/>
        </w:rPr>
        <w:t xml:space="preserve"> </w:t>
      </w:r>
    </w:p>
    <w:p w14:paraId="209FB93A" w14:textId="77777777" w:rsidR="006513EF" w:rsidRDefault="006513EF" w:rsidP="002972F4">
      <w:pPr>
        <w:jc w:val="both"/>
        <w:rPr>
          <w:b/>
          <w:sz w:val="20"/>
          <w:szCs w:val="20"/>
          <w:u w:val="single"/>
        </w:rPr>
      </w:pPr>
    </w:p>
    <w:p w14:paraId="7E31E50D" w14:textId="51DCD9E3" w:rsidR="002972F4" w:rsidRPr="002972F4" w:rsidRDefault="002972F4" w:rsidP="002972F4">
      <w:pPr>
        <w:jc w:val="both"/>
        <w:rPr>
          <w:b/>
          <w:sz w:val="20"/>
          <w:szCs w:val="20"/>
          <w:u w:val="single"/>
        </w:rPr>
      </w:pPr>
      <w:r w:rsidRPr="002972F4">
        <w:rPr>
          <w:b/>
          <w:sz w:val="20"/>
          <w:szCs w:val="20"/>
          <w:u w:val="single"/>
        </w:rPr>
        <w:t xml:space="preserve">PROGRAM </w:t>
      </w:r>
      <w:proofErr w:type="spellStart"/>
      <w:r w:rsidRPr="002972F4">
        <w:rPr>
          <w:b/>
          <w:sz w:val="20"/>
          <w:szCs w:val="20"/>
          <w:u w:val="single"/>
        </w:rPr>
        <w:t>TEKMOVANJA</w:t>
      </w:r>
      <w:proofErr w:type="spellEnd"/>
    </w:p>
    <w:p w14:paraId="5B2D171C" w14:textId="77777777" w:rsidR="002972F4" w:rsidRPr="002972F4" w:rsidRDefault="002972F4" w:rsidP="002972F4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C51B41" w:rsidRPr="001976FD" w14:paraId="29687101" w14:textId="77777777" w:rsidTr="006E6607">
        <w:trPr>
          <w:trHeight w:val="466"/>
        </w:trPr>
        <w:tc>
          <w:tcPr>
            <w:tcW w:w="2500" w:type="pct"/>
          </w:tcPr>
          <w:p w14:paraId="0A486FF4" w14:textId="5B1D4809" w:rsidR="00C51B41" w:rsidRPr="001976FD" w:rsidRDefault="00C51B41" w:rsidP="00C51B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976F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u w:val="single"/>
              </w:rPr>
              <w:t>KOLO - DOPOLDAN</w:t>
            </w:r>
          </w:p>
        </w:tc>
        <w:tc>
          <w:tcPr>
            <w:tcW w:w="2500" w:type="pct"/>
          </w:tcPr>
          <w:p w14:paraId="17FB93F9" w14:textId="3C20039F" w:rsidR="00C51B41" w:rsidRPr="001976FD" w:rsidRDefault="00D534D1" w:rsidP="00D534D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976F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u w:val="single"/>
              </w:rPr>
              <w:t>KOLO POPOLDAN</w:t>
            </w:r>
          </w:p>
        </w:tc>
      </w:tr>
      <w:tr w:rsidR="002972F4" w:rsidRPr="002972F4" w14:paraId="16496076" w14:textId="77777777" w:rsidTr="006E6607">
        <w:trPr>
          <w:trHeight w:val="466"/>
        </w:trPr>
        <w:tc>
          <w:tcPr>
            <w:tcW w:w="2500" w:type="pct"/>
          </w:tcPr>
          <w:p w14:paraId="7858E1D3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RAZPLAVANJE</w:t>
            </w:r>
            <w:proofErr w:type="spellEnd"/>
            <w:r w:rsidRPr="002972F4">
              <w:rPr>
                <w:rFonts w:ascii="Times New Roman" w:hAnsi="Times New Roman" w:cs="Times New Roman"/>
                <w:sz w:val="20"/>
                <w:szCs w:val="20"/>
              </w:rPr>
              <w:t xml:space="preserve"> – 7:30</w:t>
            </w:r>
          </w:p>
        </w:tc>
        <w:tc>
          <w:tcPr>
            <w:tcW w:w="2500" w:type="pct"/>
          </w:tcPr>
          <w:p w14:paraId="04DC6633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RAZPLAVANJE</w:t>
            </w:r>
            <w:proofErr w:type="spellEnd"/>
            <w:r w:rsidRPr="002972F4">
              <w:rPr>
                <w:rFonts w:ascii="Times New Roman" w:hAnsi="Times New Roman" w:cs="Times New Roman"/>
                <w:sz w:val="20"/>
                <w:szCs w:val="20"/>
              </w:rPr>
              <w:t xml:space="preserve"> - 15:15</w:t>
            </w:r>
          </w:p>
        </w:tc>
      </w:tr>
      <w:tr w:rsidR="002972F4" w:rsidRPr="002972F4" w14:paraId="4810D29D" w14:textId="77777777" w:rsidTr="006E6607">
        <w:trPr>
          <w:trHeight w:val="439"/>
        </w:trPr>
        <w:tc>
          <w:tcPr>
            <w:tcW w:w="2500" w:type="pct"/>
          </w:tcPr>
          <w:p w14:paraId="18064F9C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ZAČETEK – 8:30</w:t>
            </w:r>
          </w:p>
        </w:tc>
        <w:tc>
          <w:tcPr>
            <w:tcW w:w="2500" w:type="pct"/>
          </w:tcPr>
          <w:p w14:paraId="4528C4C0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ZAČETEK – 16:15</w:t>
            </w:r>
          </w:p>
        </w:tc>
      </w:tr>
      <w:tr w:rsidR="002972F4" w:rsidRPr="002972F4" w14:paraId="326442EA" w14:textId="77777777" w:rsidTr="006E6607">
        <w:trPr>
          <w:trHeight w:val="466"/>
        </w:trPr>
        <w:tc>
          <w:tcPr>
            <w:tcW w:w="2500" w:type="pct"/>
          </w:tcPr>
          <w:p w14:paraId="486CBB35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 xml:space="preserve">50m PRSNO </w:t>
            </w:r>
          </w:p>
        </w:tc>
        <w:tc>
          <w:tcPr>
            <w:tcW w:w="2500" w:type="pct"/>
          </w:tcPr>
          <w:p w14:paraId="0E56C8DB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50m PROSTO</w:t>
            </w:r>
          </w:p>
        </w:tc>
      </w:tr>
      <w:tr w:rsidR="002972F4" w:rsidRPr="002972F4" w14:paraId="62C79FFB" w14:textId="77777777" w:rsidTr="006E6607">
        <w:trPr>
          <w:trHeight w:val="439"/>
        </w:trPr>
        <w:tc>
          <w:tcPr>
            <w:tcW w:w="2500" w:type="pct"/>
          </w:tcPr>
          <w:p w14:paraId="4B67DE2E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400m PROSTO</w:t>
            </w:r>
          </w:p>
        </w:tc>
        <w:tc>
          <w:tcPr>
            <w:tcW w:w="2500" w:type="pct"/>
          </w:tcPr>
          <w:p w14:paraId="6AC35603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200m PROSTO</w:t>
            </w:r>
          </w:p>
        </w:tc>
      </w:tr>
      <w:tr w:rsidR="002972F4" w:rsidRPr="002972F4" w14:paraId="718AEB39" w14:textId="77777777" w:rsidTr="006E6607">
        <w:trPr>
          <w:trHeight w:val="466"/>
        </w:trPr>
        <w:tc>
          <w:tcPr>
            <w:tcW w:w="2500" w:type="pct"/>
          </w:tcPr>
          <w:p w14:paraId="1F5159CB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50m HRBTNO</w:t>
            </w:r>
          </w:p>
        </w:tc>
        <w:tc>
          <w:tcPr>
            <w:tcW w:w="2500" w:type="pct"/>
          </w:tcPr>
          <w:p w14:paraId="0EEE9305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50m DELFIN</w:t>
            </w:r>
          </w:p>
        </w:tc>
      </w:tr>
      <w:tr w:rsidR="002972F4" w:rsidRPr="002972F4" w14:paraId="619DE4F7" w14:textId="77777777" w:rsidTr="006E6607">
        <w:trPr>
          <w:trHeight w:val="466"/>
        </w:trPr>
        <w:tc>
          <w:tcPr>
            <w:tcW w:w="2500" w:type="pct"/>
          </w:tcPr>
          <w:p w14:paraId="796EE3B0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200m DELFIN</w:t>
            </w:r>
          </w:p>
        </w:tc>
        <w:tc>
          <w:tcPr>
            <w:tcW w:w="2500" w:type="pct"/>
          </w:tcPr>
          <w:p w14:paraId="2E21CC0D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200m PRSNO</w:t>
            </w:r>
          </w:p>
        </w:tc>
      </w:tr>
      <w:tr w:rsidR="002972F4" w:rsidRPr="002972F4" w14:paraId="6C543CAE" w14:textId="77777777" w:rsidTr="006E6607">
        <w:trPr>
          <w:trHeight w:val="439"/>
        </w:trPr>
        <w:tc>
          <w:tcPr>
            <w:tcW w:w="2500" w:type="pct"/>
          </w:tcPr>
          <w:p w14:paraId="0165B432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972F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m DELFIN – SAMO MLAJŠI</w:t>
            </w:r>
          </w:p>
        </w:tc>
        <w:tc>
          <w:tcPr>
            <w:tcW w:w="2500" w:type="pct"/>
          </w:tcPr>
          <w:p w14:paraId="35BE9B2F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200m MEŠANO</w:t>
            </w:r>
          </w:p>
        </w:tc>
      </w:tr>
      <w:tr w:rsidR="002972F4" w:rsidRPr="002972F4" w14:paraId="6835003D" w14:textId="77777777" w:rsidTr="006E6607">
        <w:trPr>
          <w:trHeight w:val="439"/>
        </w:trPr>
        <w:tc>
          <w:tcPr>
            <w:tcW w:w="2500" w:type="pct"/>
          </w:tcPr>
          <w:p w14:paraId="76A8C602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200m HRBTNO</w:t>
            </w:r>
          </w:p>
        </w:tc>
        <w:tc>
          <w:tcPr>
            <w:tcW w:w="2500" w:type="pct"/>
          </w:tcPr>
          <w:p w14:paraId="43C14305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1500m PROSTO</w:t>
            </w:r>
          </w:p>
        </w:tc>
      </w:tr>
      <w:tr w:rsidR="002972F4" w:rsidRPr="002972F4" w14:paraId="23B2590F" w14:textId="77777777" w:rsidTr="006E6607">
        <w:trPr>
          <w:trHeight w:val="466"/>
        </w:trPr>
        <w:tc>
          <w:tcPr>
            <w:tcW w:w="2500" w:type="pct"/>
          </w:tcPr>
          <w:p w14:paraId="545713CD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F4">
              <w:rPr>
                <w:rFonts w:ascii="Times New Roman" w:hAnsi="Times New Roman" w:cs="Times New Roman"/>
                <w:sz w:val="20"/>
                <w:szCs w:val="20"/>
              </w:rPr>
              <w:t>400m MEŠANO</w:t>
            </w:r>
          </w:p>
        </w:tc>
        <w:tc>
          <w:tcPr>
            <w:tcW w:w="2500" w:type="pct"/>
          </w:tcPr>
          <w:p w14:paraId="2B9F920A" w14:textId="77777777" w:rsidR="002972F4" w:rsidRPr="002972F4" w:rsidRDefault="002972F4" w:rsidP="0029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0F5C9C" w14:textId="77777777" w:rsidR="002972F4" w:rsidRPr="002972F4" w:rsidRDefault="002972F4" w:rsidP="002972F4">
      <w:pPr>
        <w:jc w:val="both"/>
        <w:rPr>
          <w:b/>
          <w:sz w:val="20"/>
          <w:szCs w:val="20"/>
          <w:u w:val="single"/>
        </w:rPr>
      </w:pPr>
    </w:p>
    <w:p w14:paraId="44D1A2D4" w14:textId="0502FD1E" w:rsidR="00C35F28" w:rsidRDefault="00C35F28" w:rsidP="0029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0"/>
          <w:szCs w:val="20"/>
        </w:rPr>
      </w:pPr>
    </w:p>
    <w:p w14:paraId="5EB5294F" w14:textId="49AF49C3" w:rsidR="0018597A" w:rsidRDefault="0018597A" w:rsidP="0029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0"/>
          <w:szCs w:val="20"/>
        </w:rPr>
      </w:pPr>
    </w:p>
    <w:p w14:paraId="64ADA10B" w14:textId="74080FB7" w:rsidR="0040134C" w:rsidRDefault="0040134C" w:rsidP="0029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0"/>
          <w:szCs w:val="20"/>
        </w:rPr>
      </w:pPr>
    </w:p>
    <w:p w14:paraId="744FCED2" w14:textId="34BE4B7F" w:rsidR="0040134C" w:rsidRDefault="0040134C" w:rsidP="0029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0"/>
          <w:szCs w:val="20"/>
        </w:rPr>
      </w:pPr>
    </w:p>
    <w:p w14:paraId="03630EB2" w14:textId="0A37880D" w:rsidR="0040134C" w:rsidRDefault="0040134C" w:rsidP="0029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0"/>
          <w:szCs w:val="20"/>
        </w:rPr>
      </w:pPr>
    </w:p>
    <w:p w14:paraId="0F6B15D8" w14:textId="77777777" w:rsidR="0040134C" w:rsidRDefault="0040134C" w:rsidP="0029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0"/>
          <w:szCs w:val="20"/>
        </w:rPr>
      </w:pPr>
    </w:p>
    <w:p w14:paraId="5305DAE9" w14:textId="22AC0A31" w:rsidR="0018597A" w:rsidRDefault="0018597A" w:rsidP="0029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0"/>
          <w:szCs w:val="20"/>
        </w:rPr>
      </w:pPr>
    </w:p>
    <w:p w14:paraId="3D0FC2B5" w14:textId="20AD697B" w:rsidR="0018597A" w:rsidRDefault="0018597A" w:rsidP="0029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0"/>
          <w:szCs w:val="20"/>
        </w:rPr>
      </w:pPr>
    </w:p>
    <w:p w14:paraId="1BA1AFFB" w14:textId="508D2068" w:rsidR="0018597A" w:rsidRDefault="0018597A" w:rsidP="00B6178E">
      <w:pPr>
        <w:spacing w:after="90"/>
        <w:jc w:val="center"/>
        <w:rPr>
          <w:rFonts w:eastAsiaTheme="minorEastAsia"/>
          <w:b/>
          <w:bCs/>
          <w:color w:val="000000"/>
          <w:sz w:val="20"/>
          <w:szCs w:val="20"/>
          <w:u w:val="single"/>
          <w:lang w:val="sl-SI" w:eastAsia="en-GB"/>
        </w:rPr>
      </w:pPr>
      <w:r w:rsidRPr="00DD6D9C">
        <w:rPr>
          <w:rFonts w:eastAsiaTheme="minorEastAsia"/>
          <w:b/>
          <w:bCs/>
          <w:color w:val="000000"/>
          <w:sz w:val="20"/>
          <w:szCs w:val="20"/>
          <w:u w:val="single"/>
          <w:lang w:val="en-SI" w:eastAsia="en-GB"/>
        </w:rPr>
        <w:lastRenderedPageBreak/>
        <w:t xml:space="preserve">IZJAVA </w:t>
      </w:r>
      <w:r w:rsidRPr="008E696D">
        <w:rPr>
          <w:rFonts w:eastAsiaTheme="minorEastAsia"/>
          <w:b/>
          <w:bCs/>
          <w:color w:val="000000"/>
          <w:sz w:val="20"/>
          <w:szCs w:val="20"/>
          <w:u w:val="single"/>
          <w:lang w:val="sl-SI" w:eastAsia="en-GB"/>
        </w:rPr>
        <w:t>ZA UDELEŽBO NA TEKMOVANJU</w:t>
      </w:r>
    </w:p>
    <w:p w14:paraId="51211BE8" w14:textId="77777777" w:rsidR="00442C6E" w:rsidRDefault="00442C6E" w:rsidP="00B6178E">
      <w:pPr>
        <w:spacing w:after="90"/>
        <w:jc w:val="center"/>
        <w:rPr>
          <w:rFonts w:eastAsiaTheme="minorEastAsia"/>
          <w:b/>
          <w:bCs/>
          <w:color w:val="000000"/>
          <w:sz w:val="20"/>
          <w:szCs w:val="20"/>
          <w:u w:val="single"/>
          <w:lang w:val="sl-SI" w:eastAsia="en-GB"/>
        </w:rPr>
      </w:pPr>
    </w:p>
    <w:p w14:paraId="01798AC5" w14:textId="22F1284F" w:rsidR="0040134C" w:rsidRPr="00F27BC5" w:rsidRDefault="00442C6E" w:rsidP="00442C6E">
      <w:pPr>
        <w:spacing w:after="90"/>
        <w:jc w:val="center"/>
        <w:rPr>
          <w:rFonts w:eastAsiaTheme="minorEastAsia"/>
          <w:b/>
          <w:bCs/>
          <w:color w:val="000000"/>
          <w:sz w:val="20"/>
          <w:szCs w:val="20"/>
          <w:u w:val="single"/>
          <w:lang w:val="sl-SI" w:eastAsia="en-GB"/>
        </w:rPr>
      </w:pPr>
      <w:r w:rsidRPr="00F27BC5">
        <w:rPr>
          <w:rFonts w:eastAsiaTheme="minorEastAsia"/>
          <w:b/>
          <w:bCs/>
          <w:color w:val="000000"/>
          <w:sz w:val="20"/>
          <w:szCs w:val="20"/>
          <w:u w:val="single"/>
          <w:lang w:val="sl-SI" w:eastAsia="en-GB"/>
        </w:rPr>
        <w:t>IZPOLNJENO IZJAVO JE POTREBNO PREDLOŽITI V PISARNO TEKMOVANJA PRED ZAČETKOM RAZPLAVANJA!</w:t>
      </w:r>
    </w:p>
    <w:p w14:paraId="24E8F233" w14:textId="77777777" w:rsidR="0018597A" w:rsidRDefault="0018597A" w:rsidP="00B6178E">
      <w:pPr>
        <w:jc w:val="both"/>
        <w:rPr>
          <w:color w:val="000000"/>
          <w:sz w:val="20"/>
          <w:szCs w:val="20"/>
          <w:lang w:val="sl-SI" w:eastAsia="en-GB"/>
        </w:rPr>
      </w:pPr>
      <w:r w:rsidRPr="00DA43D5">
        <w:rPr>
          <w:rFonts w:eastAsiaTheme="minorEastAsia"/>
          <w:color w:val="000000"/>
          <w:sz w:val="20"/>
          <w:szCs w:val="20"/>
          <w:lang w:val="sl-SI" w:eastAsia="en-GB"/>
        </w:rPr>
        <w:t>Spodaj podpisani zagotavljam, da imajo</w:t>
      </w:r>
      <w:r>
        <w:rPr>
          <w:rFonts w:eastAsiaTheme="minorEastAsia"/>
          <w:color w:val="000000"/>
          <w:sz w:val="20"/>
          <w:szCs w:val="20"/>
          <w:lang w:val="sl-SI" w:eastAsia="en-GB"/>
        </w:rPr>
        <w:t xml:space="preserve"> </w:t>
      </w:r>
      <w:r w:rsidRPr="00DA43D5">
        <w:rPr>
          <w:rFonts w:eastAsiaTheme="minorEastAsia"/>
          <w:color w:val="000000"/>
          <w:sz w:val="20"/>
          <w:szCs w:val="20"/>
          <w:lang w:val="sl-SI" w:eastAsia="en-GB"/>
        </w:rPr>
        <w:t>vsi nastopajoči plavalci in plavalke PK _______________________ enega izmed spodaj naštetih dokazil</w:t>
      </w:r>
      <w:r>
        <w:rPr>
          <w:rFonts w:eastAsiaTheme="minorEastAsia"/>
          <w:color w:val="000000"/>
          <w:sz w:val="20"/>
          <w:szCs w:val="20"/>
          <w:lang w:val="sl-SI" w:eastAsia="en-GB"/>
        </w:rPr>
        <w:t xml:space="preserve"> (v razpredelnici je potrebno označiti)</w:t>
      </w:r>
      <w:r w:rsidRPr="00DA43D5">
        <w:rPr>
          <w:rFonts w:eastAsiaTheme="minorEastAsia"/>
          <w:color w:val="000000"/>
          <w:sz w:val="20"/>
          <w:szCs w:val="20"/>
          <w:lang w:val="sl-SI" w:eastAsia="en-GB"/>
        </w:rPr>
        <w:t>:</w:t>
      </w:r>
    </w:p>
    <w:p w14:paraId="17A042FB" w14:textId="77777777" w:rsidR="0018597A" w:rsidRPr="00B14789" w:rsidRDefault="0018597A" w:rsidP="0018597A">
      <w:pPr>
        <w:pStyle w:val="ListParagraph"/>
        <w:numPr>
          <w:ilvl w:val="0"/>
          <w:numId w:val="28"/>
        </w:numPr>
        <w:jc w:val="both"/>
        <w:rPr>
          <w:rFonts w:eastAsiaTheme="minorEastAsia"/>
          <w:color w:val="000000"/>
          <w:sz w:val="20"/>
          <w:szCs w:val="20"/>
          <w:lang w:eastAsia="en-GB"/>
        </w:rPr>
      </w:pPr>
      <w:r w:rsidRPr="00B14789">
        <w:rPr>
          <w:color w:val="000000"/>
          <w:sz w:val="20"/>
          <w:szCs w:val="20"/>
          <w:lang w:eastAsia="en-GB"/>
        </w:rPr>
        <w:t>o</w:t>
      </w:r>
      <w:r w:rsidRPr="00B14789">
        <w:rPr>
          <w:color w:val="000000"/>
          <w:sz w:val="20"/>
          <w:szCs w:val="20"/>
          <w:lang w:val="en-SI" w:eastAsia="en-GB"/>
        </w:rPr>
        <w:t>prav</w:t>
      </w:r>
      <w:r w:rsidRPr="00B14789">
        <w:rPr>
          <w:color w:val="000000"/>
          <w:sz w:val="20"/>
          <w:szCs w:val="20"/>
          <w:lang w:eastAsia="en-GB"/>
        </w:rPr>
        <w:t>ljen</w:t>
      </w:r>
      <w:r w:rsidRPr="00B14789">
        <w:rPr>
          <w:color w:val="000000"/>
          <w:sz w:val="20"/>
          <w:szCs w:val="20"/>
          <w:lang w:val="en-SI" w:eastAsia="en-GB"/>
        </w:rPr>
        <w:t xml:space="preserve"> test HAG ali PCR, ki ni starejši od 24 ur in </w:t>
      </w:r>
      <w:r w:rsidRPr="00B14789">
        <w:rPr>
          <w:color w:val="000000"/>
          <w:sz w:val="20"/>
          <w:szCs w:val="20"/>
          <w:lang w:eastAsia="en-GB"/>
        </w:rPr>
        <w:t>je izvid negativen,</w:t>
      </w:r>
    </w:p>
    <w:p w14:paraId="7A36505A" w14:textId="77777777" w:rsidR="0018597A" w:rsidRPr="00B14789" w:rsidRDefault="0018597A" w:rsidP="0018597A">
      <w:pPr>
        <w:pStyle w:val="ListParagraph"/>
        <w:numPr>
          <w:ilvl w:val="0"/>
          <w:numId w:val="28"/>
        </w:numPr>
        <w:jc w:val="both"/>
        <w:rPr>
          <w:rFonts w:eastAsiaTheme="minorEastAsia"/>
          <w:color w:val="000000"/>
          <w:sz w:val="20"/>
          <w:szCs w:val="20"/>
          <w:lang w:eastAsia="en-GB"/>
        </w:rPr>
      </w:pPr>
      <w:r w:rsidRPr="00B14789">
        <w:rPr>
          <w:color w:val="000000"/>
          <w:sz w:val="20"/>
          <w:szCs w:val="20"/>
          <w:lang w:val="en-SI" w:eastAsia="en-GB"/>
        </w:rPr>
        <w:t>dokazilo o cepljenju zoper COVID-19, s katerim dokazujejo, da je od prejema drugega odmerka cepiva</w:t>
      </w:r>
      <w:r w:rsidRPr="00B14789">
        <w:rPr>
          <w:color w:val="000000"/>
          <w:sz w:val="20"/>
          <w:szCs w:val="20"/>
          <w:lang w:eastAsia="en-GB"/>
        </w:rPr>
        <w:t xml:space="preserve"> </w:t>
      </w:r>
      <w:r w:rsidRPr="00B14789">
        <w:rPr>
          <w:color w:val="000000"/>
          <w:sz w:val="20"/>
          <w:szCs w:val="20"/>
          <w:lang w:val="en-SI" w:eastAsia="en-GB"/>
        </w:rPr>
        <w:t>proizvajalca Biontech/Pfizer preteklo najmanj sedem dni ali proizvajalca Moderna najmanj 14 dni, oziroma od prejema prvega odmerka cepiva proizvajalca AstraZeneca najmanj 21 dni,</w:t>
      </w:r>
    </w:p>
    <w:p w14:paraId="10B57D3E" w14:textId="77777777" w:rsidR="0018597A" w:rsidRPr="00E54EA0" w:rsidRDefault="0018597A" w:rsidP="0018597A">
      <w:pPr>
        <w:pStyle w:val="ListParagraph"/>
        <w:numPr>
          <w:ilvl w:val="0"/>
          <w:numId w:val="28"/>
        </w:numPr>
        <w:jc w:val="both"/>
        <w:rPr>
          <w:rFonts w:eastAsiaTheme="minorEastAsia"/>
          <w:color w:val="000000"/>
          <w:sz w:val="20"/>
          <w:szCs w:val="20"/>
          <w:lang w:eastAsia="en-GB"/>
        </w:rPr>
      </w:pPr>
      <w:r w:rsidRPr="00E54EA0">
        <w:rPr>
          <w:rFonts w:eastAsiaTheme="minorEastAsia"/>
          <w:color w:val="000000"/>
          <w:sz w:val="20"/>
          <w:szCs w:val="20"/>
          <w:lang w:val="en-SI" w:eastAsia="en-GB"/>
        </w:rPr>
        <w:t>dokazilo o pozitivnem rezultatu testa PCR ali testa HAG, ki je starejši od 21 dni, vendar ni starejši od šest mesecev,</w:t>
      </w:r>
    </w:p>
    <w:p w14:paraId="1D926068" w14:textId="77777777" w:rsidR="0018597A" w:rsidRDefault="0018597A" w:rsidP="0018597A">
      <w:pPr>
        <w:pStyle w:val="ListParagraph"/>
        <w:numPr>
          <w:ilvl w:val="0"/>
          <w:numId w:val="28"/>
        </w:numPr>
        <w:jc w:val="both"/>
        <w:rPr>
          <w:rFonts w:eastAsiaTheme="minorEastAsia"/>
          <w:color w:val="000000"/>
          <w:sz w:val="20"/>
          <w:szCs w:val="20"/>
          <w:lang w:eastAsia="en-GB"/>
        </w:rPr>
      </w:pPr>
      <w:r w:rsidRPr="00E54EA0">
        <w:rPr>
          <w:rFonts w:eastAsiaTheme="minorEastAsia"/>
          <w:color w:val="000000"/>
          <w:sz w:val="20"/>
          <w:szCs w:val="20"/>
          <w:lang w:val="en-SI" w:eastAsia="en-GB"/>
        </w:rPr>
        <w:t>imajo potrdilo zdravnika, da so preboleli COVID-19 in od začetka simptomov ni minilo več kot šest mesecev</w:t>
      </w:r>
      <w:r w:rsidRPr="00E54EA0">
        <w:rPr>
          <w:rFonts w:eastAsiaTheme="minorEastAsia"/>
          <w:color w:val="000000"/>
          <w:sz w:val="20"/>
          <w:szCs w:val="20"/>
          <w:lang w:eastAsia="en-GB"/>
        </w:rPr>
        <w:t>.</w:t>
      </w:r>
    </w:p>
    <w:p w14:paraId="1389480E" w14:textId="77777777" w:rsidR="0018597A" w:rsidRPr="00E54EA0" w:rsidRDefault="0018597A" w:rsidP="00B6178E">
      <w:pPr>
        <w:pStyle w:val="ListParagraph"/>
        <w:jc w:val="both"/>
        <w:rPr>
          <w:rFonts w:eastAsiaTheme="minorEastAsia"/>
          <w:color w:val="000000"/>
          <w:sz w:val="20"/>
          <w:szCs w:val="20"/>
          <w:lang w:eastAsia="en-GB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1701"/>
        <w:gridCol w:w="1843"/>
      </w:tblGrid>
      <w:tr w:rsidR="0018597A" w:rsidRPr="003F47BF" w14:paraId="27582F2D" w14:textId="77777777" w:rsidTr="00B6178E">
        <w:trPr>
          <w:jc w:val="center"/>
        </w:trPr>
        <w:tc>
          <w:tcPr>
            <w:tcW w:w="2972" w:type="dxa"/>
          </w:tcPr>
          <w:p w14:paraId="149E0580" w14:textId="77777777" w:rsidR="0018597A" w:rsidRPr="003F47BF" w:rsidRDefault="0018597A" w:rsidP="00B6178E">
            <w:pPr>
              <w:spacing w:after="9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val="sl-SI" w:eastAsia="en-GB"/>
              </w:rPr>
            </w:pPr>
            <w:r w:rsidRPr="003F47BF">
              <w:rPr>
                <w:rFonts w:eastAsiaTheme="minorEastAsia"/>
                <w:b/>
                <w:bCs/>
                <w:color w:val="000000"/>
                <w:sz w:val="20"/>
                <w:szCs w:val="20"/>
                <w:lang w:val="sl-SI" w:eastAsia="en-GB"/>
              </w:rPr>
              <w:t>IME PRIIMEK</w:t>
            </w:r>
          </w:p>
        </w:tc>
        <w:tc>
          <w:tcPr>
            <w:tcW w:w="1843" w:type="dxa"/>
          </w:tcPr>
          <w:p w14:paraId="0D45ACC3" w14:textId="77777777" w:rsidR="0018597A" w:rsidRPr="003F47BF" w:rsidRDefault="0018597A" w:rsidP="00B6178E">
            <w:pPr>
              <w:spacing w:after="9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val="sl-SI" w:eastAsia="en-GB"/>
              </w:rPr>
            </w:pPr>
            <w:r w:rsidRPr="003F47BF">
              <w:rPr>
                <w:rFonts w:eastAsiaTheme="minorEastAsia"/>
                <w:b/>
                <w:bCs/>
                <w:color w:val="000000"/>
                <w:sz w:val="20"/>
                <w:szCs w:val="20"/>
                <w:lang w:val="sl-SI" w:eastAsia="en-GB"/>
              </w:rPr>
              <w:t>HAG ali PCR</w:t>
            </w:r>
          </w:p>
        </w:tc>
        <w:tc>
          <w:tcPr>
            <w:tcW w:w="1701" w:type="dxa"/>
          </w:tcPr>
          <w:p w14:paraId="45015D3A" w14:textId="77777777" w:rsidR="0018597A" w:rsidRPr="003F47BF" w:rsidRDefault="0018597A" w:rsidP="00B6178E">
            <w:pPr>
              <w:spacing w:after="9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val="sl-SI" w:eastAsia="en-GB"/>
              </w:rPr>
            </w:pPr>
            <w:r w:rsidRPr="003F47BF">
              <w:rPr>
                <w:rFonts w:eastAsiaTheme="minorEastAsia"/>
                <w:b/>
                <w:bCs/>
                <w:color w:val="000000"/>
                <w:sz w:val="20"/>
                <w:szCs w:val="20"/>
                <w:lang w:val="sl-SI" w:eastAsia="en-GB"/>
              </w:rPr>
              <w:t>CEPIVO</w:t>
            </w:r>
          </w:p>
        </w:tc>
        <w:tc>
          <w:tcPr>
            <w:tcW w:w="1701" w:type="dxa"/>
          </w:tcPr>
          <w:p w14:paraId="6062503C" w14:textId="77777777" w:rsidR="0018597A" w:rsidRPr="003F47BF" w:rsidRDefault="0018597A" w:rsidP="00B6178E">
            <w:pPr>
              <w:spacing w:after="9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val="sl-SI" w:eastAsia="en-GB"/>
              </w:rPr>
            </w:pPr>
            <w:r w:rsidRPr="003F47BF">
              <w:rPr>
                <w:rFonts w:eastAsiaTheme="minorEastAsia"/>
                <w:b/>
                <w:bCs/>
                <w:color w:val="000000"/>
                <w:sz w:val="20"/>
                <w:szCs w:val="20"/>
                <w:lang w:val="sl-SI" w:eastAsia="en-GB"/>
              </w:rPr>
              <w:t>POZITIVEN PCR</w:t>
            </w:r>
          </w:p>
        </w:tc>
        <w:tc>
          <w:tcPr>
            <w:tcW w:w="1843" w:type="dxa"/>
          </w:tcPr>
          <w:p w14:paraId="36AD09A7" w14:textId="77777777" w:rsidR="0018597A" w:rsidRPr="003F47BF" w:rsidRDefault="0018597A" w:rsidP="00B6178E">
            <w:pPr>
              <w:spacing w:after="9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val="sl-SI" w:eastAsia="en-GB"/>
              </w:rPr>
            </w:pPr>
            <w:r w:rsidRPr="003F47BF">
              <w:rPr>
                <w:rFonts w:eastAsiaTheme="minorEastAsia"/>
                <w:b/>
                <w:bCs/>
                <w:color w:val="000000"/>
                <w:sz w:val="20"/>
                <w:szCs w:val="20"/>
                <w:lang w:val="sl-SI" w:eastAsia="en-GB"/>
              </w:rPr>
              <w:t>ZDR. POTRDILO</w:t>
            </w:r>
          </w:p>
        </w:tc>
      </w:tr>
      <w:tr w:rsidR="0018597A" w14:paraId="427FC646" w14:textId="77777777" w:rsidTr="00B6178E">
        <w:trPr>
          <w:jc w:val="center"/>
        </w:trPr>
        <w:tc>
          <w:tcPr>
            <w:tcW w:w="2972" w:type="dxa"/>
          </w:tcPr>
          <w:p w14:paraId="7D168D3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653455D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23CDF173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2EB4822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5DF2B11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2CA7AB55" w14:textId="77777777" w:rsidTr="00B6178E">
        <w:trPr>
          <w:trHeight w:val="311"/>
          <w:jc w:val="center"/>
        </w:trPr>
        <w:tc>
          <w:tcPr>
            <w:tcW w:w="2972" w:type="dxa"/>
          </w:tcPr>
          <w:p w14:paraId="3AE630E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2BEE5CE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26F5EC9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359446C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46CCAA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32223F07" w14:textId="77777777" w:rsidTr="00B6178E">
        <w:trPr>
          <w:trHeight w:val="311"/>
          <w:jc w:val="center"/>
        </w:trPr>
        <w:tc>
          <w:tcPr>
            <w:tcW w:w="2972" w:type="dxa"/>
          </w:tcPr>
          <w:p w14:paraId="3764B1F9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2D0C6BF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509763C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5ADCDE0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663FA17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35D3DD15" w14:textId="77777777" w:rsidTr="00B6178E">
        <w:trPr>
          <w:trHeight w:val="311"/>
          <w:jc w:val="center"/>
        </w:trPr>
        <w:tc>
          <w:tcPr>
            <w:tcW w:w="2972" w:type="dxa"/>
          </w:tcPr>
          <w:p w14:paraId="66D8BF7D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24371759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0876B40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62A5FC0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72A818F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27DDAC73" w14:textId="77777777" w:rsidTr="00B6178E">
        <w:trPr>
          <w:trHeight w:val="311"/>
          <w:jc w:val="center"/>
        </w:trPr>
        <w:tc>
          <w:tcPr>
            <w:tcW w:w="2972" w:type="dxa"/>
          </w:tcPr>
          <w:p w14:paraId="1BD53E9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5ECE865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3404718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29840B2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9ADB3F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5658C6D0" w14:textId="77777777" w:rsidTr="00B6178E">
        <w:trPr>
          <w:trHeight w:val="311"/>
          <w:jc w:val="center"/>
        </w:trPr>
        <w:tc>
          <w:tcPr>
            <w:tcW w:w="2972" w:type="dxa"/>
          </w:tcPr>
          <w:p w14:paraId="7E2D8793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3B6FD6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E241A9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A1C888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53AE073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5CA7A8AC" w14:textId="77777777" w:rsidTr="00B6178E">
        <w:trPr>
          <w:trHeight w:val="311"/>
          <w:jc w:val="center"/>
        </w:trPr>
        <w:tc>
          <w:tcPr>
            <w:tcW w:w="2972" w:type="dxa"/>
          </w:tcPr>
          <w:p w14:paraId="26D00BF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6685DA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3CDE5FE2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3A11371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17C67D2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4EE36660" w14:textId="77777777" w:rsidTr="00B6178E">
        <w:trPr>
          <w:trHeight w:val="311"/>
          <w:jc w:val="center"/>
        </w:trPr>
        <w:tc>
          <w:tcPr>
            <w:tcW w:w="2972" w:type="dxa"/>
          </w:tcPr>
          <w:p w14:paraId="26FEAFF8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3B17CA3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B072DE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D7851E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0BEAEF1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11E19AA6" w14:textId="77777777" w:rsidTr="00B6178E">
        <w:trPr>
          <w:trHeight w:val="311"/>
          <w:jc w:val="center"/>
        </w:trPr>
        <w:tc>
          <w:tcPr>
            <w:tcW w:w="2972" w:type="dxa"/>
          </w:tcPr>
          <w:p w14:paraId="04DB57F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6DCAE942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C63883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316D1D3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206972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0836098F" w14:textId="77777777" w:rsidTr="00B6178E">
        <w:trPr>
          <w:trHeight w:val="311"/>
          <w:jc w:val="center"/>
        </w:trPr>
        <w:tc>
          <w:tcPr>
            <w:tcW w:w="2972" w:type="dxa"/>
          </w:tcPr>
          <w:p w14:paraId="16F67FDD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0994058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EA5918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0CD587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60C888D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067BA5E2" w14:textId="77777777" w:rsidTr="00B6178E">
        <w:trPr>
          <w:trHeight w:val="311"/>
          <w:jc w:val="center"/>
        </w:trPr>
        <w:tc>
          <w:tcPr>
            <w:tcW w:w="2972" w:type="dxa"/>
          </w:tcPr>
          <w:p w14:paraId="1C19580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3534E1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DE80672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494C3CC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0CC541D8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5AF6EB30" w14:textId="77777777" w:rsidTr="00B6178E">
        <w:trPr>
          <w:trHeight w:val="311"/>
          <w:jc w:val="center"/>
        </w:trPr>
        <w:tc>
          <w:tcPr>
            <w:tcW w:w="2972" w:type="dxa"/>
          </w:tcPr>
          <w:p w14:paraId="50977B3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5E5F861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1A8CDC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3EBB49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547D035D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1048176A" w14:textId="77777777" w:rsidTr="00B6178E">
        <w:trPr>
          <w:trHeight w:val="311"/>
          <w:jc w:val="center"/>
        </w:trPr>
        <w:tc>
          <w:tcPr>
            <w:tcW w:w="2972" w:type="dxa"/>
          </w:tcPr>
          <w:p w14:paraId="4DA97990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79A95D1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164CB50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42D8B06D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0DF522E3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4890640E" w14:textId="77777777" w:rsidTr="00B6178E">
        <w:trPr>
          <w:trHeight w:val="311"/>
          <w:jc w:val="center"/>
        </w:trPr>
        <w:tc>
          <w:tcPr>
            <w:tcW w:w="2972" w:type="dxa"/>
          </w:tcPr>
          <w:p w14:paraId="38B6F2C8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5D8CC21D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BFFBC1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CE0556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6538A149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02BC3B64" w14:textId="77777777" w:rsidTr="00B6178E">
        <w:trPr>
          <w:trHeight w:val="311"/>
          <w:jc w:val="center"/>
        </w:trPr>
        <w:tc>
          <w:tcPr>
            <w:tcW w:w="2972" w:type="dxa"/>
          </w:tcPr>
          <w:p w14:paraId="665B548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58C7EC3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8BE7E0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EF6CB23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2CDBAE58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52B50BBE" w14:textId="77777777" w:rsidTr="00B6178E">
        <w:trPr>
          <w:trHeight w:val="311"/>
          <w:jc w:val="center"/>
        </w:trPr>
        <w:tc>
          <w:tcPr>
            <w:tcW w:w="2972" w:type="dxa"/>
          </w:tcPr>
          <w:p w14:paraId="0A3F218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2F511D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EBACDA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5F71293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3482B62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494FBA04" w14:textId="77777777" w:rsidTr="00B6178E">
        <w:trPr>
          <w:trHeight w:val="311"/>
          <w:jc w:val="center"/>
        </w:trPr>
        <w:tc>
          <w:tcPr>
            <w:tcW w:w="2972" w:type="dxa"/>
          </w:tcPr>
          <w:p w14:paraId="06905A42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6AE34E78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2D46502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D7D93B3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55982852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5645987E" w14:textId="77777777" w:rsidTr="00B6178E">
        <w:trPr>
          <w:trHeight w:val="311"/>
          <w:jc w:val="center"/>
        </w:trPr>
        <w:tc>
          <w:tcPr>
            <w:tcW w:w="2972" w:type="dxa"/>
          </w:tcPr>
          <w:p w14:paraId="129FF85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E06964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DC084A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5DAEBAF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348432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2A25F13A" w14:textId="77777777" w:rsidTr="00B6178E">
        <w:trPr>
          <w:trHeight w:val="311"/>
          <w:jc w:val="center"/>
        </w:trPr>
        <w:tc>
          <w:tcPr>
            <w:tcW w:w="2972" w:type="dxa"/>
          </w:tcPr>
          <w:p w14:paraId="46F80BBD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4E7361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2511ECF0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3BBB86F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243541B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6906A833" w14:textId="77777777" w:rsidTr="00B6178E">
        <w:trPr>
          <w:trHeight w:val="311"/>
          <w:jc w:val="center"/>
        </w:trPr>
        <w:tc>
          <w:tcPr>
            <w:tcW w:w="2972" w:type="dxa"/>
          </w:tcPr>
          <w:p w14:paraId="0CA4145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0DAC1D8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EF57D1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4ACBB16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0362313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4BF0C3CC" w14:textId="77777777" w:rsidTr="00B6178E">
        <w:trPr>
          <w:trHeight w:val="311"/>
          <w:jc w:val="center"/>
        </w:trPr>
        <w:tc>
          <w:tcPr>
            <w:tcW w:w="2972" w:type="dxa"/>
          </w:tcPr>
          <w:p w14:paraId="3F6FA69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9569E3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4B004FA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65FD02A0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65A941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5D50CF82" w14:textId="77777777" w:rsidTr="00B6178E">
        <w:trPr>
          <w:trHeight w:val="311"/>
          <w:jc w:val="center"/>
        </w:trPr>
        <w:tc>
          <w:tcPr>
            <w:tcW w:w="2972" w:type="dxa"/>
          </w:tcPr>
          <w:p w14:paraId="6E9449D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9E1AA0D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14592C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51BF4B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6C88F5F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19BA765B" w14:textId="77777777" w:rsidTr="00B6178E">
        <w:trPr>
          <w:trHeight w:val="311"/>
          <w:jc w:val="center"/>
        </w:trPr>
        <w:tc>
          <w:tcPr>
            <w:tcW w:w="2972" w:type="dxa"/>
          </w:tcPr>
          <w:p w14:paraId="003592D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224FB33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669B7F7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676578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50847E2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070487D6" w14:textId="77777777" w:rsidTr="00B6178E">
        <w:trPr>
          <w:trHeight w:val="311"/>
          <w:jc w:val="center"/>
        </w:trPr>
        <w:tc>
          <w:tcPr>
            <w:tcW w:w="2972" w:type="dxa"/>
          </w:tcPr>
          <w:p w14:paraId="215B3EF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48ACB7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BAC703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415AD67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54E241D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6CD9CD1F" w14:textId="77777777" w:rsidTr="00B6178E">
        <w:trPr>
          <w:trHeight w:val="311"/>
          <w:jc w:val="center"/>
        </w:trPr>
        <w:tc>
          <w:tcPr>
            <w:tcW w:w="2972" w:type="dxa"/>
          </w:tcPr>
          <w:p w14:paraId="53DBCF18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2A4A7F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1CC2C7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40D359A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072335F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2CA1E42F" w14:textId="77777777" w:rsidTr="00B6178E">
        <w:trPr>
          <w:trHeight w:val="311"/>
          <w:jc w:val="center"/>
        </w:trPr>
        <w:tc>
          <w:tcPr>
            <w:tcW w:w="2972" w:type="dxa"/>
          </w:tcPr>
          <w:p w14:paraId="7A9F0549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19AB86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67A237FD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554AD18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2561CF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16D40A6F" w14:textId="77777777" w:rsidTr="00B6178E">
        <w:trPr>
          <w:trHeight w:val="311"/>
          <w:jc w:val="center"/>
        </w:trPr>
        <w:tc>
          <w:tcPr>
            <w:tcW w:w="2972" w:type="dxa"/>
          </w:tcPr>
          <w:p w14:paraId="59BB983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0CCC7312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A67264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2340FC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224D9ED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22C2091F" w14:textId="77777777" w:rsidTr="00B6178E">
        <w:trPr>
          <w:trHeight w:val="311"/>
          <w:jc w:val="center"/>
        </w:trPr>
        <w:tc>
          <w:tcPr>
            <w:tcW w:w="2972" w:type="dxa"/>
          </w:tcPr>
          <w:p w14:paraId="5FA10AC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026846D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20B31C2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24C7DE8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B86F06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762B881E" w14:textId="77777777" w:rsidTr="00B6178E">
        <w:trPr>
          <w:trHeight w:val="311"/>
          <w:jc w:val="center"/>
        </w:trPr>
        <w:tc>
          <w:tcPr>
            <w:tcW w:w="2972" w:type="dxa"/>
          </w:tcPr>
          <w:p w14:paraId="08E4B259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89AA9C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06FAF33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7A1200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B577B8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08C8C56A" w14:textId="77777777" w:rsidTr="00B6178E">
        <w:trPr>
          <w:trHeight w:val="311"/>
          <w:jc w:val="center"/>
        </w:trPr>
        <w:tc>
          <w:tcPr>
            <w:tcW w:w="2972" w:type="dxa"/>
          </w:tcPr>
          <w:p w14:paraId="7F11D41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6A01830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570D020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2912C55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502A7B4B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46137F01" w14:textId="77777777" w:rsidTr="00B6178E">
        <w:trPr>
          <w:trHeight w:val="311"/>
          <w:jc w:val="center"/>
        </w:trPr>
        <w:tc>
          <w:tcPr>
            <w:tcW w:w="2972" w:type="dxa"/>
          </w:tcPr>
          <w:p w14:paraId="194A2CD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DA6992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B4D783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36094E5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E0F2537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5AFA50ED" w14:textId="77777777" w:rsidTr="00B6178E">
        <w:trPr>
          <w:trHeight w:val="311"/>
          <w:jc w:val="center"/>
        </w:trPr>
        <w:tc>
          <w:tcPr>
            <w:tcW w:w="2972" w:type="dxa"/>
          </w:tcPr>
          <w:p w14:paraId="74FC22E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07D3D41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647BED4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14B0A8D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6E06E7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27DCD63C" w14:textId="77777777" w:rsidTr="00B6178E">
        <w:trPr>
          <w:trHeight w:val="311"/>
          <w:jc w:val="center"/>
        </w:trPr>
        <w:tc>
          <w:tcPr>
            <w:tcW w:w="2972" w:type="dxa"/>
          </w:tcPr>
          <w:p w14:paraId="4FFF71E8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5C1BB02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442FFA8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FAA7C08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A65363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586E9D01" w14:textId="77777777" w:rsidTr="00B6178E">
        <w:trPr>
          <w:trHeight w:val="311"/>
          <w:jc w:val="center"/>
        </w:trPr>
        <w:tc>
          <w:tcPr>
            <w:tcW w:w="2972" w:type="dxa"/>
          </w:tcPr>
          <w:p w14:paraId="5E138CD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2F100F0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61CFBA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0EED80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5E39F9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554C7319" w14:textId="77777777" w:rsidTr="00B6178E">
        <w:trPr>
          <w:trHeight w:val="311"/>
          <w:jc w:val="center"/>
        </w:trPr>
        <w:tc>
          <w:tcPr>
            <w:tcW w:w="2972" w:type="dxa"/>
          </w:tcPr>
          <w:p w14:paraId="268A02D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79B8C8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456C01F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5B95686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0DD23BC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7B6CD42C" w14:textId="77777777" w:rsidTr="00B6178E">
        <w:trPr>
          <w:trHeight w:val="311"/>
          <w:jc w:val="center"/>
        </w:trPr>
        <w:tc>
          <w:tcPr>
            <w:tcW w:w="2972" w:type="dxa"/>
          </w:tcPr>
          <w:p w14:paraId="70E8613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DE5903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ADA2164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6D3FAE8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F174989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0DEFA77D" w14:textId="77777777" w:rsidTr="00B6178E">
        <w:trPr>
          <w:trHeight w:val="311"/>
          <w:jc w:val="center"/>
        </w:trPr>
        <w:tc>
          <w:tcPr>
            <w:tcW w:w="2972" w:type="dxa"/>
          </w:tcPr>
          <w:p w14:paraId="1914A029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751084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AB68AC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7F66349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624BB87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50890C1A" w14:textId="77777777" w:rsidTr="00B6178E">
        <w:trPr>
          <w:trHeight w:val="311"/>
          <w:jc w:val="center"/>
        </w:trPr>
        <w:tc>
          <w:tcPr>
            <w:tcW w:w="2972" w:type="dxa"/>
          </w:tcPr>
          <w:p w14:paraId="3DF9111F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7129A4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3FB511E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207C6D50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607A57D9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605EAFE8" w14:textId="77777777" w:rsidTr="00B6178E">
        <w:trPr>
          <w:trHeight w:val="311"/>
          <w:jc w:val="center"/>
        </w:trPr>
        <w:tc>
          <w:tcPr>
            <w:tcW w:w="2972" w:type="dxa"/>
          </w:tcPr>
          <w:p w14:paraId="34A22D58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4CB2520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70018DD6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6AB4CE5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74B1B44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  <w:tr w:rsidR="0018597A" w14:paraId="47A21A49" w14:textId="77777777" w:rsidTr="00B6178E">
        <w:trPr>
          <w:trHeight w:val="311"/>
          <w:jc w:val="center"/>
        </w:trPr>
        <w:tc>
          <w:tcPr>
            <w:tcW w:w="2972" w:type="dxa"/>
          </w:tcPr>
          <w:p w14:paraId="2B8F517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34360C11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1879B1FC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701" w:type="dxa"/>
          </w:tcPr>
          <w:p w14:paraId="0FADC0CE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  <w:tc>
          <w:tcPr>
            <w:tcW w:w="1843" w:type="dxa"/>
          </w:tcPr>
          <w:p w14:paraId="17CA516A" w14:textId="77777777" w:rsidR="0018597A" w:rsidRDefault="0018597A" w:rsidP="00B6178E">
            <w:pPr>
              <w:spacing w:after="90"/>
              <w:jc w:val="both"/>
              <w:rPr>
                <w:rFonts w:eastAsiaTheme="minorEastAsia"/>
                <w:color w:val="000000"/>
                <w:sz w:val="20"/>
                <w:szCs w:val="20"/>
                <w:lang w:val="en-SI" w:eastAsia="en-GB"/>
              </w:rPr>
            </w:pPr>
          </w:p>
        </w:tc>
      </w:tr>
    </w:tbl>
    <w:p w14:paraId="44E1ED73" w14:textId="77777777" w:rsidR="006533CE" w:rsidRDefault="006533CE" w:rsidP="00B6178E">
      <w:pPr>
        <w:spacing w:after="90"/>
        <w:jc w:val="both"/>
        <w:rPr>
          <w:rFonts w:eastAsiaTheme="minorEastAsia"/>
          <w:color w:val="000000"/>
          <w:sz w:val="20"/>
          <w:szCs w:val="20"/>
          <w:lang w:val="en-SI" w:eastAsia="en-GB"/>
        </w:rPr>
      </w:pPr>
    </w:p>
    <w:p w14:paraId="4EBDF0B7" w14:textId="7A8113CF" w:rsidR="00E927E2" w:rsidRDefault="0018597A" w:rsidP="00B6178E">
      <w:pPr>
        <w:spacing w:after="90"/>
        <w:jc w:val="both"/>
        <w:rPr>
          <w:rFonts w:eastAsiaTheme="minorEastAsia"/>
          <w:color w:val="000000"/>
          <w:sz w:val="20"/>
          <w:szCs w:val="20"/>
          <w:lang w:val="sl-SI" w:eastAsia="en-GB"/>
        </w:rPr>
      </w:pPr>
      <w:r w:rsidRPr="00DD6D9C">
        <w:rPr>
          <w:rFonts w:eastAsiaTheme="minorEastAsia"/>
          <w:color w:val="000000"/>
          <w:sz w:val="20"/>
          <w:szCs w:val="20"/>
          <w:lang w:val="en-SI" w:eastAsia="en-GB"/>
        </w:rPr>
        <w:t>Podpisani potrjujemo resničnost podatkov in se zavedam, da sem v primeru neresničnih podatkov kazensko in materialno odgovoren.</w:t>
      </w:r>
      <w:r w:rsidR="0055748B">
        <w:rPr>
          <w:rFonts w:eastAsiaTheme="minorEastAsia"/>
          <w:color w:val="000000"/>
          <w:sz w:val="20"/>
          <w:szCs w:val="20"/>
          <w:lang w:val="sl-SI" w:eastAsia="en-GB"/>
        </w:rPr>
        <w:t xml:space="preserve"> </w:t>
      </w:r>
    </w:p>
    <w:p w14:paraId="2E06C690" w14:textId="77777777" w:rsidR="0018597A" w:rsidRPr="007A1929" w:rsidRDefault="0018597A" w:rsidP="00B6178E">
      <w:pPr>
        <w:spacing w:after="90"/>
        <w:jc w:val="both"/>
        <w:rPr>
          <w:rFonts w:eastAsiaTheme="minorEastAsia"/>
          <w:color w:val="000000"/>
          <w:sz w:val="20"/>
          <w:szCs w:val="20"/>
          <w:lang w:val="en-SI" w:eastAsia="en-GB"/>
        </w:rPr>
      </w:pPr>
    </w:p>
    <w:p w14:paraId="37B4515A" w14:textId="50AFED0E" w:rsidR="0018597A" w:rsidRPr="00AD243F" w:rsidRDefault="0018597A" w:rsidP="00AD243F">
      <w:pPr>
        <w:spacing w:after="90"/>
        <w:jc w:val="both"/>
        <w:rPr>
          <w:rFonts w:eastAsiaTheme="minorEastAsia"/>
          <w:color w:val="000000"/>
          <w:sz w:val="20"/>
          <w:szCs w:val="20"/>
          <w:lang w:val="sl-SI" w:eastAsia="en-GB"/>
        </w:rPr>
      </w:pPr>
      <w:r>
        <w:rPr>
          <w:rFonts w:eastAsiaTheme="minorEastAsia"/>
          <w:color w:val="000000"/>
          <w:sz w:val="20"/>
          <w:szCs w:val="20"/>
          <w:lang w:val="sl-SI" w:eastAsia="en-GB"/>
        </w:rPr>
        <w:t xml:space="preserve">Datum:_____________________.             </w:t>
      </w:r>
      <w:r>
        <w:rPr>
          <w:rFonts w:eastAsiaTheme="minorEastAsia"/>
          <w:color w:val="000000"/>
          <w:sz w:val="20"/>
          <w:szCs w:val="20"/>
          <w:lang w:val="sl-SI" w:eastAsia="en-GB"/>
        </w:rPr>
        <w:tab/>
        <w:t xml:space="preserve">    žig kluba</w:t>
      </w:r>
      <w:r>
        <w:rPr>
          <w:rFonts w:eastAsiaTheme="minorEastAsia"/>
          <w:color w:val="000000"/>
          <w:sz w:val="20"/>
          <w:szCs w:val="20"/>
          <w:lang w:val="sl-SI" w:eastAsia="en-GB"/>
        </w:rPr>
        <w:tab/>
      </w:r>
      <w:r>
        <w:rPr>
          <w:rFonts w:eastAsiaTheme="minorEastAsia"/>
          <w:color w:val="000000"/>
          <w:sz w:val="20"/>
          <w:szCs w:val="20"/>
          <w:lang w:val="sl-SI" w:eastAsia="en-GB"/>
        </w:rPr>
        <w:tab/>
        <w:t>Podpis odgovorne osebe: ____________</w:t>
      </w:r>
      <w:r w:rsidR="00AD243F">
        <w:rPr>
          <w:rFonts w:eastAsiaTheme="minorEastAsia"/>
          <w:color w:val="000000"/>
          <w:sz w:val="20"/>
          <w:szCs w:val="20"/>
          <w:lang w:val="sl-SI" w:eastAsia="en-GB"/>
        </w:rPr>
        <w:t>_</w:t>
      </w:r>
      <w:r>
        <w:rPr>
          <w:rFonts w:eastAsiaTheme="minorEastAsia"/>
          <w:color w:val="000000"/>
          <w:sz w:val="20"/>
          <w:szCs w:val="20"/>
          <w:lang w:val="sl-SI" w:eastAsia="en-GB"/>
        </w:rPr>
        <w:t>________</w:t>
      </w:r>
    </w:p>
    <w:sectPr w:rsidR="0018597A" w:rsidRPr="00AD243F" w:rsidSect="00B425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57" w:right="1134" w:bottom="3954" w:left="1134" w:header="180" w:footer="2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DBA0C" w14:textId="77777777" w:rsidR="006D10C7" w:rsidRDefault="006D10C7">
      <w:r>
        <w:separator/>
      </w:r>
    </w:p>
  </w:endnote>
  <w:endnote w:type="continuationSeparator" w:id="0">
    <w:p w14:paraId="03D84892" w14:textId="77777777" w:rsidR="006D10C7" w:rsidRDefault="006D10C7">
      <w:r>
        <w:continuationSeparator/>
      </w:r>
    </w:p>
  </w:endnote>
  <w:endnote w:type="continuationNotice" w:id="1">
    <w:p w14:paraId="0111579B" w14:textId="77777777" w:rsidR="006D10C7" w:rsidRDefault="006D1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1B0F0F8-B22C-7E49-967A-4040D0D750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06CBD22-FEC6-1549-8482-5803737DA683}"/>
    <w:embedBold r:id="rId3" w:fontKey="{8107FDCE-407A-1743-947C-DB9321BEFA94}"/>
    <w:embedBoldItalic r:id="rId4" w:fontKey="{720554F1-0044-CC41-A1BE-4DA16F87C36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AD2D9C5-FF5C-8F44-9280-1DDDA24133B4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AE681E81-7ED0-B140-A213-94C98331F348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C7F29FAE-2B5B-C449-8413-83F8D3570CFF}"/>
    <w:embedBold r:id="rId10" w:fontKey="{78C2C5EE-0C64-6D4D-A344-33F3DD70C49D}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9D57EA3D-D51C-BE4E-9578-07356636B9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A008272A-52DB-6243-A8DC-E775204784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ED46" w14:textId="77777777" w:rsidR="00397AAD" w:rsidRDefault="00397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9A42E" w14:textId="77777777" w:rsidR="002403B9" w:rsidRDefault="00DA48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0F73E0" wp14:editId="22DD173E">
              <wp:simplePos x="0" y="0"/>
              <wp:positionH relativeFrom="column">
                <wp:posOffset>-428625</wp:posOffset>
              </wp:positionH>
              <wp:positionV relativeFrom="paragraph">
                <wp:posOffset>-347345</wp:posOffset>
              </wp:positionV>
              <wp:extent cx="7195185" cy="3175"/>
              <wp:effectExtent l="0" t="0" r="5715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95185" cy="31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3CA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3.75pt;margin-top:-27.35pt;width:566.55pt;height: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" strokecolor="#bf8f00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D16836" wp14:editId="7A97AC6A">
              <wp:simplePos x="0" y="0"/>
              <wp:positionH relativeFrom="margin">
                <wp:align>center</wp:align>
              </wp:positionH>
              <wp:positionV relativeFrom="paragraph">
                <wp:posOffset>-956310</wp:posOffset>
              </wp:positionV>
              <wp:extent cx="7385685" cy="612140"/>
              <wp:effectExtent l="0" t="0" r="0" b="0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8568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7BF9A" w14:textId="77777777" w:rsidR="00643857" w:rsidRPr="00643857" w:rsidRDefault="00643857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proofErr w:type="spellStart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Naše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lavalke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in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lavalci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na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olimpijskih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361A8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in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raolimpijskih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grah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Atlanta 1996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Alenka Kejžar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Sydney 2000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Alenka Kejžar, Nataša Kejžar in Marko Milenkovič,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Altene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2004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Anja Klinar, Sara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saković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, Lavra Babič in Alenka Kejžar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Peking 2008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ara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saković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, Teja Zupan, Anja Klinar in Luka Turk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London 2012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Anja Klinar, Sara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saković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in Robert Žbogar,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Paraolimpijske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igre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London 2012: 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Darko Đurić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Rio 2016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Anja Klinar, Robert Žbogar, Špela Perše in Tjaša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intar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Paraolimpijske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igre</w:t>
                          </w:r>
                          <w:proofErr w:type="spellEnd"/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Rio 2016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Darko Đuri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1683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0;margin-top:-75.3pt;width:581.55pt;height:48.2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" stroked="f">
              <v:path arrowok="t"/>
              <v:textbox>
                <w:txbxContent>
                  <w:p w14:paraId="5D97BF9A" w14:textId="77777777" w:rsidR="00643857" w:rsidRPr="00643857" w:rsidRDefault="00643857">
                    <w:pPr>
                      <w:rPr>
                        <w:rFonts w:ascii="Arial" w:hAnsi="Arial" w:cs="Arial"/>
                        <w:color w:val="808080"/>
                      </w:rPr>
                    </w:pPr>
                    <w:proofErr w:type="spellStart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Naše</w:t>
                    </w:r>
                    <w:proofErr w:type="spellEnd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lavalke</w:t>
                    </w:r>
                    <w:proofErr w:type="spellEnd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in </w:t>
                    </w:r>
                    <w:proofErr w:type="spellStart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lavalci</w:t>
                    </w:r>
                    <w:proofErr w:type="spellEnd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na </w:t>
                    </w:r>
                    <w:proofErr w:type="spellStart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olimpijskih</w:t>
                    </w:r>
                    <w:proofErr w:type="spellEnd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B361A8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in </w:t>
                    </w:r>
                    <w:proofErr w:type="spellStart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raolimpijskih</w:t>
                    </w:r>
                    <w:proofErr w:type="spellEnd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grah</w:t>
                    </w:r>
                    <w:proofErr w:type="spellEnd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: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Atlanta 1996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Alenka Kejžar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Sydney 2000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Alenka Kejžar, Nataša Kejžar in Marko Milenkovič, </w:t>
                    </w:r>
                    <w:proofErr w:type="spellStart"/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Altene</w:t>
                    </w:r>
                    <w:proofErr w:type="spellEnd"/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 xml:space="preserve"> 2004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Anja Klinar, Sara </w:t>
                    </w:r>
                    <w:proofErr w:type="spellStart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saković</w:t>
                    </w:r>
                    <w:proofErr w:type="spellEnd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, Lavra Babič in Alenka Kejžar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Peking 2008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ara </w:t>
                    </w:r>
                    <w:proofErr w:type="spellStart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saković</w:t>
                    </w:r>
                    <w:proofErr w:type="spellEnd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, Teja Zupan, Anja Klinar in Luka Turk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London 2012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Anja Klinar, Sara </w:t>
                    </w:r>
                    <w:proofErr w:type="spellStart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saković</w:t>
                    </w:r>
                    <w:proofErr w:type="spellEnd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in Robert Žbogar, </w:t>
                    </w:r>
                    <w:proofErr w:type="spellStart"/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Paraolimpijske</w:t>
                    </w:r>
                    <w:proofErr w:type="spellEnd"/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igre</w:t>
                    </w:r>
                    <w:proofErr w:type="spellEnd"/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 xml:space="preserve"> London 2012: 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Darko Đurić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Rio 2016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Anja Klinar, Robert Žbogar, Špela Perše in Tjaša </w:t>
                    </w:r>
                    <w:proofErr w:type="spellStart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intar</w:t>
                    </w:r>
                    <w:proofErr w:type="spellEnd"/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Paraolimpijske</w:t>
                    </w:r>
                    <w:proofErr w:type="spellEnd"/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igre</w:t>
                    </w:r>
                    <w:proofErr w:type="spellEnd"/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 xml:space="preserve"> Rio 2016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Darko Đuri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7BE65AE" wp14:editId="4E4F91C3">
          <wp:simplePos x="0" y="0"/>
          <wp:positionH relativeFrom="column">
            <wp:posOffset>-65405</wp:posOffset>
          </wp:positionH>
          <wp:positionV relativeFrom="paragraph">
            <wp:posOffset>-214630</wp:posOffset>
          </wp:positionV>
          <wp:extent cx="6569710" cy="1544320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6F57" w14:textId="77777777" w:rsidR="00397AAD" w:rsidRDefault="00397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8ACEE" w14:textId="77777777" w:rsidR="006D10C7" w:rsidRDefault="006D10C7">
      <w:r>
        <w:separator/>
      </w:r>
    </w:p>
  </w:footnote>
  <w:footnote w:type="continuationSeparator" w:id="0">
    <w:p w14:paraId="4260CA84" w14:textId="77777777" w:rsidR="006D10C7" w:rsidRDefault="006D10C7">
      <w:r>
        <w:continuationSeparator/>
      </w:r>
    </w:p>
  </w:footnote>
  <w:footnote w:type="continuationNotice" w:id="1">
    <w:p w14:paraId="19035DCA" w14:textId="77777777" w:rsidR="006D10C7" w:rsidRDefault="006D1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908B1" w14:textId="77777777" w:rsidR="00397AAD" w:rsidRDefault="00397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3052" w14:textId="77777777" w:rsidR="002403B9" w:rsidRDefault="00DA48E9">
    <w:pPr>
      <w:pStyle w:val="Header"/>
    </w:pPr>
    <w:r>
      <w:rPr>
        <w:noProof/>
      </w:rPr>
      <w:drawing>
        <wp:inline distT="0" distB="0" distL="0" distR="0" wp14:anchorId="3C12E751" wp14:editId="3C40F54E">
          <wp:extent cx="6324600" cy="11430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5D8B" w14:textId="77777777" w:rsidR="00397AAD" w:rsidRDefault="00397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hybridMultilevel"/>
    <w:tmpl w:val="3780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2796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03C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388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8"/>
    <w:multiLevelType w:val="hybridMultilevel"/>
    <w:tmpl w:val="3C6E9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DD0F2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0D450E"/>
    <w:multiLevelType w:val="hybridMultilevel"/>
    <w:tmpl w:val="E3D2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A2779"/>
    <w:multiLevelType w:val="hybridMultilevel"/>
    <w:tmpl w:val="54AE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1D50"/>
    <w:multiLevelType w:val="multilevel"/>
    <w:tmpl w:val="414A23F4"/>
    <w:styleLink w:val="Seznam4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3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883" w:hanging="8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397" w:hanging="9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900" w:hanging="1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425" w:hanging="1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928" w:hanging="1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453" w:hanging="1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CBE3E7D"/>
    <w:multiLevelType w:val="multilevel"/>
    <w:tmpl w:val="414A23F4"/>
    <w:numStyleLink w:val="Seznam41"/>
  </w:abstractNum>
  <w:abstractNum w:abstractNumId="11" w15:restartNumberingAfterBreak="0">
    <w:nsid w:val="41644F5A"/>
    <w:multiLevelType w:val="hybridMultilevel"/>
    <w:tmpl w:val="DA102828"/>
    <w:numStyleLink w:val="List0"/>
  </w:abstractNum>
  <w:abstractNum w:abstractNumId="12" w15:restartNumberingAfterBreak="0">
    <w:nsid w:val="41B04EEC"/>
    <w:multiLevelType w:val="hybridMultilevel"/>
    <w:tmpl w:val="6666C6C6"/>
    <w:lvl w:ilvl="0" w:tplc="AF585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608A"/>
    <w:multiLevelType w:val="hybridMultilevel"/>
    <w:tmpl w:val="58FC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13825"/>
    <w:multiLevelType w:val="hybridMultilevel"/>
    <w:tmpl w:val="546E5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A446C"/>
    <w:multiLevelType w:val="hybridMultilevel"/>
    <w:tmpl w:val="EFEA9080"/>
    <w:lvl w:ilvl="0" w:tplc="9FECA1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076F"/>
    <w:multiLevelType w:val="hybridMultilevel"/>
    <w:tmpl w:val="3B021B18"/>
    <w:lvl w:ilvl="0" w:tplc="880E2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30866"/>
    <w:multiLevelType w:val="hybridMultilevel"/>
    <w:tmpl w:val="BA46AED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FF63A63"/>
    <w:multiLevelType w:val="hybridMultilevel"/>
    <w:tmpl w:val="41E2F0EE"/>
    <w:lvl w:ilvl="0" w:tplc="D30ABD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A216F"/>
    <w:multiLevelType w:val="hybridMultilevel"/>
    <w:tmpl w:val="9390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56DB0"/>
    <w:multiLevelType w:val="hybridMultilevel"/>
    <w:tmpl w:val="69764E4C"/>
    <w:lvl w:ilvl="0" w:tplc="7102F1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23902"/>
    <w:multiLevelType w:val="hybridMultilevel"/>
    <w:tmpl w:val="A6CA2FE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3415970"/>
    <w:multiLevelType w:val="hybridMultilevel"/>
    <w:tmpl w:val="EE74612A"/>
    <w:lvl w:ilvl="0" w:tplc="98267B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43BDA"/>
    <w:multiLevelType w:val="hybridMultilevel"/>
    <w:tmpl w:val="C2D886F6"/>
    <w:lvl w:ilvl="0" w:tplc="09205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66A"/>
    <w:multiLevelType w:val="hybridMultilevel"/>
    <w:tmpl w:val="81506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56847"/>
    <w:multiLevelType w:val="hybridMultilevel"/>
    <w:tmpl w:val="79006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854A8"/>
    <w:multiLevelType w:val="hybridMultilevel"/>
    <w:tmpl w:val="DA102828"/>
    <w:styleLink w:val="List0"/>
    <w:lvl w:ilvl="0" w:tplc="FAF08E5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2937" w:hanging="34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CA395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109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947D0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181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2867C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253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0AE97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325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C6804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397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B238A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469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C8AD0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541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7A7F1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613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2352B9"/>
    <w:multiLevelType w:val="hybridMultilevel"/>
    <w:tmpl w:val="4C7240F6"/>
    <w:lvl w:ilvl="0" w:tplc="A8E268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15"/>
  </w:num>
  <w:num w:numId="5">
    <w:abstractNumId w:val="18"/>
  </w:num>
  <w:num w:numId="6">
    <w:abstractNumId w:val="21"/>
  </w:num>
  <w:num w:numId="7">
    <w:abstractNumId w:val="22"/>
  </w:num>
  <w:num w:numId="8">
    <w:abstractNumId w:val="16"/>
  </w:num>
  <w:num w:numId="9">
    <w:abstractNumId w:val="27"/>
  </w:num>
  <w:num w:numId="10">
    <w:abstractNumId w:val="2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80" w:hanging="283"/>
        </w:pPr>
        <w:rPr>
          <w:rFonts w:ascii="Symbol" w:hAnsi="Symbol" w:hint="default"/>
        </w:rPr>
      </w:lvl>
    </w:lvlOverride>
  </w:num>
  <w:num w:numId="19">
    <w:abstractNumId w:val="26"/>
  </w:num>
  <w:num w:numId="20">
    <w:abstractNumId w:val="11"/>
  </w:num>
  <w:num w:numId="21">
    <w:abstractNumId w:val="9"/>
  </w:num>
  <w:num w:numId="22">
    <w:abstractNumId w:val="10"/>
  </w:num>
  <w:num w:numId="23">
    <w:abstractNumId w:val="17"/>
  </w:num>
  <w:num w:numId="24">
    <w:abstractNumId w:val="14"/>
  </w:num>
  <w:num w:numId="25">
    <w:abstractNumId w:val="8"/>
  </w:num>
  <w:num w:numId="26">
    <w:abstractNumId w:val="24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40"/>
    <w:rsid w:val="000020F7"/>
    <w:rsid w:val="0000516A"/>
    <w:rsid w:val="00005B6C"/>
    <w:rsid w:val="0000747D"/>
    <w:rsid w:val="00010322"/>
    <w:rsid w:val="00011A11"/>
    <w:rsid w:val="00014143"/>
    <w:rsid w:val="00014BC6"/>
    <w:rsid w:val="000156B2"/>
    <w:rsid w:val="00015D26"/>
    <w:rsid w:val="00015F25"/>
    <w:rsid w:val="000162AD"/>
    <w:rsid w:val="000177CC"/>
    <w:rsid w:val="00020829"/>
    <w:rsid w:val="000211B8"/>
    <w:rsid w:val="00022401"/>
    <w:rsid w:val="000227A8"/>
    <w:rsid w:val="000228B4"/>
    <w:rsid w:val="00023AA4"/>
    <w:rsid w:val="00023B8A"/>
    <w:rsid w:val="000259E2"/>
    <w:rsid w:val="00032632"/>
    <w:rsid w:val="000326B4"/>
    <w:rsid w:val="000341E4"/>
    <w:rsid w:val="0003648A"/>
    <w:rsid w:val="00041DB1"/>
    <w:rsid w:val="00044053"/>
    <w:rsid w:val="00046A0A"/>
    <w:rsid w:val="00046F61"/>
    <w:rsid w:val="0004718F"/>
    <w:rsid w:val="000525E8"/>
    <w:rsid w:val="000526BF"/>
    <w:rsid w:val="000549E0"/>
    <w:rsid w:val="0005756E"/>
    <w:rsid w:val="00062730"/>
    <w:rsid w:val="00062D31"/>
    <w:rsid w:val="000635DD"/>
    <w:rsid w:val="000643F0"/>
    <w:rsid w:val="0006524B"/>
    <w:rsid w:val="00066643"/>
    <w:rsid w:val="000675FE"/>
    <w:rsid w:val="00067B3B"/>
    <w:rsid w:val="00071579"/>
    <w:rsid w:val="0007190D"/>
    <w:rsid w:val="000737C0"/>
    <w:rsid w:val="000745D1"/>
    <w:rsid w:val="00074637"/>
    <w:rsid w:val="00076ED3"/>
    <w:rsid w:val="000806A8"/>
    <w:rsid w:val="0008116E"/>
    <w:rsid w:val="00081BED"/>
    <w:rsid w:val="000847FD"/>
    <w:rsid w:val="00084AEF"/>
    <w:rsid w:val="00086D71"/>
    <w:rsid w:val="00087B8B"/>
    <w:rsid w:val="00090FB5"/>
    <w:rsid w:val="00092657"/>
    <w:rsid w:val="00092C85"/>
    <w:rsid w:val="000940CF"/>
    <w:rsid w:val="000A27B0"/>
    <w:rsid w:val="000A2D44"/>
    <w:rsid w:val="000A3CE4"/>
    <w:rsid w:val="000A49DB"/>
    <w:rsid w:val="000A5857"/>
    <w:rsid w:val="000A5B97"/>
    <w:rsid w:val="000A72EE"/>
    <w:rsid w:val="000A76E9"/>
    <w:rsid w:val="000B25CB"/>
    <w:rsid w:val="000B3837"/>
    <w:rsid w:val="000B5534"/>
    <w:rsid w:val="000B68C1"/>
    <w:rsid w:val="000B7568"/>
    <w:rsid w:val="000C0B13"/>
    <w:rsid w:val="000C218B"/>
    <w:rsid w:val="000C34EF"/>
    <w:rsid w:val="000C574F"/>
    <w:rsid w:val="000D2727"/>
    <w:rsid w:val="000D283E"/>
    <w:rsid w:val="000D3B7A"/>
    <w:rsid w:val="000E08E6"/>
    <w:rsid w:val="000E0B83"/>
    <w:rsid w:val="000E128C"/>
    <w:rsid w:val="000E130D"/>
    <w:rsid w:val="000E2F2E"/>
    <w:rsid w:val="000E3FEA"/>
    <w:rsid w:val="000E56AE"/>
    <w:rsid w:val="000E60AC"/>
    <w:rsid w:val="000E629E"/>
    <w:rsid w:val="000E68B3"/>
    <w:rsid w:val="000E7188"/>
    <w:rsid w:val="000E74A6"/>
    <w:rsid w:val="000F17D0"/>
    <w:rsid w:val="000F24A5"/>
    <w:rsid w:val="000F3141"/>
    <w:rsid w:val="000F33C0"/>
    <w:rsid w:val="000F48A4"/>
    <w:rsid w:val="000F532C"/>
    <w:rsid w:val="000F5AED"/>
    <w:rsid w:val="00100B27"/>
    <w:rsid w:val="001038E5"/>
    <w:rsid w:val="0010609E"/>
    <w:rsid w:val="00106720"/>
    <w:rsid w:val="001110CA"/>
    <w:rsid w:val="00111B91"/>
    <w:rsid w:val="001124C6"/>
    <w:rsid w:val="00112931"/>
    <w:rsid w:val="00114550"/>
    <w:rsid w:val="00115E7B"/>
    <w:rsid w:val="001205DB"/>
    <w:rsid w:val="00120ADF"/>
    <w:rsid w:val="00121762"/>
    <w:rsid w:val="001241BB"/>
    <w:rsid w:val="00125588"/>
    <w:rsid w:val="00125DEC"/>
    <w:rsid w:val="00127026"/>
    <w:rsid w:val="001314F0"/>
    <w:rsid w:val="0013176B"/>
    <w:rsid w:val="00134A1F"/>
    <w:rsid w:val="00136530"/>
    <w:rsid w:val="00136716"/>
    <w:rsid w:val="00136D25"/>
    <w:rsid w:val="00137F98"/>
    <w:rsid w:val="001414CF"/>
    <w:rsid w:val="00143AB5"/>
    <w:rsid w:val="00143BD5"/>
    <w:rsid w:val="00150E5D"/>
    <w:rsid w:val="00155414"/>
    <w:rsid w:val="00164F45"/>
    <w:rsid w:val="0016600F"/>
    <w:rsid w:val="00166275"/>
    <w:rsid w:val="00166391"/>
    <w:rsid w:val="0016700B"/>
    <w:rsid w:val="001713BA"/>
    <w:rsid w:val="00172A69"/>
    <w:rsid w:val="00172D3C"/>
    <w:rsid w:val="00172D40"/>
    <w:rsid w:val="00174E1C"/>
    <w:rsid w:val="001751AD"/>
    <w:rsid w:val="0017537B"/>
    <w:rsid w:val="00175D1F"/>
    <w:rsid w:val="001769DB"/>
    <w:rsid w:val="0018044E"/>
    <w:rsid w:val="00181373"/>
    <w:rsid w:val="001829C5"/>
    <w:rsid w:val="00183FDF"/>
    <w:rsid w:val="00185634"/>
    <w:rsid w:val="0018597A"/>
    <w:rsid w:val="00185D33"/>
    <w:rsid w:val="00187482"/>
    <w:rsid w:val="001878D2"/>
    <w:rsid w:val="001907F8"/>
    <w:rsid w:val="001910BC"/>
    <w:rsid w:val="00192BC1"/>
    <w:rsid w:val="00194A53"/>
    <w:rsid w:val="00194A93"/>
    <w:rsid w:val="001976FD"/>
    <w:rsid w:val="001A01D1"/>
    <w:rsid w:val="001A0855"/>
    <w:rsid w:val="001A5A4E"/>
    <w:rsid w:val="001A5EC5"/>
    <w:rsid w:val="001A6A0F"/>
    <w:rsid w:val="001A74FF"/>
    <w:rsid w:val="001B253B"/>
    <w:rsid w:val="001B380E"/>
    <w:rsid w:val="001B3CAF"/>
    <w:rsid w:val="001B3EA8"/>
    <w:rsid w:val="001B55F0"/>
    <w:rsid w:val="001B66B5"/>
    <w:rsid w:val="001B7069"/>
    <w:rsid w:val="001C0C46"/>
    <w:rsid w:val="001C2ED0"/>
    <w:rsid w:val="001C2F02"/>
    <w:rsid w:val="001C3390"/>
    <w:rsid w:val="001C5812"/>
    <w:rsid w:val="001C5A06"/>
    <w:rsid w:val="001C616C"/>
    <w:rsid w:val="001C7148"/>
    <w:rsid w:val="001C7EEE"/>
    <w:rsid w:val="001D01BC"/>
    <w:rsid w:val="001D06C4"/>
    <w:rsid w:val="001D4091"/>
    <w:rsid w:val="001D4185"/>
    <w:rsid w:val="001D5047"/>
    <w:rsid w:val="001D57BC"/>
    <w:rsid w:val="001D5A46"/>
    <w:rsid w:val="001D6405"/>
    <w:rsid w:val="001D6B4D"/>
    <w:rsid w:val="001E6966"/>
    <w:rsid w:val="001F0A5B"/>
    <w:rsid w:val="001F5BAB"/>
    <w:rsid w:val="001F6D91"/>
    <w:rsid w:val="00210B2D"/>
    <w:rsid w:val="00210D52"/>
    <w:rsid w:val="0021198E"/>
    <w:rsid w:val="002143FA"/>
    <w:rsid w:val="00214FA8"/>
    <w:rsid w:val="00215A42"/>
    <w:rsid w:val="00217242"/>
    <w:rsid w:val="0021725C"/>
    <w:rsid w:val="00217264"/>
    <w:rsid w:val="00217892"/>
    <w:rsid w:val="0022029E"/>
    <w:rsid w:val="00224226"/>
    <w:rsid w:val="00225CDC"/>
    <w:rsid w:val="00230695"/>
    <w:rsid w:val="002338E6"/>
    <w:rsid w:val="00235D07"/>
    <w:rsid w:val="0023791B"/>
    <w:rsid w:val="00237F96"/>
    <w:rsid w:val="002403B9"/>
    <w:rsid w:val="00240FF9"/>
    <w:rsid w:val="002424FC"/>
    <w:rsid w:val="00242E8D"/>
    <w:rsid w:val="0024567A"/>
    <w:rsid w:val="0024665E"/>
    <w:rsid w:val="002516C7"/>
    <w:rsid w:val="002520EF"/>
    <w:rsid w:val="00255698"/>
    <w:rsid w:val="002562EA"/>
    <w:rsid w:val="00256C4E"/>
    <w:rsid w:val="00265CA7"/>
    <w:rsid w:val="00270409"/>
    <w:rsid w:val="0027161A"/>
    <w:rsid w:val="00272135"/>
    <w:rsid w:val="0027387A"/>
    <w:rsid w:val="00274741"/>
    <w:rsid w:val="002749F9"/>
    <w:rsid w:val="00274F7C"/>
    <w:rsid w:val="00281569"/>
    <w:rsid w:val="00282FE0"/>
    <w:rsid w:val="00283CB9"/>
    <w:rsid w:val="0028410A"/>
    <w:rsid w:val="00287133"/>
    <w:rsid w:val="00293BA8"/>
    <w:rsid w:val="0029483A"/>
    <w:rsid w:val="00296450"/>
    <w:rsid w:val="00296D52"/>
    <w:rsid w:val="002972F4"/>
    <w:rsid w:val="002A0216"/>
    <w:rsid w:val="002A2573"/>
    <w:rsid w:val="002A3AE8"/>
    <w:rsid w:val="002A7F4D"/>
    <w:rsid w:val="002B1348"/>
    <w:rsid w:val="002B1DAB"/>
    <w:rsid w:val="002B4E55"/>
    <w:rsid w:val="002B67D4"/>
    <w:rsid w:val="002C1995"/>
    <w:rsid w:val="002C2F9B"/>
    <w:rsid w:val="002C53D5"/>
    <w:rsid w:val="002D01D4"/>
    <w:rsid w:val="002D0396"/>
    <w:rsid w:val="002D547A"/>
    <w:rsid w:val="002D6226"/>
    <w:rsid w:val="002D6640"/>
    <w:rsid w:val="002E5B03"/>
    <w:rsid w:val="002E6778"/>
    <w:rsid w:val="002E78B0"/>
    <w:rsid w:val="002E7ADC"/>
    <w:rsid w:val="002E7E29"/>
    <w:rsid w:val="002F09E7"/>
    <w:rsid w:val="002F484A"/>
    <w:rsid w:val="002F4A0D"/>
    <w:rsid w:val="002F741A"/>
    <w:rsid w:val="00300A23"/>
    <w:rsid w:val="00300B46"/>
    <w:rsid w:val="00303531"/>
    <w:rsid w:val="0030483A"/>
    <w:rsid w:val="00304EF7"/>
    <w:rsid w:val="00304FDC"/>
    <w:rsid w:val="00310B00"/>
    <w:rsid w:val="003122C6"/>
    <w:rsid w:val="003126FD"/>
    <w:rsid w:val="00314CCA"/>
    <w:rsid w:val="00314D38"/>
    <w:rsid w:val="00315C88"/>
    <w:rsid w:val="00315C9E"/>
    <w:rsid w:val="0031739D"/>
    <w:rsid w:val="0031755B"/>
    <w:rsid w:val="003179F1"/>
    <w:rsid w:val="003213D1"/>
    <w:rsid w:val="00321887"/>
    <w:rsid w:val="0032531B"/>
    <w:rsid w:val="00325580"/>
    <w:rsid w:val="003258A5"/>
    <w:rsid w:val="00325B41"/>
    <w:rsid w:val="0032690D"/>
    <w:rsid w:val="00326DDA"/>
    <w:rsid w:val="00332325"/>
    <w:rsid w:val="0033698B"/>
    <w:rsid w:val="0034261E"/>
    <w:rsid w:val="003426BE"/>
    <w:rsid w:val="003432AB"/>
    <w:rsid w:val="0034337D"/>
    <w:rsid w:val="00344326"/>
    <w:rsid w:val="00347410"/>
    <w:rsid w:val="00347C53"/>
    <w:rsid w:val="00352FDD"/>
    <w:rsid w:val="003533F7"/>
    <w:rsid w:val="003556A6"/>
    <w:rsid w:val="003569EE"/>
    <w:rsid w:val="003573DF"/>
    <w:rsid w:val="00360D15"/>
    <w:rsid w:val="003643F7"/>
    <w:rsid w:val="00364445"/>
    <w:rsid w:val="00364EBD"/>
    <w:rsid w:val="0036534E"/>
    <w:rsid w:val="003654AE"/>
    <w:rsid w:val="003662F4"/>
    <w:rsid w:val="003674FD"/>
    <w:rsid w:val="003677C5"/>
    <w:rsid w:val="003719D6"/>
    <w:rsid w:val="00371FE2"/>
    <w:rsid w:val="00373E7D"/>
    <w:rsid w:val="00374DE6"/>
    <w:rsid w:val="00375BAE"/>
    <w:rsid w:val="00376271"/>
    <w:rsid w:val="00380A1D"/>
    <w:rsid w:val="0038355E"/>
    <w:rsid w:val="00383B89"/>
    <w:rsid w:val="0038461B"/>
    <w:rsid w:val="00385071"/>
    <w:rsid w:val="00386809"/>
    <w:rsid w:val="003872E9"/>
    <w:rsid w:val="00390163"/>
    <w:rsid w:val="003906B2"/>
    <w:rsid w:val="00390C35"/>
    <w:rsid w:val="00390E33"/>
    <w:rsid w:val="003927BD"/>
    <w:rsid w:val="00392816"/>
    <w:rsid w:val="00396C09"/>
    <w:rsid w:val="0039787E"/>
    <w:rsid w:val="00397AAD"/>
    <w:rsid w:val="003A11AD"/>
    <w:rsid w:val="003A2442"/>
    <w:rsid w:val="003A4EC0"/>
    <w:rsid w:val="003A663E"/>
    <w:rsid w:val="003A6769"/>
    <w:rsid w:val="003A7711"/>
    <w:rsid w:val="003A7906"/>
    <w:rsid w:val="003A7EBD"/>
    <w:rsid w:val="003B066C"/>
    <w:rsid w:val="003B124F"/>
    <w:rsid w:val="003B1E5D"/>
    <w:rsid w:val="003B714C"/>
    <w:rsid w:val="003B74B8"/>
    <w:rsid w:val="003B74BD"/>
    <w:rsid w:val="003C2E3E"/>
    <w:rsid w:val="003C4609"/>
    <w:rsid w:val="003C55F3"/>
    <w:rsid w:val="003C597D"/>
    <w:rsid w:val="003C6CFE"/>
    <w:rsid w:val="003C77C3"/>
    <w:rsid w:val="003D17C1"/>
    <w:rsid w:val="003D2F37"/>
    <w:rsid w:val="003D341D"/>
    <w:rsid w:val="003D584E"/>
    <w:rsid w:val="003D5B64"/>
    <w:rsid w:val="003D60AB"/>
    <w:rsid w:val="003D70AD"/>
    <w:rsid w:val="003D74B6"/>
    <w:rsid w:val="003D7F56"/>
    <w:rsid w:val="003E21E6"/>
    <w:rsid w:val="003E29D0"/>
    <w:rsid w:val="003E6BF8"/>
    <w:rsid w:val="003E7006"/>
    <w:rsid w:val="003E72BF"/>
    <w:rsid w:val="003E7CC0"/>
    <w:rsid w:val="003F3041"/>
    <w:rsid w:val="003F4B81"/>
    <w:rsid w:val="003F508C"/>
    <w:rsid w:val="003F56EC"/>
    <w:rsid w:val="0040134C"/>
    <w:rsid w:val="00401712"/>
    <w:rsid w:val="00402A3A"/>
    <w:rsid w:val="00403B0A"/>
    <w:rsid w:val="00405AAF"/>
    <w:rsid w:val="00407EFD"/>
    <w:rsid w:val="00410C3F"/>
    <w:rsid w:val="00413696"/>
    <w:rsid w:val="00413CBE"/>
    <w:rsid w:val="00413FA1"/>
    <w:rsid w:val="004149D2"/>
    <w:rsid w:val="00416591"/>
    <w:rsid w:val="00422032"/>
    <w:rsid w:val="004240BE"/>
    <w:rsid w:val="00430B49"/>
    <w:rsid w:val="00430D9F"/>
    <w:rsid w:val="00431025"/>
    <w:rsid w:val="004324AD"/>
    <w:rsid w:val="00435DD7"/>
    <w:rsid w:val="00437C28"/>
    <w:rsid w:val="004406A2"/>
    <w:rsid w:val="00440CA1"/>
    <w:rsid w:val="00442C6E"/>
    <w:rsid w:val="004442D2"/>
    <w:rsid w:val="004447D4"/>
    <w:rsid w:val="00444D56"/>
    <w:rsid w:val="004453F8"/>
    <w:rsid w:val="004459D5"/>
    <w:rsid w:val="00445FB9"/>
    <w:rsid w:val="004467BE"/>
    <w:rsid w:val="0044779B"/>
    <w:rsid w:val="004478B7"/>
    <w:rsid w:val="00447D23"/>
    <w:rsid w:val="00451ACC"/>
    <w:rsid w:val="00452D69"/>
    <w:rsid w:val="00453858"/>
    <w:rsid w:val="00453D8D"/>
    <w:rsid w:val="004551A6"/>
    <w:rsid w:val="004606BB"/>
    <w:rsid w:val="004619A2"/>
    <w:rsid w:val="004662CF"/>
    <w:rsid w:val="00466360"/>
    <w:rsid w:val="004703CD"/>
    <w:rsid w:val="00470C51"/>
    <w:rsid w:val="00471A55"/>
    <w:rsid w:val="00471B7A"/>
    <w:rsid w:val="00471B86"/>
    <w:rsid w:val="00472E8A"/>
    <w:rsid w:val="0047432B"/>
    <w:rsid w:val="00474590"/>
    <w:rsid w:val="0047470C"/>
    <w:rsid w:val="00475C77"/>
    <w:rsid w:val="00476486"/>
    <w:rsid w:val="00476C1E"/>
    <w:rsid w:val="00476E77"/>
    <w:rsid w:val="00482748"/>
    <w:rsid w:val="00483335"/>
    <w:rsid w:val="004840E1"/>
    <w:rsid w:val="0048684A"/>
    <w:rsid w:val="00491E6C"/>
    <w:rsid w:val="00492157"/>
    <w:rsid w:val="00493343"/>
    <w:rsid w:val="004937A8"/>
    <w:rsid w:val="00495AF8"/>
    <w:rsid w:val="004968E3"/>
    <w:rsid w:val="00496C9E"/>
    <w:rsid w:val="004A1064"/>
    <w:rsid w:val="004A1881"/>
    <w:rsid w:val="004A2116"/>
    <w:rsid w:val="004A21BA"/>
    <w:rsid w:val="004A324C"/>
    <w:rsid w:val="004A7B03"/>
    <w:rsid w:val="004B05BF"/>
    <w:rsid w:val="004B3433"/>
    <w:rsid w:val="004B4D74"/>
    <w:rsid w:val="004B50C6"/>
    <w:rsid w:val="004B65FA"/>
    <w:rsid w:val="004B72C5"/>
    <w:rsid w:val="004C16E4"/>
    <w:rsid w:val="004C35DC"/>
    <w:rsid w:val="004C45BA"/>
    <w:rsid w:val="004C69FF"/>
    <w:rsid w:val="004C6A18"/>
    <w:rsid w:val="004C7963"/>
    <w:rsid w:val="004D1C99"/>
    <w:rsid w:val="004D28F2"/>
    <w:rsid w:val="004D5D96"/>
    <w:rsid w:val="004D75A9"/>
    <w:rsid w:val="004E0FA9"/>
    <w:rsid w:val="004E5EF0"/>
    <w:rsid w:val="004E5FB2"/>
    <w:rsid w:val="004E6BC1"/>
    <w:rsid w:val="004F0C7F"/>
    <w:rsid w:val="004F16F5"/>
    <w:rsid w:val="004F190B"/>
    <w:rsid w:val="004F322E"/>
    <w:rsid w:val="004F5EFC"/>
    <w:rsid w:val="004F62B9"/>
    <w:rsid w:val="004F7066"/>
    <w:rsid w:val="004F7F5C"/>
    <w:rsid w:val="0050483C"/>
    <w:rsid w:val="005056C3"/>
    <w:rsid w:val="00507EF0"/>
    <w:rsid w:val="0051049F"/>
    <w:rsid w:val="0051347A"/>
    <w:rsid w:val="005174FB"/>
    <w:rsid w:val="00517F23"/>
    <w:rsid w:val="0052000F"/>
    <w:rsid w:val="00520024"/>
    <w:rsid w:val="00520FC3"/>
    <w:rsid w:val="00521CF3"/>
    <w:rsid w:val="00524E4B"/>
    <w:rsid w:val="00525FA4"/>
    <w:rsid w:val="00526468"/>
    <w:rsid w:val="0052700B"/>
    <w:rsid w:val="00532A0C"/>
    <w:rsid w:val="00536056"/>
    <w:rsid w:val="00537B2F"/>
    <w:rsid w:val="00540635"/>
    <w:rsid w:val="00543160"/>
    <w:rsid w:val="00543C27"/>
    <w:rsid w:val="00543C37"/>
    <w:rsid w:val="00547C2E"/>
    <w:rsid w:val="00547CED"/>
    <w:rsid w:val="005503D3"/>
    <w:rsid w:val="00550863"/>
    <w:rsid w:val="0055156C"/>
    <w:rsid w:val="005520F4"/>
    <w:rsid w:val="005533F6"/>
    <w:rsid w:val="00553425"/>
    <w:rsid w:val="0055399A"/>
    <w:rsid w:val="00553E5E"/>
    <w:rsid w:val="005545FA"/>
    <w:rsid w:val="0055748B"/>
    <w:rsid w:val="005602C9"/>
    <w:rsid w:val="00561B18"/>
    <w:rsid w:val="00562638"/>
    <w:rsid w:val="00563126"/>
    <w:rsid w:val="00563B11"/>
    <w:rsid w:val="005649A1"/>
    <w:rsid w:val="00565CD3"/>
    <w:rsid w:val="005669B6"/>
    <w:rsid w:val="005710BB"/>
    <w:rsid w:val="005712DF"/>
    <w:rsid w:val="00572252"/>
    <w:rsid w:val="0057390D"/>
    <w:rsid w:val="005741EE"/>
    <w:rsid w:val="00574A18"/>
    <w:rsid w:val="00574ECD"/>
    <w:rsid w:val="0057530D"/>
    <w:rsid w:val="005759BD"/>
    <w:rsid w:val="00577047"/>
    <w:rsid w:val="00577FF4"/>
    <w:rsid w:val="00580925"/>
    <w:rsid w:val="00580F9D"/>
    <w:rsid w:val="00581B8F"/>
    <w:rsid w:val="0058229D"/>
    <w:rsid w:val="005833E2"/>
    <w:rsid w:val="0058354F"/>
    <w:rsid w:val="005853D9"/>
    <w:rsid w:val="005854A8"/>
    <w:rsid w:val="00587100"/>
    <w:rsid w:val="005949B7"/>
    <w:rsid w:val="00597187"/>
    <w:rsid w:val="005A345E"/>
    <w:rsid w:val="005A5F08"/>
    <w:rsid w:val="005A7EE7"/>
    <w:rsid w:val="005B201C"/>
    <w:rsid w:val="005B203E"/>
    <w:rsid w:val="005B41FE"/>
    <w:rsid w:val="005B4615"/>
    <w:rsid w:val="005B6AE3"/>
    <w:rsid w:val="005B7C00"/>
    <w:rsid w:val="005C2517"/>
    <w:rsid w:val="005C4766"/>
    <w:rsid w:val="005C49DD"/>
    <w:rsid w:val="005D02F6"/>
    <w:rsid w:val="005D2F38"/>
    <w:rsid w:val="005D3AA2"/>
    <w:rsid w:val="005D424F"/>
    <w:rsid w:val="005D518C"/>
    <w:rsid w:val="005D65EA"/>
    <w:rsid w:val="005D6AA6"/>
    <w:rsid w:val="005E287B"/>
    <w:rsid w:val="005E2FC1"/>
    <w:rsid w:val="005E37CA"/>
    <w:rsid w:val="005E43C4"/>
    <w:rsid w:val="005E4717"/>
    <w:rsid w:val="005E4BD6"/>
    <w:rsid w:val="005F4DBF"/>
    <w:rsid w:val="006017F5"/>
    <w:rsid w:val="00601B21"/>
    <w:rsid w:val="00603404"/>
    <w:rsid w:val="00603459"/>
    <w:rsid w:val="0060536B"/>
    <w:rsid w:val="00605AE5"/>
    <w:rsid w:val="00605B27"/>
    <w:rsid w:val="00606B42"/>
    <w:rsid w:val="00607628"/>
    <w:rsid w:val="00607B39"/>
    <w:rsid w:val="00607EC0"/>
    <w:rsid w:val="0061047B"/>
    <w:rsid w:val="006116EB"/>
    <w:rsid w:val="00611C82"/>
    <w:rsid w:val="006125B5"/>
    <w:rsid w:val="00613376"/>
    <w:rsid w:val="006162F5"/>
    <w:rsid w:val="00616AF5"/>
    <w:rsid w:val="00616DC2"/>
    <w:rsid w:val="00617884"/>
    <w:rsid w:val="0062029E"/>
    <w:rsid w:val="00621182"/>
    <w:rsid w:val="00621221"/>
    <w:rsid w:val="00621F1E"/>
    <w:rsid w:val="00624857"/>
    <w:rsid w:val="00625D50"/>
    <w:rsid w:val="0062606F"/>
    <w:rsid w:val="00627F88"/>
    <w:rsid w:val="006364CA"/>
    <w:rsid w:val="00637B15"/>
    <w:rsid w:val="006409B2"/>
    <w:rsid w:val="006413D6"/>
    <w:rsid w:val="00643556"/>
    <w:rsid w:val="00643857"/>
    <w:rsid w:val="0064641F"/>
    <w:rsid w:val="006513EF"/>
    <w:rsid w:val="0065192C"/>
    <w:rsid w:val="00652384"/>
    <w:rsid w:val="006533CE"/>
    <w:rsid w:val="006540F7"/>
    <w:rsid w:val="006571EF"/>
    <w:rsid w:val="00657300"/>
    <w:rsid w:val="00657805"/>
    <w:rsid w:val="00666C7D"/>
    <w:rsid w:val="00667138"/>
    <w:rsid w:val="00675102"/>
    <w:rsid w:val="00675315"/>
    <w:rsid w:val="00682913"/>
    <w:rsid w:val="006835C4"/>
    <w:rsid w:val="00684059"/>
    <w:rsid w:val="00684A68"/>
    <w:rsid w:val="00684B1E"/>
    <w:rsid w:val="00685F92"/>
    <w:rsid w:val="0068601F"/>
    <w:rsid w:val="006864D9"/>
    <w:rsid w:val="00690303"/>
    <w:rsid w:val="006904EF"/>
    <w:rsid w:val="006906B8"/>
    <w:rsid w:val="00691780"/>
    <w:rsid w:val="006932F6"/>
    <w:rsid w:val="006941AD"/>
    <w:rsid w:val="00695180"/>
    <w:rsid w:val="006954B5"/>
    <w:rsid w:val="006962C4"/>
    <w:rsid w:val="006A2B92"/>
    <w:rsid w:val="006A5D65"/>
    <w:rsid w:val="006A7617"/>
    <w:rsid w:val="006A7C44"/>
    <w:rsid w:val="006C0605"/>
    <w:rsid w:val="006C155D"/>
    <w:rsid w:val="006C2A0F"/>
    <w:rsid w:val="006C318B"/>
    <w:rsid w:val="006C7615"/>
    <w:rsid w:val="006C76AA"/>
    <w:rsid w:val="006D08C6"/>
    <w:rsid w:val="006D10C7"/>
    <w:rsid w:val="006D124B"/>
    <w:rsid w:val="006D1526"/>
    <w:rsid w:val="006D2CE9"/>
    <w:rsid w:val="006D33C1"/>
    <w:rsid w:val="006D3D56"/>
    <w:rsid w:val="006D5AEF"/>
    <w:rsid w:val="006D6AF1"/>
    <w:rsid w:val="006E135B"/>
    <w:rsid w:val="006E2030"/>
    <w:rsid w:val="006E20C9"/>
    <w:rsid w:val="006E3565"/>
    <w:rsid w:val="006E3962"/>
    <w:rsid w:val="006E7E56"/>
    <w:rsid w:val="006F222C"/>
    <w:rsid w:val="006F3A78"/>
    <w:rsid w:val="006F5C2D"/>
    <w:rsid w:val="006F6012"/>
    <w:rsid w:val="006F76E8"/>
    <w:rsid w:val="007004F4"/>
    <w:rsid w:val="00702887"/>
    <w:rsid w:val="00705324"/>
    <w:rsid w:val="007065EF"/>
    <w:rsid w:val="00706BF7"/>
    <w:rsid w:val="00707C6B"/>
    <w:rsid w:val="00710847"/>
    <w:rsid w:val="007112E0"/>
    <w:rsid w:val="00711B1A"/>
    <w:rsid w:val="00711F01"/>
    <w:rsid w:val="007125C8"/>
    <w:rsid w:val="00717CEA"/>
    <w:rsid w:val="007211A8"/>
    <w:rsid w:val="00721448"/>
    <w:rsid w:val="00725103"/>
    <w:rsid w:val="007268B2"/>
    <w:rsid w:val="00727D45"/>
    <w:rsid w:val="00730FFF"/>
    <w:rsid w:val="00734A58"/>
    <w:rsid w:val="007371B7"/>
    <w:rsid w:val="007407DE"/>
    <w:rsid w:val="00741648"/>
    <w:rsid w:val="00742074"/>
    <w:rsid w:val="007427A6"/>
    <w:rsid w:val="00742CC4"/>
    <w:rsid w:val="007435AB"/>
    <w:rsid w:val="007445BE"/>
    <w:rsid w:val="007447FB"/>
    <w:rsid w:val="00745A91"/>
    <w:rsid w:val="00746999"/>
    <w:rsid w:val="00750DFA"/>
    <w:rsid w:val="0075212C"/>
    <w:rsid w:val="00760B7B"/>
    <w:rsid w:val="0076275E"/>
    <w:rsid w:val="00763AF0"/>
    <w:rsid w:val="00763E65"/>
    <w:rsid w:val="0076426A"/>
    <w:rsid w:val="0076597B"/>
    <w:rsid w:val="007673BB"/>
    <w:rsid w:val="00771CF0"/>
    <w:rsid w:val="007739DF"/>
    <w:rsid w:val="00773F1A"/>
    <w:rsid w:val="007743DA"/>
    <w:rsid w:val="007757C0"/>
    <w:rsid w:val="007758CF"/>
    <w:rsid w:val="0077696A"/>
    <w:rsid w:val="0077766D"/>
    <w:rsid w:val="00780528"/>
    <w:rsid w:val="00780F9D"/>
    <w:rsid w:val="00782C5A"/>
    <w:rsid w:val="0078325C"/>
    <w:rsid w:val="0078401C"/>
    <w:rsid w:val="00784471"/>
    <w:rsid w:val="00784C11"/>
    <w:rsid w:val="007856BE"/>
    <w:rsid w:val="0078764D"/>
    <w:rsid w:val="007914F4"/>
    <w:rsid w:val="00791997"/>
    <w:rsid w:val="00792D2B"/>
    <w:rsid w:val="00792EAA"/>
    <w:rsid w:val="00793E44"/>
    <w:rsid w:val="00793FAC"/>
    <w:rsid w:val="0079488D"/>
    <w:rsid w:val="00796A7B"/>
    <w:rsid w:val="00797768"/>
    <w:rsid w:val="007978E3"/>
    <w:rsid w:val="007A062E"/>
    <w:rsid w:val="007A1C88"/>
    <w:rsid w:val="007A2091"/>
    <w:rsid w:val="007A2475"/>
    <w:rsid w:val="007A2F19"/>
    <w:rsid w:val="007A44C1"/>
    <w:rsid w:val="007A5104"/>
    <w:rsid w:val="007A5A00"/>
    <w:rsid w:val="007A650D"/>
    <w:rsid w:val="007A6884"/>
    <w:rsid w:val="007A6EF6"/>
    <w:rsid w:val="007A7763"/>
    <w:rsid w:val="007B09E9"/>
    <w:rsid w:val="007B3331"/>
    <w:rsid w:val="007B3CF7"/>
    <w:rsid w:val="007B5054"/>
    <w:rsid w:val="007C1B48"/>
    <w:rsid w:val="007C3679"/>
    <w:rsid w:val="007C407B"/>
    <w:rsid w:val="007C6263"/>
    <w:rsid w:val="007C7F7A"/>
    <w:rsid w:val="007D5B1C"/>
    <w:rsid w:val="007D6EF7"/>
    <w:rsid w:val="007D7512"/>
    <w:rsid w:val="007D7DF8"/>
    <w:rsid w:val="007E055A"/>
    <w:rsid w:val="007E1AE5"/>
    <w:rsid w:val="007E1C3D"/>
    <w:rsid w:val="007E26EE"/>
    <w:rsid w:val="007E49A8"/>
    <w:rsid w:val="007E635E"/>
    <w:rsid w:val="007E67C8"/>
    <w:rsid w:val="007E71C1"/>
    <w:rsid w:val="007E7546"/>
    <w:rsid w:val="007F07A3"/>
    <w:rsid w:val="007F1CF2"/>
    <w:rsid w:val="007F32A0"/>
    <w:rsid w:val="007F3737"/>
    <w:rsid w:val="007F4136"/>
    <w:rsid w:val="007F5BE4"/>
    <w:rsid w:val="007F6B91"/>
    <w:rsid w:val="007F71C5"/>
    <w:rsid w:val="007F7600"/>
    <w:rsid w:val="007F7677"/>
    <w:rsid w:val="0080095A"/>
    <w:rsid w:val="00801C47"/>
    <w:rsid w:val="00801ECB"/>
    <w:rsid w:val="00804050"/>
    <w:rsid w:val="008044C6"/>
    <w:rsid w:val="008047CB"/>
    <w:rsid w:val="00806597"/>
    <w:rsid w:val="008113F9"/>
    <w:rsid w:val="0081225D"/>
    <w:rsid w:val="00813581"/>
    <w:rsid w:val="00813E1D"/>
    <w:rsid w:val="00815352"/>
    <w:rsid w:val="00816F78"/>
    <w:rsid w:val="00820AC1"/>
    <w:rsid w:val="0082706C"/>
    <w:rsid w:val="00827996"/>
    <w:rsid w:val="0083014C"/>
    <w:rsid w:val="00830834"/>
    <w:rsid w:val="00831A98"/>
    <w:rsid w:val="00831E3C"/>
    <w:rsid w:val="00833DF6"/>
    <w:rsid w:val="00834C00"/>
    <w:rsid w:val="008378B0"/>
    <w:rsid w:val="00841CD9"/>
    <w:rsid w:val="00843358"/>
    <w:rsid w:val="008449C6"/>
    <w:rsid w:val="00845370"/>
    <w:rsid w:val="00846A89"/>
    <w:rsid w:val="0085039D"/>
    <w:rsid w:val="0085268B"/>
    <w:rsid w:val="00852A80"/>
    <w:rsid w:val="008535CC"/>
    <w:rsid w:val="00854467"/>
    <w:rsid w:val="008545AE"/>
    <w:rsid w:val="008565BB"/>
    <w:rsid w:val="00856B6C"/>
    <w:rsid w:val="00856E7C"/>
    <w:rsid w:val="0086118E"/>
    <w:rsid w:val="00861B05"/>
    <w:rsid w:val="00862737"/>
    <w:rsid w:val="00865C1C"/>
    <w:rsid w:val="0086677D"/>
    <w:rsid w:val="008676C0"/>
    <w:rsid w:val="00867F3C"/>
    <w:rsid w:val="00870325"/>
    <w:rsid w:val="00870BF4"/>
    <w:rsid w:val="00870E58"/>
    <w:rsid w:val="008717D6"/>
    <w:rsid w:val="00873F0D"/>
    <w:rsid w:val="008741D0"/>
    <w:rsid w:val="00874FD9"/>
    <w:rsid w:val="00876931"/>
    <w:rsid w:val="0087755F"/>
    <w:rsid w:val="008805BD"/>
    <w:rsid w:val="008817BA"/>
    <w:rsid w:val="0088287A"/>
    <w:rsid w:val="008831AD"/>
    <w:rsid w:val="00885C41"/>
    <w:rsid w:val="00891C0A"/>
    <w:rsid w:val="00892A3A"/>
    <w:rsid w:val="00892D1F"/>
    <w:rsid w:val="00892F4D"/>
    <w:rsid w:val="008946AA"/>
    <w:rsid w:val="00895228"/>
    <w:rsid w:val="008958BD"/>
    <w:rsid w:val="008965D4"/>
    <w:rsid w:val="008A1FD1"/>
    <w:rsid w:val="008A2337"/>
    <w:rsid w:val="008A2C26"/>
    <w:rsid w:val="008A2C29"/>
    <w:rsid w:val="008A3742"/>
    <w:rsid w:val="008A38AE"/>
    <w:rsid w:val="008A3E39"/>
    <w:rsid w:val="008A4B09"/>
    <w:rsid w:val="008A4C65"/>
    <w:rsid w:val="008B04A8"/>
    <w:rsid w:val="008B0512"/>
    <w:rsid w:val="008B08C3"/>
    <w:rsid w:val="008B09DF"/>
    <w:rsid w:val="008B0C22"/>
    <w:rsid w:val="008B4886"/>
    <w:rsid w:val="008C2B83"/>
    <w:rsid w:val="008C3647"/>
    <w:rsid w:val="008C3A7B"/>
    <w:rsid w:val="008C4370"/>
    <w:rsid w:val="008C5981"/>
    <w:rsid w:val="008D1ADF"/>
    <w:rsid w:val="008D2AC9"/>
    <w:rsid w:val="008D43E8"/>
    <w:rsid w:val="008D5387"/>
    <w:rsid w:val="008D5943"/>
    <w:rsid w:val="008E13E6"/>
    <w:rsid w:val="008E40A1"/>
    <w:rsid w:val="008E5215"/>
    <w:rsid w:val="008E5C98"/>
    <w:rsid w:val="008F04E3"/>
    <w:rsid w:val="008F34D3"/>
    <w:rsid w:val="008F4E9A"/>
    <w:rsid w:val="008F501C"/>
    <w:rsid w:val="008F5A14"/>
    <w:rsid w:val="009003E5"/>
    <w:rsid w:val="00900C32"/>
    <w:rsid w:val="0090119E"/>
    <w:rsid w:val="0090256F"/>
    <w:rsid w:val="00902632"/>
    <w:rsid w:val="00905D66"/>
    <w:rsid w:val="0090727A"/>
    <w:rsid w:val="00907759"/>
    <w:rsid w:val="00911118"/>
    <w:rsid w:val="0091315D"/>
    <w:rsid w:val="009141B8"/>
    <w:rsid w:val="00920AC7"/>
    <w:rsid w:val="0092211A"/>
    <w:rsid w:val="00923CE7"/>
    <w:rsid w:val="0092551E"/>
    <w:rsid w:val="00925B6E"/>
    <w:rsid w:val="009274ED"/>
    <w:rsid w:val="009276E9"/>
    <w:rsid w:val="0092786A"/>
    <w:rsid w:val="00933039"/>
    <w:rsid w:val="009343DB"/>
    <w:rsid w:val="00934C9A"/>
    <w:rsid w:val="00941995"/>
    <w:rsid w:val="00943BC2"/>
    <w:rsid w:val="0094453C"/>
    <w:rsid w:val="00945651"/>
    <w:rsid w:val="00945993"/>
    <w:rsid w:val="00945DA9"/>
    <w:rsid w:val="00946703"/>
    <w:rsid w:val="009475A4"/>
    <w:rsid w:val="00947E7D"/>
    <w:rsid w:val="00953582"/>
    <w:rsid w:val="009542C0"/>
    <w:rsid w:val="00954B22"/>
    <w:rsid w:val="0095526D"/>
    <w:rsid w:val="00957BAA"/>
    <w:rsid w:val="0096013C"/>
    <w:rsid w:val="0096255A"/>
    <w:rsid w:val="00962E98"/>
    <w:rsid w:val="009632A9"/>
    <w:rsid w:val="00966965"/>
    <w:rsid w:val="0096796B"/>
    <w:rsid w:val="00972172"/>
    <w:rsid w:val="009724F9"/>
    <w:rsid w:val="00977C92"/>
    <w:rsid w:val="00982BDE"/>
    <w:rsid w:val="0098367D"/>
    <w:rsid w:val="00983727"/>
    <w:rsid w:val="0098547B"/>
    <w:rsid w:val="00991399"/>
    <w:rsid w:val="0099712E"/>
    <w:rsid w:val="009A04BE"/>
    <w:rsid w:val="009A0AC9"/>
    <w:rsid w:val="009A18F5"/>
    <w:rsid w:val="009A2492"/>
    <w:rsid w:val="009A5526"/>
    <w:rsid w:val="009A6F72"/>
    <w:rsid w:val="009B228A"/>
    <w:rsid w:val="009B3A48"/>
    <w:rsid w:val="009B4A32"/>
    <w:rsid w:val="009B4AAA"/>
    <w:rsid w:val="009B5903"/>
    <w:rsid w:val="009C207E"/>
    <w:rsid w:val="009C3456"/>
    <w:rsid w:val="009C7DC9"/>
    <w:rsid w:val="009D0AF8"/>
    <w:rsid w:val="009D14C3"/>
    <w:rsid w:val="009D16D1"/>
    <w:rsid w:val="009D1F50"/>
    <w:rsid w:val="009D2DD0"/>
    <w:rsid w:val="009D33E4"/>
    <w:rsid w:val="009D3472"/>
    <w:rsid w:val="009D3F8F"/>
    <w:rsid w:val="009D6A54"/>
    <w:rsid w:val="009D7314"/>
    <w:rsid w:val="009E149A"/>
    <w:rsid w:val="009E22AE"/>
    <w:rsid w:val="009E2B9D"/>
    <w:rsid w:val="009E36B3"/>
    <w:rsid w:val="009E4931"/>
    <w:rsid w:val="009E63DE"/>
    <w:rsid w:val="009F0D14"/>
    <w:rsid w:val="009F10C3"/>
    <w:rsid w:val="009F118F"/>
    <w:rsid w:val="009F177C"/>
    <w:rsid w:val="009F1B40"/>
    <w:rsid w:val="009F2DA5"/>
    <w:rsid w:val="009F40E3"/>
    <w:rsid w:val="009F4356"/>
    <w:rsid w:val="009F5CD7"/>
    <w:rsid w:val="00A01477"/>
    <w:rsid w:val="00A01803"/>
    <w:rsid w:val="00A02D47"/>
    <w:rsid w:val="00A046D9"/>
    <w:rsid w:val="00A04B5C"/>
    <w:rsid w:val="00A064A4"/>
    <w:rsid w:val="00A10080"/>
    <w:rsid w:val="00A12E55"/>
    <w:rsid w:val="00A14589"/>
    <w:rsid w:val="00A15234"/>
    <w:rsid w:val="00A15487"/>
    <w:rsid w:val="00A15B2F"/>
    <w:rsid w:val="00A174A5"/>
    <w:rsid w:val="00A210C9"/>
    <w:rsid w:val="00A23501"/>
    <w:rsid w:val="00A26A8A"/>
    <w:rsid w:val="00A27972"/>
    <w:rsid w:val="00A3176B"/>
    <w:rsid w:val="00A321DA"/>
    <w:rsid w:val="00A32CAD"/>
    <w:rsid w:val="00A32F2B"/>
    <w:rsid w:val="00A33B67"/>
    <w:rsid w:val="00A34ED9"/>
    <w:rsid w:val="00A35912"/>
    <w:rsid w:val="00A35B4E"/>
    <w:rsid w:val="00A40955"/>
    <w:rsid w:val="00A434D1"/>
    <w:rsid w:val="00A43EE3"/>
    <w:rsid w:val="00A452E3"/>
    <w:rsid w:val="00A45C1D"/>
    <w:rsid w:val="00A475F3"/>
    <w:rsid w:val="00A51289"/>
    <w:rsid w:val="00A52153"/>
    <w:rsid w:val="00A52746"/>
    <w:rsid w:val="00A56796"/>
    <w:rsid w:val="00A56EFA"/>
    <w:rsid w:val="00A6337E"/>
    <w:rsid w:val="00A63538"/>
    <w:rsid w:val="00A63B08"/>
    <w:rsid w:val="00A67E89"/>
    <w:rsid w:val="00A70490"/>
    <w:rsid w:val="00A70527"/>
    <w:rsid w:val="00A715A1"/>
    <w:rsid w:val="00A717B2"/>
    <w:rsid w:val="00A72952"/>
    <w:rsid w:val="00A73BBB"/>
    <w:rsid w:val="00A73D32"/>
    <w:rsid w:val="00A73F84"/>
    <w:rsid w:val="00A77252"/>
    <w:rsid w:val="00A807FC"/>
    <w:rsid w:val="00A81A61"/>
    <w:rsid w:val="00A857C2"/>
    <w:rsid w:val="00A85C3A"/>
    <w:rsid w:val="00A870B8"/>
    <w:rsid w:val="00A900E3"/>
    <w:rsid w:val="00A93702"/>
    <w:rsid w:val="00A9396D"/>
    <w:rsid w:val="00A9412C"/>
    <w:rsid w:val="00A9467F"/>
    <w:rsid w:val="00A946AB"/>
    <w:rsid w:val="00AA0251"/>
    <w:rsid w:val="00AA33D6"/>
    <w:rsid w:val="00AA61FF"/>
    <w:rsid w:val="00AA6C38"/>
    <w:rsid w:val="00AA7F04"/>
    <w:rsid w:val="00AB09AF"/>
    <w:rsid w:val="00AB35C3"/>
    <w:rsid w:val="00AB3747"/>
    <w:rsid w:val="00AB5AF6"/>
    <w:rsid w:val="00AC0018"/>
    <w:rsid w:val="00AC0775"/>
    <w:rsid w:val="00AC5093"/>
    <w:rsid w:val="00AC5596"/>
    <w:rsid w:val="00AC7D39"/>
    <w:rsid w:val="00AD10D4"/>
    <w:rsid w:val="00AD243F"/>
    <w:rsid w:val="00AD3F35"/>
    <w:rsid w:val="00AD4BD1"/>
    <w:rsid w:val="00AD5BF6"/>
    <w:rsid w:val="00AE265B"/>
    <w:rsid w:val="00AE317E"/>
    <w:rsid w:val="00AE4465"/>
    <w:rsid w:val="00AE4B0F"/>
    <w:rsid w:val="00AE559B"/>
    <w:rsid w:val="00AE5DB3"/>
    <w:rsid w:val="00AE5EFA"/>
    <w:rsid w:val="00AF0204"/>
    <w:rsid w:val="00AF09D4"/>
    <w:rsid w:val="00AF183A"/>
    <w:rsid w:val="00AF1AAB"/>
    <w:rsid w:val="00AF2642"/>
    <w:rsid w:val="00AF3862"/>
    <w:rsid w:val="00AF38C3"/>
    <w:rsid w:val="00AF7CFB"/>
    <w:rsid w:val="00B01527"/>
    <w:rsid w:val="00B01B07"/>
    <w:rsid w:val="00B03400"/>
    <w:rsid w:val="00B04BAC"/>
    <w:rsid w:val="00B05AA9"/>
    <w:rsid w:val="00B07629"/>
    <w:rsid w:val="00B106A3"/>
    <w:rsid w:val="00B11717"/>
    <w:rsid w:val="00B11BE4"/>
    <w:rsid w:val="00B1391A"/>
    <w:rsid w:val="00B150F1"/>
    <w:rsid w:val="00B16C94"/>
    <w:rsid w:val="00B2012E"/>
    <w:rsid w:val="00B2463F"/>
    <w:rsid w:val="00B24666"/>
    <w:rsid w:val="00B26BF2"/>
    <w:rsid w:val="00B3086F"/>
    <w:rsid w:val="00B33422"/>
    <w:rsid w:val="00B341B1"/>
    <w:rsid w:val="00B361A8"/>
    <w:rsid w:val="00B362AF"/>
    <w:rsid w:val="00B378E5"/>
    <w:rsid w:val="00B42532"/>
    <w:rsid w:val="00B42B62"/>
    <w:rsid w:val="00B441A6"/>
    <w:rsid w:val="00B44671"/>
    <w:rsid w:val="00B507EB"/>
    <w:rsid w:val="00B54403"/>
    <w:rsid w:val="00B54405"/>
    <w:rsid w:val="00B555AE"/>
    <w:rsid w:val="00B5586A"/>
    <w:rsid w:val="00B62C61"/>
    <w:rsid w:val="00B62CA9"/>
    <w:rsid w:val="00B6314E"/>
    <w:rsid w:val="00B665B8"/>
    <w:rsid w:val="00B66FC2"/>
    <w:rsid w:val="00B7041D"/>
    <w:rsid w:val="00B7257A"/>
    <w:rsid w:val="00B72BEB"/>
    <w:rsid w:val="00B730D6"/>
    <w:rsid w:val="00B7386A"/>
    <w:rsid w:val="00B73E91"/>
    <w:rsid w:val="00B75358"/>
    <w:rsid w:val="00B76AA2"/>
    <w:rsid w:val="00B774B7"/>
    <w:rsid w:val="00B8032F"/>
    <w:rsid w:val="00B82354"/>
    <w:rsid w:val="00B836DB"/>
    <w:rsid w:val="00B90581"/>
    <w:rsid w:val="00B92254"/>
    <w:rsid w:val="00B935C7"/>
    <w:rsid w:val="00B93CFB"/>
    <w:rsid w:val="00B94C09"/>
    <w:rsid w:val="00B96093"/>
    <w:rsid w:val="00BA1A70"/>
    <w:rsid w:val="00BA21B6"/>
    <w:rsid w:val="00BA3697"/>
    <w:rsid w:val="00BA401C"/>
    <w:rsid w:val="00BA4CE2"/>
    <w:rsid w:val="00BA5063"/>
    <w:rsid w:val="00BA75A4"/>
    <w:rsid w:val="00BB1047"/>
    <w:rsid w:val="00BB142A"/>
    <w:rsid w:val="00BB1EE6"/>
    <w:rsid w:val="00BB34EF"/>
    <w:rsid w:val="00BB39D9"/>
    <w:rsid w:val="00BB743C"/>
    <w:rsid w:val="00BB77ED"/>
    <w:rsid w:val="00BC0ECA"/>
    <w:rsid w:val="00BC135C"/>
    <w:rsid w:val="00BC14F3"/>
    <w:rsid w:val="00BC2745"/>
    <w:rsid w:val="00BC5961"/>
    <w:rsid w:val="00BC6848"/>
    <w:rsid w:val="00BC6E9C"/>
    <w:rsid w:val="00BD1A32"/>
    <w:rsid w:val="00BD4D5E"/>
    <w:rsid w:val="00BD5A81"/>
    <w:rsid w:val="00BD5EB9"/>
    <w:rsid w:val="00BD65AA"/>
    <w:rsid w:val="00BE33AA"/>
    <w:rsid w:val="00BE404C"/>
    <w:rsid w:val="00BF1A69"/>
    <w:rsid w:val="00BF325A"/>
    <w:rsid w:val="00BF496B"/>
    <w:rsid w:val="00BF4AFA"/>
    <w:rsid w:val="00BF59F9"/>
    <w:rsid w:val="00BF5F8D"/>
    <w:rsid w:val="00BF652E"/>
    <w:rsid w:val="00C006C9"/>
    <w:rsid w:val="00C00F20"/>
    <w:rsid w:val="00C0187E"/>
    <w:rsid w:val="00C01A79"/>
    <w:rsid w:val="00C02365"/>
    <w:rsid w:val="00C025CF"/>
    <w:rsid w:val="00C07238"/>
    <w:rsid w:val="00C0762B"/>
    <w:rsid w:val="00C10632"/>
    <w:rsid w:val="00C122F6"/>
    <w:rsid w:val="00C12985"/>
    <w:rsid w:val="00C15977"/>
    <w:rsid w:val="00C16E93"/>
    <w:rsid w:val="00C217FA"/>
    <w:rsid w:val="00C218AF"/>
    <w:rsid w:val="00C226A7"/>
    <w:rsid w:val="00C23064"/>
    <w:rsid w:val="00C26494"/>
    <w:rsid w:val="00C26776"/>
    <w:rsid w:val="00C312C6"/>
    <w:rsid w:val="00C3131D"/>
    <w:rsid w:val="00C32182"/>
    <w:rsid w:val="00C35271"/>
    <w:rsid w:val="00C355A1"/>
    <w:rsid w:val="00C35F28"/>
    <w:rsid w:val="00C361AE"/>
    <w:rsid w:val="00C361C6"/>
    <w:rsid w:val="00C37F4F"/>
    <w:rsid w:val="00C411F2"/>
    <w:rsid w:val="00C41BBE"/>
    <w:rsid w:val="00C422EC"/>
    <w:rsid w:val="00C433D6"/>
    <w:rsid w:val="00C441CF"/>
    <w:rsid w:val="00C51479"/>
    <w:rsid w:val="00C51B41"/>
    <w:rsid w:val="00C51BF0"/>
    <w:rsid w:val="00C51EEE"/>
    <w:rsid w:val="00C57184"/>
    <w:rsid w:val="00C57783"/>
    <w:rsid w:val="00C60AB9"/>
    <w:rsid w:val="00C62ED8"/>
    <w:rsid w:val="00C63066"/>
    <w:rsid w:val="00C63A8A"/>
    <w:rsid w:val="00C6456A"/>
    <w:rsid w:val="00C64B26"/>
    <w:rsid w:val="00C64EC9"/>
    <w:rsid w:val="00C653FE"/>
    <w:rsid w:val="00C74876"/>
    <w:rsid w:val="00C77791"/>
    <w:rsid w:val="00C77968"/>
    <w:rsid w:val="00C86B2A"/>
    <w:rsid w:val="00C9002C"/>
    <w:rsid w:val="00C90778"/>
    <w:rsid w:val="00C91F7F"/>
    <w:rsid w:val="00C92FAB"/>
    <w:rsid w:val="00C9361E"/>
    <w:rsid w:val="00C956E2"/>
    <w:rsid w:val="00C9683B"/>
    <w:rsid w:val="00C96943"/>
    <w:rsid w:val="00C979AD"/>
    <w:rsid w:val="00C97F45"/>
    <w:rsid w:val="00CA1CC5"/>
    <w:rsid w:val="00CA2C5C"/>
    <w:rsid w:val="00CA4732"/>
    <w:rsid w:val="00CA4A8D"/>
    <w:rsid w:val="00CA595A"/>
    <w:rsid w:val="00CA5B23"/>
    <w:rsid w:val="00CB0E07"/>
    <w:rsid w:val="00CB1887"/>
    <w:rsid w:val="00CB502F"/>
    <w:rsid w:val="00CB66EF"/>
    <w:rsid w:val="00CB77E6"/>
    <w:rsid w:val="00CB7919"/>
    <w:rsid w:val="00CB7BDD"/>
    <w:rsid w:val="00CC2C25"/>
    <w:rsid w:val="00CC2EF9"/>
    <w:rsid w:val="00CC3DAA"/>
    <w:rsid w:val="00CC5F39"/>
    <w:rsid w:val="00CD062C"/>
    <w:rsid w:val="00CD1851"/>
    <w:rsid w:val="00CD63C0"/>
    <w:rsid w:val="00CE14C5"/>
    <w:rsid w:val="00CE1EE1"/>
    <w:rsid w:val="00CE3D65"/>
    <w:rsid w:val="00CE5B61"/>
    <w:rsid w:val="00CE5FC5"/>
    <w:rsid w:val="00CF54A8"/>
    <w:rsid w:val="00CF5BF4"/>
    <w:rsid w:val="00D03612"/>
    <w:rsid w:val="00D0361C"/>
    <w:rsid w:val="00D04BE9"/>
    <w:rsid w:val="00D04F9A"/>
    <w:rsid w:val="00D05FBE"/>
    <w:rsid w:val="00D06039"/>
    <w:rsid w:val="00D10B73"/>
    <w:rsid w:val="00D11E98"/>
    <w:rsid w:val="00D11F04"/>
    <w:rsid w:val="00D12197"/>
    <w:rsid w:val="00D121B1"/>
    <w:rsid w:val="00D14CB0"/>
    <w:rsid w:val="00D1712E"/>
    <w:rsid w:val="00D2084E"/>
    <w:rsid w:val="00D216D6"/>
    <w:rsid w:val="00D21A38"/>
    <w:rsid w:val="00D22FB9"/>
    <w:rsid w:val="00D26F26"/>
    <w:rsid w:val="00D27372"/>
    <w:rsid w:val="00D2753D"/>
    <w:rsid w:val="00D27C3D"/>
    <w:rsid w:val="00D3010F"/>
    <w:rsid w:val="00D31861"/>
    <w:rsid w:val="00D32CE1"/>
    <w:rsid w:val="00D332D2"/>
    <w:rsid w:val="00D355B0"/>
    <w:rsid w:val="00D356B7"/>
    <w:rsid w:val="00D44384"/>
    <w:rsid w:val="00D44837"/>
    <w:rsid w:val="00D44986"/>
    <w:rsid w:val="00D454AD"/>
    <w:rsid w:val="00D46FD5"/>
    <w:rsid w:val="00D50443"/>
    <w:rsid w:val="00D50623"/>
    <w:rsid w:val="00D510AA"/>
    <w:rsid w:val="00D534D1"/>
    <w:rsid w:val="00D54B0F"/>
    <w:rsid w:val="00D55074"/>
    <w:rsid w:val="00D564F5"/>
    <w:rsid w:val="00D63B0C"/>
    <w:rsid w:val="00D66050"/>
    <w:rsid w:val="00D66A43"/>
    <w:rsid w:val="00D70147"/>
    <w:rsid w:val="00D71AD2"/>
    <w:rsid w:val="00D85621"/>
    <w:rsid w:val="00D85B50"/>
    <w:rsid w:val="00D863A8"/>
    <w:rsid w:val="00D86FF6"/>
    <w:rsid w:val="00D87523"/>
    <w:rsid w:val="00D95598"/>
    <w:rsid w:val="00D96A04"/>
    <w:rsid w:val="00DA080F"/>
    <w:rsid w:val="00DA08E7"/>
    <w:rsid w:val="00DA1114"/>
    <w:rsid w:val="00DA221A"/>
    <w:rsid w:val="00DA2671"/>
    <w:rsid w:val="00DA308B"/>
    <w:rsid w:val="00DA48E9"/>
    <w:rsid w:val="00DA7A8F"/>
    <w:rsid w:val="00DB2F76"/>
    <w:rsid w:val="00DB3939"/>
    <w:rsid w:val="00DB4A39"/>
    <w:rsid w:val="00DB5C89"/>
    <w:rsid w:val="00DB7E79"/>
    <w:rsid w:val="00DB7F8F"/>
    <w:rsid w:val="00DC033F"/>
    <w:rsid w:val="00DC0F5B"/>
    <w:rsid w:val="00DC2D72"/>
    <w:rsid w:val="00DC5075"/>
    <w:rsid w:val="00DC512D"/>
    <w:rsid w:val="00DC5461"/>
    <w:rsid w:val="00DC671E"/>
    <w:rsid w:val="00DC6FC5"/>
    <w:rsid w:val="00DC742E"/>
    <w:rsid w:val="00DD0437"/>
    <w:rsid w:val="00DD3EAC"/>
    <w:rsid w:val="00DD5643"/>
    <w:rsid w:val="00DE73F3"/>
    <w:rsid w:val="00DE79E1"/>
    <w:rsid w:val="00DF0603"/>
    <w:rsid w:val="00DF0663"/>
    <w:rsid w:val="00DF0ACB"/>
    <w:rsid w:val="00DF0EE8"/>
    <w:rsid w:val="00DF1D56"/>
    <w:rsid w:val="00DF3326"/>
    <w:rsid w:val="00DF3543"/>
    <w:rsid w:val="00DF3966"/>
    <w:rsid w:val="00DF4695"/>
    <w:rsid w:val="00DF5274"/>
    <w:rsid w:val="00DF5A59"/>
    <w:rsid w:val="00DF5B79"/>
    <w:rsid w:val="00DF5FA8"/>
    <w:rsid w:val="00DF6E9C"/>
    <w:rsid w:val="00DF7C79"/>
    <w:rsid w:val="00E0367E"/>
    <w:rsid w:val="00E03AFF"/>
    <w:rsid w:val="00E050AC"/>
    <w:rsid w:val="00E05305"/>
    <w:rsid w:val="00E05669"/>
    <w:rsid w:val="00E06783"/>
    <w:rsid w:val="00E166D4"/>
    <w:rsid w:val="00E17F5D"/>
    <w:rsid w:val="00E2388F"/>
    <w:rsid w:val="00E27071"/>
    <w:rsid w:val="00E31487"/>
    <w:rsid w:val="00E32589"/>
    <w:rsid w:val="00E342F0"/>
    <w:rsid w:val="00E36EF1"/>
    <w:rsid w:val="00E37A21"/>
    <w:rsid w:val="00E40049"/>
    <w:rsid w:val="00E41F6F"/>
    <w:rsid w:val="00E4557F"/>
    <w:rsid w:val="00E45664"/>
    <w:rsid w:val="00E45666"/>
    <w:rsid w:val="00E47C48"/>
    <w:rsid w:val="00E47C64"/>
    <w:rsid w:val="00E508AE"/>
    <w:rsid w:val="00E57F14"/>
    <w:rsid w:val="00E57F65"/>
    <w:rsid w:val="00E629AE"/>
    <w:rsid w:val="00E63F0E"/>
    <w:rsid w:val="00E64F54"/>
    <w:rsid w:val="00E67CAA"/>
    <w:rsid w:val="00E67E12"/>
    <w:rsid w:val="00E703AB"/>
    <w:rsid w:val="00E70FF2"/>
    <w:rsid w:val="00E711CE"/>
    <w:rsid w:val="00E727AC"/>
    <w:rsid w:val="00E72E2D"/>
    <w:rsid w:val="00E73531"/>
    <w:rsid w:val="00E747B9"/>
    <w:rsid w:val="00E7497E"/>
    <w:rsid w:val="00E75190"/>
    <w:rsid w:val="00E75CFF"/>
    <w:rsid w:val="00E77915"/>
    <w:rsid w:val="00E8009A"/>
    <w:rsid w:val="00E8208A"/>
    <w:rsid w:val="00E82FE9"/>
    <w:rsid w:val="00E839B7"/>
    <w:rsid w:val="00E848A4"/>
    <w:rsid w:val="00E863CA"/>
    <w:rsid w:val="00E901CB"/>
    <w:rsid w:val="00E9027C"/>
    <w:rsid w:val="00E91A10"/>
    <w:rsid w:val="00E927E2"/>
    <w:rsid w:val="00E92B3E"/>
    <w:rsid w:val="00E92C90"/>
    <w:rsid w:val="00E936B5"/>
    <w:rsid w:val="00E93891"/>
    <w:rsid w:val="00E93D24"/>
    <w:rsid w:val="00E9488B"/>
    <w:rsid w:val="00E977FB"/>
    <w:rsid w:val="00EA2813"/>
    <w:rsid w:val="00EA2860"/>
    <w:rsid w:val="00EA5383"/>
    <w:rsid w:val="00EA54F4"/>
    <w:rsid w:val="00EA595D"/>
    <w:rsid w:val="00EA6118"/>
    <w:rsid w:val="00EA77CE"/>
    <w:rsid w:val="00EB20C7"/>
    <w:rsid w:val="00EB3377"/>
    <w:rsid w:val="00EB449E"/>
    <w:rsid w:val="00EB4837"/>
    <w:rsid w:val="00EB51EC"/>
    <w:rsid w:val="00EC348C"/>
    <w:rsid w:val="00EC3AAE"/>
    <w:rsid w:val="00EC3BC9"/>
    <w:rsid w:val="00EC4F4F"/>
    <w:rsid w:val="00EC79B9"/>
    <w:rsid w:val="00ED3020"/>
    <w:rsid w:val="00ED3E97"/>
    <w:rsid w:val="00ED4558"/>
    <w:rsid w:val="00ED54FA"/>
    <w:rsid w:val="00ED5ED5"/>
    <w:rsid w:val="00ED67F5"/>
    <w:rsid w:val="00ED7277"/>
    <w:rsid w:val="00ED7F10"/>
    <w:rsid w:val="00EE035B"/>
    <w:rsid w:val="00EE1B68"/>
    <w:rsid w:val="00EE231B"/>
    <w:rsid w:val="00EE3EFF"/>
    <w:rsid w:val="00EF1C9A"/>
    <w:rsid w:val="00EF2C20"/>
    <w:rsid w:val="00EF4A42"/>
    <w:rsid w:val="00EF5871"/>
    <w:rsid w:val="00EF5A87"/>
    <w:rsid w:val="00EF6C73"/>
    <w:rsid w:val="00F01F33"/>
    <w:rsid w:val="00F0334E"/>
    <w:rsid w:val="00F04594"/>
    <w:rsid w:val="00F06F5E"/>
    <w:rsid w:val="00F07278"/>
    <w:rsid w:val="00F10422"/>
    <w:rsid w:val="00F10AD2"/>
    <w:rsid w:val="00F116A9"/>
    <w:rsid w:val="00F13947"/>
    <w:rsid w:val="00F14935"/>
    <w:rsid w:val="00F213D5"/>
    <w:rsid w:val="00F258AD"/>
    <w:rsid w:val="00F27BC5"/>
    <w:rsid w:val="00F31064"/>
    <w:rsid w:val="00F33421"/>
    <w:rsid w:val="00F362B0"/>
    <w:rsid w:val="00F36445"/>
    <w:rsid w:val="00F40F6D"/>
    <w:rsid w:val="00F41E3C"/>
    <w:rsid w:val="00F437D0"/>
    <w:rsid w:val="00F442D0"/>
    <w:rsid w:val="00F46701"/>
    <w:rsid w:val="00F47049"/>
    <w:rsid w:val="00F4763B"/>
    <w:rsid w:val="00F5006E"/>
    <w:rsid w:val="00F511A1"/>
    <w:rsid w:val="00F51C0F"/>
    <w:rsid w:val="00F541D4"/>
    <w:rsid w:val="00F54514"/>
    <w:rsid w:val="00F576FB"/>
    <w:rsid w:val="00F57F3A"/>
    <w:rsid w:val="00F60E12"/>
    <w:rsid w:val="00F61AF5"/>
    <w:rsid w:val="00F62F1C"/>
    <w:rsid w:val="00F644C1"/>
    <w:rsid w:val="00F64924"/>
    <w:rsid w:val="00F67893"/>
    <w:rsid w:val="00F70437"/>
    <w:rsid w:val="00F70BF0"/>
    <w:rsid w:val="00F74D4C"/>
    <w:rsid w:val="00F761B8"/>
    <w:rsid w:val="00F772B9"/>
    <w:rsid w:val="00F77794"/>
    <w:rsid w:val="00F77AD5"/>
    <w:rsid w:val="00F868DA"/>
    <w:rsid w:val="00F86C5D"/>
    <w:rsid w:val="00F87E0E"/>
    <w:rsid w:val="00F91AFC"/>
    <w:rsid w:val="00F91B50"/>
    <w:rsid w:val="00F92B5E"/>
    <w:rsid w:val="00F93086"/>
    <w:rsid w:val="00F93563"/>
    <w:rsid w:val="00F93D0D"/>
    <w:rsid w:val="00F96A31"/>
    <w:rsid w:val="00FA2AB8"/>
    <w:rsid w:val="00FA2AE1"/>
    <w:rsid w:val="00FA345A"/>
    <w:rsid w:val="00FA3DE9"/>
    <w:rsid w:val="00FA58F8"/>
    <w:rsid w:val="00FB2751"/>
    <w:rsid w:val="00FB2A40"/>
    <w:rsid w:val="00FB38A1"/>
    <w:rsid w:val="00FB3A68"/>
    <w:rsid w:val="00FB3EA6"/>
    <w:rsid w:val="00FB5C37"/>
    <w:rsid w:val="00FB69CF"/>
    <w:rsid w:val="00FB6C93"/>
    <w:rsid w:val="00FB758E"/>
    <w:rsid w:val="00FC0108"/>
    <w:rsid w:val="00FC1D42"/>
    <w:rsid w:val="00FC1ECE"/>
    <w:rsid w:val="00FC4316"/>
    <w:rsid w:val="00FC55E2"/>
    <w:rsid w:val="00FC59E7"/>
    <w:rsid w:val="00FC6D82"/>
    <w:rsid w:val="00FC77DD"/>
    <w:rsid w:val="00FD06E1"/>
    <w:rsid w:val="00FD121A"/>
    <w:rsid w:val="00FD2190"/>
    <w:rsid w:val="00FD2427"/>
    <w:rsid w:val="00FD251A"/>
    <w:rsid w:val="00FD2B78"/>
    <w:rsid w:val="00FD2D2D"/>
    <w:rsid w:val="00FD3D30"/>
    <w:rsid w:val="00FD54DF"/>
    <w:rsid w:val="00FD56AA"/>
    <w:rsid w:val="00FD7DD5"/>
    <w:rsid w:val="00FE2BD0"/>
    <w:rsid w:val="00FE79B0"/>
    <w:rsid w:val="00FE7C8E"/>
    <w:rsid w:val="00FF1B24"/>
    <w:rsid w:val="00FF28AA"/>
    <w:rsid w:val="00FF45A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D75F663"/>
  <w15:chartTrackingRefBased/>
  <w15:docId w15:val="{7881B3EC-5910-8A42-B57D-E829ABD0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6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530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5526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2F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2F02"/>
    <w:pPr>
      <w:tabs>
        <w:tab w:val="center" w:pos="4536"/>
        <w:tab w:val="right" w:pos="9072"/>
      </w:tabs>
    </w:pPr>
  </w:style>
  <w:style w:type="character" w:styleId="IntenseReference">
    <w:name w:val="Intense Reference"/>
    <w:uiPriority w:val="32"/>
    <w:qFormat/>
    <w:rsid w:val="00643556"/>
    <w:rPr>
      <w:b/>
      <w:bCs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rsid w:val="0095526D"/>
    <w:rPr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95526D"/>
    <w:pPr>
      <w:jc w:val="center"/>
    </w:pPr>
    <w:rPr>
      <w:b/>
      <w:i/>
      <w:sz w:val="40"/>
      <w:u w:val="single"/>
      <w:lang w:val="x-none" w:eastAsia="x-none"/>
    </w:rPr>
  </w:style>
  <w:style w:type="character" w:customStyle="1" w:styleId="SubtitleChar">
    <w:name w:val="Subtitle Char"/>
    <w:link w:val="Subtitle"/>
    <w:rsid w:val="0095526D"/>
    <w:rPr>
      <w:b/>
      <w:i/>
      <w:sz w:val="40"/>
      <w:szCs w:val="24"/>
      <w:u w:val="single"/>
    </w:rPr>
  </w:style>
  <w:style w:type="character" w:styleId="Hyperlink">
    <w:name w:val="Hyperlink"/>
    <w:unhideWhenUsed/>
    <w:rsid w:val="00496C9E"/>
    <w:rPr>
      <w:strike w:val="0"/>
      <w:dstrike w:val="0"/>
      <w:color w:val="1E398D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96C9E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link w:val="Heading3"/>
    <w:rsid w:val="0057530D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2D664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rsid w:val="002D6640"/>
    <w:rPr>
      <w:rFonts w:ascii="Arial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77FF4"/>
    <w:rPr>
      <w:rFonts w:ascii="Calibri" w:eastAsia="Calibri" w:hAnsi="Calibri"/>
      <w:sz w:val="22"/>
      <w:szCs w:val="22"/>
      <w:lang w:val="sl-SI" w:eastAsia="en-US"/>
    </w:rPr>
  </w:style>
  <w:style w:type="paragraph" w:styleId="ListParagraph">
    <w:name w:val="List Paragraph"/>
    <w:basedOn w:val="Normal"/>
    <w:uiPriority w:val="34"/>
    <w:qFormat/>
    <w:rsid w:val="00577FF4"/>
    <w:pPr>
      <w:ind w:left="720"/>
    </w:pPr>
    <w:rPr>
      <w:rFonts w:ascii="Calibri" w:eastAsia="Calibri" w:hAnsi="Calibri"/>
      <w:sz w:val="22"/>
      <w:szCs w:val="22"/>
      <w:lang w:val="sl-SI"/>
    </w:rPr>
  </w:style>
  <w:style w:type="paragraph" w:styleId="BodyText2">
    <w:name w:val="Body Text 2"/>
    <w:basedOn w:val="Normal"/>
    <w:link w:val="BodyText2Char"/>
    <w:rsid w:val="007211A8"/>
    <w:rPr>
      <w:sz w:val="28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7211A8"/>
    <w:rPr>
      <w:sz w:val="28"/>
      <w:szCs w:val="24"/>
      <w:lang w:val="sl-SI" w:eastAsia="sl-SI"/>
    </w:rPr>
  </w:style>
  <w:style w:type="table" w:styleId="TableGrid">
    <w:name w:val="Table Grid"/>
    <w:basedOn w:val="TableNormal"/>
    <w:uiPriority w:val="59"/>
    <w:rsid w:val="007211A8"/>
    <w:rPr>
      <w:rFonts w:asciiTheme="minorHAnsi" w:eastAsiaTheme="minorHAnsi" w:hAnsiTheme="minorHAnsi" w:cstheme="minorBid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0F"/>
    <w:rPr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9F118F"/>
    <w:pPr>
      <w:jc w:val="center"/>
    </w:pPr>
    <w:rPr>
      <w:color w:val="FF00FF"/>
      <w:sz w:val="40"/>
      <w:lang w:val="sl-SI" w:eastAsia="sl-SI"/>
    </w:rPr>
  </w:style>
  <w:style w:type="character" w:customStyle="1" w:styleId="TitleChar">
    <w:name w:val="Title Char"/>
    <w:basedOn w:val="DefaultParagraphFont"/>
    <w:link w:val="Title"/>
    <w:rsid w:val="009F118F"/>
    <w:rPr>
      <w:color w:val="FF00FF"/>
      <w:sz w:val="40"/>
      <w:szCs w:val="24"/>
      <w:lang w:val="sl-SI" w:eastAsia="sl-SI"/>
    </w:rPr>
  </w:style>
  <w:style w:type="paragraph" w:customStyle="1" w:styleId="BodyA">
    <w:name w:val="Body A"/>
    <w:rsid w:val="006932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GB"/>
    </w:rPr>
  </w:style>
  <w:style w:type="character" w:customStyle="1" w:styleId="NoneA">
    <w:name w:val="None A"/>
    <w:rsid w:val="006932F6"/>
  </w:style>
  <w:style w:type="character" w:customStyle="1" w:styleId="Hyperlink0">
    <w:name w:val="Hyperlink.0"/>
    <w:basedOn w:val="NoneA"/>
    <w:rsid w:val="006932F6"/>
    <w:rPr>
      <w:rFonts w:ascii="Arial" w:eastAsia="Arial" w:hAnsi="Arial" w:cs="Arial"/>
      <w:caps w:val="0"/>
      <w:smallCaps w:val="0"/>
      <w:strike w:val="0"/>
      <w:dstrike w:val="0"/>
      <w:outline w:val="0"/>
      <w:color w:val="0432FF"/>
      <w:spacing w:val="0"/>
      <w:kern w:val="0"/>
      <w:position w:val="0"/>
      <w:u w:val="none" w:color="0432FF"/>
      <w:vertAlign w:val="baseline"/>
      <w:lang w:val="en-US"/>
    </w:rPr>
  </w:style>
  <w:style w:type="numbering" w:customStyle="1" w:styleId="List0">
    <w:name w:val="List 0"/>
    <w:rsid w:val="006932F6"/>
    <w:pPr>
      <w:numPr>
        <w:numId w:val="19"/>
      </w:numPr>
    </w:pPr>
  </w:style>
  <w:style w:type="paragraph" w:customStyle="1" w:styleId="FreeForm">
    <w:name w:val="Free Form"/>
    <w:rsid w:val="006932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Seznam41">
    <w:name w:val="Seznam 41"/>
    <w:rsid w:val="006932F6"/>
    <w:pPr>
      <w:numPr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972F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lavalniklub-radovlj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rad@plavalniklub-radovljica.si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F47B-4B69-42F3-9F74-C2B67E964F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renjska banka template</vt:lpstr>
      <vt:lpstr>Gorenjska banka template</vt:lpstr>
    </vt:vector>
  </TitlesOfParts>
  <Company>Media Magna / Mayer Group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njska banka template</dc:title>
  <dc:subject/>
  <dc:creator>Jan Trost</dc:creator>
  <cp:keywords/>
  <cp:lastModifiedBy>ALEN KRAMAR</cp:lastModifiedBy>
  <cp:revision>34</cp:revision>
  <cp:lastPrinted>2021-05-04T08:55:00Z</cp:lastPrinted>
  <dcterms:created xsi:type="dcterms:W3CDTF">2021-05-03T08:47:00Z</dcterms:created>
  <dcterms:modified xsi:type="dcterms:W3CDTF">2021-05-04T08:55:00Z</dcterms:modified>
</cp:coreProperties>
</file>